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542" w14:textId="314EBB86"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 xml:space="preserve">AFARS </w:t>
      </w:r>
      <w:r w:rsidR="00960010" w:rsidRPr="001C0792">
        <w:rPr>
          <w:rFonts w:ascii="Times New Roman" w:hAnsi="Times New Roman" w:cs="Times New Roman"/>
          <w:b/>
          <w:sz w:val="32"/>
          <w:szCs w:val="32"/>
        </w:rPr>
        <w:t>–</w:t>
      </w:r>
      <w:r w:rsidRPr="001C0792">
        <w:rPr>
          <w:rFonts w:ascii="Times New Roman" w:hAnsi="Times New Roman" w:cs="Times New Roman"/>
          <w:b/>
          <w:sz w:val="32"/>
          <w:szCs w:val="32"/>
        </w:rPr>
        <w:t xml:space="preserve"> P</w:t>
      </w:r>
      <w:r w:rsidR="005F4091">
        <w:rPr>
          <w:rFonts w:ascii="Times New Roman" w:hAnsi="Times New Roman" w:cs="Times New Roman"/>
          <w:b/>
          <w:sz w:val="32"/>
          <w:szCs w:val="32"/>
        </w:rPr>
        <w:t xml:space="preserve">ART </w:t>
      </w:r>
      <w:r w:rsidRPr="001C0792">
        <w:rPr>
          <w:rFonts w:ascii="Times New Roman" w:hAnsi="Times New Roman" w:cs="Times New Roman"/>
          <w:b/>
          <w:sz w:val="32"/>
          <w:szCs w:val="32"/>
        </w:rPr>
        <w:t>5111</w:t>
      </w:r>
    </w:p>
    <w:p w14:paraId="28D24543" w14:textId="77777777"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Describing Agency Needs</w:t>
      </w:r>
    </w:p>
    <w:p w14:paraId="28D24544" w14:textId="4562948A"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ins w:id="0" w:author="Jordan, Amanda C CIV USARMY HQDA ASA ALT (USA)" w:date="2023-11-14T14:28:00Z">
        <w:r w:rsidR="00164375">
          <w:rPr>
            <w:rFonts w:ascii="Times New Roman" w:hAnsi="Times New Roman" w:cs="Times New Roman"/>
            <w:i/>
            <w:sz w:val="24"/>
            <w:szCs w:val="24"/>
          </w:rPr>
          <w:t>1</w:t>
        </w:r>
      </w:ins>
      <w:ins w:id="1" w:author="AMANDA" w:date="2023-11-15T08:45:00Z">
        <w:r w:rsidR="0071247F">
          <w:rPr>
            <w:rFonts w:ascii="Times New Roman" w:hAnsi="Times New Roman" w:cs="Times New Roman"/>
            <w:i/>
            <w:sz w:val="24"/>
            <w:szCs w:val="24"/>
          </w:rPr>
          <w:t>5</w:t>
        </w:r>
      </w:ins>
      <w:ins w:id="2" w:author="Jordan, Amanda C CIV USARMY HQDA ASA ALT (USA)" w:date="2023-11-14T14:29:00Z">
        <w:r w:rsidR="00164375">
          <w:rPr>
            <w:rFonts w:ascii="Times New Roman" w:hAnsi="Times New Roman" w:cs="Times New Roman"/>
            <w:i/>
            <w:sz w:val="24"/>
            <w:szCs w:val="24"/>
          </w:rPr>
          <w:t xml:space="preserve"> November</w:t>
        </w:r>
      </w:ins>
      <w:ins w:id="3" w:author="Colleen" w:date="2023-08-28T16:08:00Z">
        <w:r w:rsidR="00856BBE">
          <w:rPr>
            <w:rFonts w:ascii="Times New Roman" w:hAnsi="Times New Roman" w:cs="Times New Roman"/>
            <w:i/>
            <w:sz w:val="24"/>
            <w:szCs w:val="24"/>
          </w:rPr>
          <w:t xml:space="preserve"> 2023</w:t>
        </w:r>
      </w:ins>
      <w:del w:id="4" w:author="Colleen" w:date="2023-08-28T16:08:00Z">
        <w:r w:rsidR="00883D7F" w:rsidDel="00856BBE">
          <w:rPr>
            <w:rFonts w:ascii="Times New Roman" w:hAnsi="Times New Roman" w:cs="Times New Roman"/>
            <w:i/>
            <w:sz w:val="24"/>
            <w:szCs w:val="24"/>
          </w:rPr>
          <w:delText>12</w:delText>
        </w:r>
        <w:r w:rsidR="00DC7603" w:rsidDel="00856BBE">
          <w:rPr>
            <w:rFonts w:ascii="Times New Roman" w:hAnsi="Times New Roman" w:cs="Times New Roman"/>
            <w:i/>
            <w:sz w:val="24"/>
            <w:szCs w:val="24"/>
          </w:rPr>
          <w:delText xml:space="preserve"> August 2020</w:delText>
        </w:r>
      </w:del>
      <w:r w:rsidRPr="001C0792">
        <w:rPr>
          <w:rFonts w:ascii="Times New Roman" w:hAnsi="Times New Roman" w:cs="Times New Roman"/>
          <w:i/>
          <w:sz w:val="24"/>
          <w:szCs w:val="24"/>
        </w:rPr>
        <w:t>)</w:t>
      </w:r>
    </w:p>
    <w:p w14:paraId="2F05F4CA" w14:textId="27B2F104" w:rsidR="00C21376" w:rsidRPr="00C21376" w:rsidRDefault="00C21376" w:rsidP="00A50D45">
      <w:pPr>
        <w:pStyle w:val="TOC3"/>
        <w:rPr>
          <w:rFonts w:eastAsiaTheme="minorEastAsia"/>
          <w:noProof/>
        </w:rPr>
      </w:pPr>
      <w:r w:rsidRPr="00C21376">
        <w:rPr>
          <w:i/>
        </w:rPr>
        <w:fldChar w:fldCharType="begin"/>
      </w:r>
      <w:r w:rsidRPr="00C21376">
        <w:rPr>
          <w:i/>
        </w:rPr>
        <w:instrText xml:space="preserve"> TOC \o "1-4" \h \z \u </w:instrText>
      </w:r>
      <w:r w:rsidRPr="00C21376">
        <w:rPr>
          <w:i/>
        </w:rPr>
        <w:fldChar w:fldCharType="separate"/>
      </w:r>
      <w:hyperlink w:anchor="_Toc48136045" w:history="1">
        <w:r w:rsidRPr="00C21376">
          <w:rPr>
            <w:rStyle w:val="Hyperlink"/>
            <w:rFonts w:ascii="Times New Roman" w:hAnsi="Times New Roman" w:cs="Times New Roman"/>
            <w:noProof/>
            <w:sz w:val="24"/>
            <w:szCs w:val="24"/>
          </w:rPr>
          <w:t>Subpart 5111.1 – Selecting and Developing Requirements Documents</w:t>
        </w:r>
        <w:r w:rsidRPr="00C21376">
          <w:rPr>
            <w:noProof/>
            <w:webHidden/>
          </w:rPr>
          <w:tab/>
        </w:r>
        <w:r w:rsidRPr="00C21376">
          <w:rPr>
            <w:noProof/>
            <w:webHidden/>
          </w:rPr>
          <w:fldChar w:fldCharType="begin"/>
        </w:r>
        <w:r w:rsidRPr="00C21376">
          <w:rPr>
            <w:noProof/>
            <w:webHidden/>
          </w:rPr>
          <w:instrText xml:space="preserve"> PAGEREF _Toc48136045 \h </w:instrText>
        </w:r>
        <w:r w:rsidRPr="00C21376">
          <w:rPr>
            <w:noProof/>
            <w:webHidden/>
          </w:rPr>
        </w:r>
        <w:r w:rsidRPr="00C21376">
          <w:rPr>
            <w:noProof/>
            <w:webHidden/>
          </w:rPr>
          <w:fldChar w:fldCharType="separate"/>
        </w:r>
        <w:r w:rsidRPr="00C21376">
          <w:rPr>
            <w:noProof/>
            <w:webHidden/>
          </w:rPr>
          <w:t>1</w:t>
        </w:r>
        <w:r w:rsidRPr="00C21376">
          <w:rPr>
            <w:noProof/>
            <w:webHidden/>
          </w:rPr>
          <w:fldChar w:fldCharType="end"/>
        </w:r>
      </w:hyperlink>
    </w:p>
    <w:p w14:paraId="128CC2ED" w14:textId="694A965D"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46" w:history="1">
        <w:r w:rsidR="00C21376" w:rsidRPr="00C21376">
          <w:rPr>
            <w:rStyle w:val="Hyperlink"/>
            <w:rFonts w:ascii="Times New Roman" w:hAnsi="Times New Roman" w:cs="Times New Roman"/>
            <w:noProof/>
            <w:sz w:val="24"/>
            <w:szCs w:val="24"/>
          </w:rPr>
          <w:t>5111.103  Market acceptance.</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46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1</w:t>
        </w:r>
        <w:r w:rsidR="00C21376" w:rsidRPr="00C21376">
          <w:rPr>
            <w:rFonts w:ascii="Times New Roman" w:hAnsi="Times New Roman" w:cs="Times New Roman"/>
            <w:noProof/>
            <w:webHidden/>
            <w:sz w:val="24"/>
            <w:szCs w:val="24"/>
          </w:rPr>
          <w:fldChar w:fldCharType="end"/>
        </w:r>
      </w:hyperlink>
    </w:p>
    <w:p w14:paraId="3D1EB3E6" w14:textId="112FB896"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47" w:history="1">
        <w:r w:rsidR="00C21376" w:rsidRPr="00C21376">
          <w:rPr>
            <w:rStyle w:val="Hyperlink"/>
            <w:rFonts w:ascii="Times New Roman" w:hAnsi="Times New Roman" w:cs="Times New Roman"/>
            <w:noProof/>
            <w:sz w:val="24"/>
            <w:szCs w:val="24"/>
          </w:rPr>
          <w:t>5111.106  Cloud Requirement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47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2</w:t>
        </w:r>
        <w:r w:rsidR="00C21376" w:rsidRPr="00C21376">
          <w:rPr>
            <w:rFonts w:ascii="Times New Roman" w:hAnsi="Times New Roman" w:cs="Times New Roman"/>
            <w:noProof/>
            <w:webHidden/>
            <w:sz w:val="24"/>
            <w:szCs w:val="24"/>
          </w:rPr>
          <w:fldChar w:fldCharType="end"/>
        </w:r>
      </w:hyperlink>
    </w:p>
    <w:p w14:paraId="5DE84210" w14:textId="643102D3"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48" w:history="1">
        <w:r w:rsidR="00C21376" w:rsidRPr="00C21376">
          <w:rPr>
            <w:rStyle w:val="Hyperlink"/>
            <w:rFonts w:ascii="Times New Roman" w:hAnsi="Times New Roman" w:cs="Times New Roman"/>
            <w:noProof/>
            <w:sz w:val="24"/>
            <w:szCs w:val="24"/>
          </w:rPr>
          <w:t>5111.106 (S-90)</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48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2</w:t>
        </w:r>
        <w:r w:rsidR="00C21376" w:rsidRPr="00C21376">
          <w:rPr>
            <w:rFonts w:ascii="Times New Roman" w:hAnsi="Times New Roman" w:cs="Times New Roman"/>
            <w:noProof/>
            <w:webHidden/>
            <w:sz w:val="24"/>
            <w:szCs w:val="24"/>
          </w:rPr>
          <w:fldChar w:fldCharType="end"/>
        </w:r>
      </w:hyperlink>
    </w:p>
    <w:p w14:paraId="323B52E7" w14:textId="24314BBE"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49" w:history="1">
        <w:r w:rsidR="00C21376" w:rsidRPr="00C21376">
          <w:rPr>
            <w:rStyle w:val="Hyperlink"/>
            <w:rFonts w:ascii="Times New Roman" w:hAnsi="Times New Roman" w:cs="Times New Roman"/>
            <w:noProof/>
            <w:sz w:val="24"/>
            <w:szCs w:val="24"/>
          </w:rPr>
          <w:t>5111.106 (S-91)</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49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2</w:t>
        </w:r>
        <w:r w:rsidR="00C21376" w:rsidRPr="00C21376">
          <w:rPr>
            <w:rFonts w:ascii="Times New Roman" w:hAnsi="Times New Roman" w:cs="Times New Roman"/>
            <w:noProof/>
            <w:webHidden/>
            <w:sz w:val="24"/>
            <w:szCs w:val="24"/>
          </w:rPr>
          <w:fldChar w:fldCharType="end"/>
        </w:r>
      </w:hyperlink>
    </w:p>
    <w:p w14:paraId="28E841C2" w14:textId="151CA85E"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0" w:history="1">
        <w:r w:rsidR="00C21376" w:rsidRPr="00C21376">
          <w:rPr>
            <w:rStyle w:val="Hyperlink"/>
            <w:rFonts w:ascii="Times New Roman" w:hAnsi="Times New Roman" w:cs="Times New Roman"/>
            <w:noProof/>
            <w:sz w:val="24"/>
            <w:szCs w:val="24"/>
          </w:rPr>
          <w:t>5111.106 (S-92)</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0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2</w:t>
        </w:r>
        <w:r w:rsidR="00C21376" w:rsidRPr="00C21376">
          <w:rPr>
            <w:rFonts w:ascii="Times New Roman" w:hAnsi="Times New Roman" w:cs="Times New Roman"/>
            <w:noProof/>
            <w:webHidden/>
            <w:sz w:val="24"/>
            <w:szCs w:val="24"/>
          </w:rPr>
          <w:fldChar w:fldCharType="end"/>
        </w:r>
      </w:hyperlink>
    </w:p>
    <w:p w14:paraId="712F8125" w14:textId="287D46D6" w:rsidR="00C21376" w:rsidRPr="00C21376" w:rsidDel="00A50D45" w:rsidRDefault="00A50D45">
      <w:pPr>
        <w:pStyle w:val="TOC4"/>
        <w:tabs>
          <w:tab w:val="right" w:leader="dot" w:pos="9350"/>
        </w:tabs>
        <w:rPr>
          <w:del w:id="5" w:author="Sweeney, Colleen P CIV USARMY HQDA ASA ALT (USA)" w:date="2023-09-21T11:34:00Z"/>
          <w:rFonts w:ascii="Times New Roman" w:eastAsiaTheme="minorEastAsia" w:hAnsi="Times New Roman" w:cs="Times New Roman"/>
          <w:noProof/>
          <w:sz w:val="24"/>
          <w:szCs w:val="24"/>
        </w:rPr>
      </w:pPr>
      <w:del w:id="6" w:author="Sweeney, Colleen P CIV USARMY HQDA ASA ALT (USA)" w:date="2023-09-21T11:34:00Z">
        <w:r w:rsidDel="00A50D45">
          <w:fldChar w:fldCharType="begin"/>
        </w:r>
        <w:r w:rsidDel="00A50D45">
          <w:delInstrText xml:space="preserve"> HYPERLINK \l "_Toc48136051" </w:delInstrText>
        </w:r>
        <w:r w:rsidDel="00A50D45">
          <w:fldChar w:fldCharType="separate"/>
        </w:r>
        <w:r w:rsidR="00C21376" w:rsidRPr="00C21376" w:rsidDel="00A50D45">
          <w:rPr>
            <w:rStyle w:val="Hyperlink"/>
            <w:rFonts w:ascii="Times New Roman" w:hAnsi="Times New Roman" w:cs="Times New Roman"/>
            <w:noProof/>
            <w:sz w:val="24"/>
            <w:szCs w:val="24"/>
          </w:rPr>
          <w:delText>5111.106 (S-93)</w:delText>
        </w:r>
        <w:r w:rsidR="00C21376" w:rsidRPr="00C21376" w:rsidDel="00A50D45">
          <w:rPr>
            <w:rFonts w:ascii="Times New Roman" w:hAnsi="Times New Roman" w:cs="Times New Roman"/>
            <w:noProof/>
            <w:webHidden/>
            <w:sz w:val="24"/>
            <w:szCs w:val="24"/>
          </w:rPr>
          <w:tab/>
        </w:r>
        <w:r w:rsidR="00C21376" w:rsidRPr="00C21376" w:rsidDel="00A50D45">
          <w:rPr>
            <w:rFonts w:ascii="Times New Roman" w:hAnsi="Times New Roman" w:cs="Times New Roman"/>
            <w:noProof/>
            <w:webHidden/>
            <w:sz w:val="24"/>
            <w:szCs w:val="24"/>
          </w:rPr>
          <w:fldChar w:fldCharType="begin"/>
        </w:r>
        <w:r w:rsidR="00C21376" w:rsidRPr="00C21376" w:rsidDel="00A50D45">
          <w:rPr>
            <w:rFonts w:ascii="Times New Roman" w:hAnsi="Times New Roman" w:cs="Times New Roman"/>
            <w:noProof/>
            <w:webHidden/>
            <w:sz w:val="24"/>
            <w:szCs w:val="24"/>
          </w:rPr>
          <w:delInstrText xml:space="preserve"> PAGEREF _Toc48136051 \h </w:delInstrText>
        </w:r>
        <w:r w:rsidR="00C21376" w:rsidRPr="00C21376" w:rsidDel="00A50D45">
          <w:rPr>
            <w:rFonts w:ascii="Times New Roman" w:hAnsi="Times New Roman" w:cs="Times New Roman"/>
            <w:noProof/>
            <w:webHidden/>
            <w:sz w:val="24"/>
            <w:szCs w:val="24"/>
          </w:rPr>
        </w:r>
        <w:r w:rsidR="00C21376" w:rsidRPr="00C21376" w:rsidDel="00A50D45">
          <w:rPr>
            <w:rFonts w:ascii="Times New Roman" w:hAnsi="Times New Roman" w:cs="Times New Roman"/>
            <w:noProof/>
            <w:webHidden/>
            <w:sz w:val="24"/>
            <w:szCs w:val="24"/>
          </w:rPr>
          <w:fldChar w:fldCharType="separate"/>
        </w:r>
        <w:r w:rsidR="00C21376" w:rsidRPr="00C21376" w:rsidDel="00A50D45">
          <w:rPr>
            <w:rFonts w:ascii="Times New Roman" w:hAnsi="Times New Roman" w:cs="Times New Roman"/>
            <w:noProof/>
            <w:webHidden/>
            <w:sz w:val="24"/>
            <w:szCs w:val="24"/>
          </w:rPr>
          <w:delText>2</w:delText>
        </w:r>
        <w:r w:rsidR="00C21376" w:rsidRPr="00C21376" w:rsidDel="00A50D45">
          <w:rPr>
            <w:rFonts w:ascii="Times New Roman" w:hAnsi="Times New Roman" w:cs="Times New Roman"/>
            <w:noProof/>
            <w:webHidden/>
            <w:sz w:val="24"/>
            <w:szCs w:val="24"/>
          </w:rPr>
          <w:fldChar w:fldCharType="end"/>
        </w:r>
        <w:r w:rsidDel="00A50D45">
          <w:rPr>
            <w:rFonts w:ascii="Times New Roman" w:hAnsi="Times New Roman" w:cs="Times New Roman"/>
            <w:noProof/>
            <w:sz w:val="24"/>
            <w:szCs w:val="24"/>
          </w:rPr>
          <w:fldChar w:fldCharType="end"/>
        </w:r>
      </w:del>
    </w:p>
    <w:p w14:paraId="467A6832" w14:textId="49BE4482" w:rsidR="00C21376" w:rsidRPr="00C21376" w:rsidDel="00A50D45" w:rsidRDefault="00A50D45">
      <w:pPr>
        <w:pStyle w:val="TOC4"/>
        <w:tabs>
          <w:tab w:val="right" w:leader="dot" w:pos="9350"/>
        </w:tabs>
        <w:rPr>
          <w:del w:id="7" w:author="Sweeney, Colleen P CIV USARMY HQDA ASA ALT (USA)" w:date="2023-09-21T11:34:00Z"/>
          <w:rFonts w:ascii="Times New Roman" w:eastAsiaTheme="minorEastAsia" w:hAnsi="Times New Roman" w:cs="Times New Roman"/>
          <w:noProof/>
          <w:sz w:val="24"/>
          <w:szCs w:val="24"/>
        </w:rPr>
      </w:pPr>
      <w:del w:id="8" w:author="Sweeney, Colleen P CIV USARMY HQDA ASA ALT (USA)" w:date="2023-09-21T11:34:00Z">
        <w:r w:rsidDel="00A50D45">
          <w:fldChar w:fldCharType="begin"/>
        </w:r>
        <w:r w:rsidDel="00A50D45">
          <w:delInstrText xml:space="preserve"> HYPERLINK \l "_Toc48136052" </w:delInstrText>
        </w:r>
        <w:r w:rsidDel="00A50D45">
          <w:fldChar w:fldCharType="separate"/>
        </w:r>
        <w:r w:rsidR="00C21376" w:rsidRPr="00C21376" w:rsidDel="00A50D45">
          <w:rPr>
            <w:rStyle w:val="Hyperlink"/>
            <w:rFonts w:ascii="Times New Roman" w:hAnsi="Times New Roman" w:cs="Times New Roman"/>
            <w:noProof/>
            <w:sz w:val="24"/>
            <w:szCs w:val="24"/>
          </w:rPr>
          <w:delText>5111.106 (S-94)</w:delText>
        </w:r>
        <w:r w:rsidR="00C21376" w:rsidRPr="00C21376" w:rsidDel="00A50D45">
          <w:rPr>
            <w:rFonts w:ascii="Times New Roman" w:hAnsi="Times New Roman" w:cs="Times New Roman"/>
            <w:noProof/>
            <w:webHidden/>
            <w:sz w:val="24"/>
            <w:szCs w:val="24"/>
          </w:rPr>
          <w:tab/>
        </w:r>
        <w:r w:rsidR="00C21376" w:rsidRPr="00C21376" w:rsidDel="00A50D45">
          <w:rPr>
            <w:rFonts w:ascii="Times New Roman" w:hAnsi="Times New Roman" w:cs="Times New Roman"/>
            <w:noProof/>
            <w:webHidden/>
            <w:sz w:val="24"/>
            <w:szCs w:val="24"/>
          </w:rPr>
          <w:fldChar w:fldCharType="begin"/>
        </w:r>
        <w:r w:rsidR="00C21376" w:rsidRPr="00C21376" w:rsidDel="00A50D45">
          <w:rPr>
            <w:rFonts w:ascii="Times New Roman" w:hAnsi="Times New Roman" w:cs="Times New Roman"/>
            <w:noProof/>
            <w:webHidden/>
            <w:sz w:val="24"/>
            <w:szCs w:val="24"/>
          </w:rPr>
          <w:delInstrText xml:space="preserve"> PAGEREF _Toc48136052 \h </w:delInstrText>
        </w:r>
        <w:r w:rsidR="00C21376" w:rsidRPr="00C21376" w:rsidDel="00A50D45">
          <w:rPr>
            <w:rFonts w:ascii="Times New Roman" w:hAnsi="Times New Roman" w:cs="Times New Roman"/>
            <w:noProof/>
            <w:webHidden/>
            <w:sz w:val="24"/>
            <w:szCs w:val="24"/>
          </w:rPr>
        </w:r>
        <w:r w:rsidR="00C21376" w:rsidRPr="00C21376" w:rsidDel="00A50D45">
          <w:rPr>
            <w:rFonts w:ascii="Times New Roman" w:hAnsi="Times New Roman" w:cs="Times New Roman"/>
            <w:noProof/>
            <w:webHidden/>
            <w:sz w:val="24"/>
            <w:szCs w:val="24"/>
          </w:rPr>
          <w:fldChar w:fldCharType="separate"/>
        </w:r>
        <w:r w:rsidR="00C21376" w:rsidRPr="00C21376" w:rsidDel="00A50D45">
          <w:rPr>
            <w:rFonts w:ascii="Times New Roman" w:hAnsi="Times New Roman" w:cs="Times New Roman"/>
            <w:noProof/>
            <w:webHidden/>
            <w:sz w:val="24"/>
            <w:szCs w:val="24"/>
          </w:rPr>
          <w:delText>2</w:delText>
        </w:r>
        <w:r w:rsidR="00C21376" w:rsidRPr="00C21376" w:rsidDel="00A50D45">
          <w:rPr>
            <w:rFonts w:ascii="Times New Roman" w:hAnsi="Times New Roman" w:cs="Times New Roman"/>
            <w:noProof/>
            <w:webHidden/>
            <w:sz w:val="24"/>
            <w:szCs w:val="24"/>
          </w:rPr>
          <w:fldChar w:fldCharType="end"/>
        </w:r>
        <w:r w:rsidDel="00A50D45">
          <w:rPr>
            <w:rFonts w:ascii="Times New Roman" w:hAnsi="Times New Roman" w:cs="Times New Roman"/>
            <w:noProof/>
            <w:sz w:val="24"/>
            <w:szCs w:val="24"/>
          </w:rPr>
          <w:fldChar w:fldCharType="end"/>
        </w:r>
      </w:del>
    </w:p>
    <w:p w14:paraId="60FC1476" w14:textId="06CB27B4" w:rsidR="00C21376" w:rsidRPr="00C21376" w:rsidDel="00A50D45" w:rsidRDefault="00A50D45">
      <w:pPr>
        <w:pStyle w:val="TOC4"/>
        <w:tabs>
          <w:tab w:val="right" w:leader="dot" w:pos="9350"/>
        </w:tabs>
        <w:rPr>
          <w:del w:id="9" w:author="Sweeney, Colleen P CIV USARMY HQDA ASA ALT (USA)" w:date="2023-09-21T11:34:00Z"/>
          <w:rFonts w:ascii="Times New Roman" w:eastAsiaTheme="minorEastAsia" w:hAnsi="Times New Roman" w:cs="Times New Roman"/>
          <w:noProof/>
          <w:sz w:val="24"/>
          <w:szCs w:val="24"/>
        </w:rPr>
      </w:pPr>
      <w:del w:id="10" w:author="Sweeney, Colleen P CIV USARMY HQDA ASA ALT (USA)" w:date="2023-09-21T11:34:00Z">
        <w:r w:rsidDel="00A50D45">
          <w:fldChar w:fldCharType="begin"/>
        </w:r>
        <w:r w:rsidDel="00A50D45">
          <w:delInstrText xml:space="preserve"> HYPERLINK \l "_Toc48136053" </w:delInstrText>
        </w:r>
        <w:r w:rsidDel="00A50D45">
          <w:fldChar w:fldCharType="separate"/>
        </w:r>
        <w:r w:rsidR="00C21376" w:rsidRPr="00C21376" w:rsidDel="00A50D45">
          <w:rPr>
            <w:rStyle w:val="Hyperlink"/>
            <w:rFonts w:ascii="Times New Roman" w:hAnsi="Times New Roman" w:cs="Times New Roman"/>
            <w:noProof/>
            <w:sz w:val="24"/>
            <w:szCs w:val="24"/>
          </w:rPr>
          <w:delText>5111.106 (S-95)</w:delText>
        </w:r>
        <w:r w:rsidR="00C21376" w:rsidRPr="00C21376" w:rsidDel="00A50D45">
          <w:rPr>
            <w:rFonts w:ascii="Times New Roman" w:hAnsi="Times New Roman" w:cs="Times New Roman"/>
            <w:noProof/>
            <w:webHidden/>
            <w:sz w:val="24"/>
            <w:szCs w:val="24"/>
          </w:rPr>
          <w:tab/>
        </w:r>
        <w:r w:rsidR="00C21376" w:rsidRPr="00C21376" w:rsidDel="00A50D45">
          <w:rPr>
            <w:rFonts w:ascii="Times New Roman" w:hAnsi="Times New Roman" w:cs="Times New Roman"/>
            <w:noProof/>
            <w:webHidden/>
            <w:sz w:val="24"/>
            <w:szCs w:val="24"/>
          </w:rPr>
          <w:fldChar w:fldCharType="begin"/>
        </w:r>
        <w:r w:rsidR="00C21376" w:rsidRPr="00C21376" w:rsidDel="00A50D45">
          <w:rPr>
            <w:rFonts w:ascii="Times New Roman" w:hAnsi="Times New Roman" w:cs="Times New Roman"/>
            <w:noProof/>
            <w:webHidden/>
            <w:sz w:val="24"/>
            <w:szCs w:val="24"/>
          </w:rPr>
          <w:delInstrText xml:space="preserve"> PAGEREF _Toc48136053 \h </w:delInstrText>
        </w:r>
        <w:r w:rsidR="00C21376" w:rsidRPr="00C21376" w:rsidDel="00A50D45">
          <w:rPr>
            <w:rFonts w:ascii="Times New Roman" w:hAnsi="Times New Roman" w:cs="Times New Roman"/>
            <w:noProof/>
            <w:webHidden/>
            <w:sz w:val="24"/>
            <w:szCs w:val="24"/>
          </w:rPr>
        </w:r>
        <w:r w:rsidR="00C21376" w:rsidRPr="00C21376" w:rsidDel="00A50D45">
          <w:rPr>
            <w:rFonts w:ascii="Times New Roman" w:hAnsi="Times New Roman" w:cs="Times New Roman"/>
            <w:noProof/>
            <w:webHidden/>
            <w:sz w:val="24"/>
            <w:szCs w:val="24"/>
          </w:rPr>
          <w:fldChar w:fldCharType="separate"/>
        </w:r>
        <w:r w:rsidR="00C21376" w:rsidRPr="00C21376" w:rsidDel="00A50D45">
          <w:rPr>
            <w:rFonts w:ascii="Times New Roman" w:hAnsi="Times New Roman" w:cs="Times New Roman"/>
            <w:noProof/>
            <w:webHidden/>
            <w:sz w:val="24"/>
            <w:szCs w:val="24"/>
          </w:rPr>
          <w:delText>2</w:delText>
        </w:r>
        <w:r w:rsidR="00C21376" w:rsidRPr="00C21376" w:rsidDel="00A50D45">
          <w:rPr>
            <w:rFonts w:ascii="Times New Roman" w:hAnsi="Times New Roman" w:cs="Times New Roman"/>
            <w:noProof/>
            <w:webHidden/>
            <w:sz w:val="24"/>
            <w:szCs w:val="24"/>
          </w:rPr>
          <w:fldChar w:fldCharType="end"/>
        </w:r>
        <w:r w:rsidDel="00A50D45">
          <w:rPr>
            <w:rFonts w:ascii="Times New Roman" w:hAnsi="Times New Roman" w:cs="Times New Roman"/>
            <w:noProof/>
            <w:sz w:val="24"/>
            <w:szCs w:val="24"/>
          </w:rPr>
          <w:fldChar w:fldCharType="end"/>
        </w:r>
      </w:del>
    </w:p>
    <w:p w14:paraId="41A9EBF4" w14:textId="7B37E7F2" w:rsidR="00C21376" w:rsidRPr="00C21376" w:rsidRDefault="00000000" w:rsidP="00A50D45">
      <w:pPr>
        <w:pStyle w:val="TOC3"/>
        <w:rPr>
          <w:rFonts w:eastAsiaTheme="minorEastAsia"/>
          <w:noProof/>
        </w:rPr>
      </w:pPr>
      <w:hyperlink w:anchor="_Toc48136054" w:history="1">
        <w:r w:rsidR="00C21376" w:rsidRPr="00C21376">
          <w:rPr>
            <w:rStyle w:val="Hyperlink"/>
            <w:rFonts w:ascii="Times New Roman" w:hAnsi="Times New Roman" w:cs="Times New Roman"/>
            <w:noProof/>
            <w:sz w:val="24"/>
            <w:szCs w:val="24"/>
          </w:rPr>
          <w:t>Subpart 5111.2 – Using and Maintaining Requirements Documents</w:t>
        </w:r>
        <w:r w:rsidR="00C21376" w:rsidRPr="00C21376">
          <w:rPr>
            <w:noProof/>
            <w:webHidden/>
          </w:rPr>
          <w:tab/>
        </w:r>
        <w:r w:rsidR="00C21376" w:rsidRPr="00C21376">
          <w:rPr>
            <w:noProof/>
            <w:webHidden/>
          </w:rPr>
          <w:fldChar w:fldCharType="begin"/>
        </w:r>
        <w:r w:rsidR="00C21376" w:rsidRPr="00C21376">
          <w:rPr>
            <w:noProof/>
            <w:webHidden/>
          </w:rPr>
          <w:instrText xml:space="preserve"> PAGEREF _Toc48136054 \h </w:instrText>
        </w:r>
        <w:r w:rsidR="00C21376" w:rsidRPr="00C21376">
          <w:rPr>
            <w:noProof/>
            <w:webHidden/>
          </w:rPr>
        </w:r>
        <w:r w:rsidR="00C21376" w:rsidRPr="00C21376">
          <w:rPr>
            <w:noProof/>
            <w:webHidden/>
          </w:rPr>
          <w:fldChar w:fldCharType="separate"/>
        </w:r>
        <w:r w:rsidR="00C21376" w:rsidRPr="00C21376">
          <w:rPr>
            <w:noProof/>
            <w:webHidden/>
          </w:rPr>
          <w:t>3</w:t>
        </w:r>
        <w:r w:rsidR="00C21376" w:rsidRPr="00C21376">
          <w:rPr>
            <w:noProof/>
            <w:webHidden/>
          </w:rPr>
          <w:fldChar w:fldCharType="end"/>
        </w:r>
      </w:hyperlink>
    </w:p>
    <w:p w14:paraId="2ECDB780" w14:textId="254481A3"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5" w:history="1">
        <w:r w:rsidR="00C21376" w:rsidRPr="00C21376">
          <w:rPr>
            <w:rStyle w:val="Hyperlink"/>
            <w:rFonts w:ascii="Times New Roman" w:hAnsi="Times New Roman" w:cs="Times New Roman"/>
            <w:noProof/>
            <w:sz w:val="24"/>
            <w:szCs w:val="24"/>
          </w:rPr>
          <w:t>5111.274  Item identification and valuation requirement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5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3</w:t>
        </w:r>
        <w:r w:rsidR="00C21376" w:rsidRPr="00C21376">
          <w:rPr>
            <w:rFonts w:ascii="Times New Roman" w:hAnsi="Times New Roman" w:cs="Times New Roman"/>
            <w:noProof/>
            <w:webHidden/>
            <w:sz w:val="24"/>
            <w:szCs w:val="24"/>
          </w:rPr>
          <w:fldChar w:fldCharType="end"/>
        </w:r>
      </w:hyperlink>
    </w:p>
    <w:p w14:paraId="25056465" w14:textId="27A0191C"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6" w:history="1">
        <w:r w:rsidR="00C21376" w:rsidRPr="00C21376">
          <w:rPr>
            <w:rStyle w:val="Hyperlink"/>
            <w:rFonts w:ascii="Times New Roman" w:hAnsi="Times New Roman" w:cs="Times New Roman"/>
            <w:noProof/>
            <w:sz w:val="24"/>
            <w:szCs w:val="24"/>
          </w:rPr>
          <w:t>5111.274-2  Policy for item unique identification.</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6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3</w:t>
        </w:r>
        <w:r w:rsidR="00C21376" w:rsidRPr="00C21376">
          <w:rPr>
            <w:rFonts w:ascii="Times New Roman" w:hAnsi="Times New Roman" w:cs="Times New Roman"/>
            <w:noProof/>
            <w:webHidden/>
            <w:sz w:val="24"/>
            <w:szCs w:val="24"/>
          </w:rPr>
          <w:fldChar w:fldCharType="end"/>
        </w:r>
      </w:hyperlink>
    </w:p>
    <w:p w14:paraId="5AE947B0" w14:textId="7BECEB13"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7" w:history="1">
        <w:r w:rsidR="00C21376" w:rsidRPr="00C21376">
          <w:rPr>
            <w:rStyle w:val="Hyperlink"/>
            <w:rFonts w:ascii="Times New Roman" w:hAnsi="Times New Roman" w:cs="Times New Roman"/>
            <w:noProof/>
            <w:sz w:val="24"/>
            <w:szCs w:val="24"/>
          </w:rPr>
          <w:t>5111.274-2 (S-90)</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7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3</w:t>
        </w:r>
        <w:r w:rsidR="00C21376" w:rsidRPr="00C21376">
          <w:rPr>
            <w:rFonts w:ascii="Times New Roman" w:hAnsi="Times New Roman" w:cs="Times New Roman"/>
            <w:noProof/>
            <w:webHidden/>
            <w:sz w:val="24"/>
            <w:szCs w:val="24"/>
          </w:rPr>
          <w:fldChar w:fldCharType="end"/>
        </w:r>
      </w:hyperlink>
    </w:p>
    <w:p w14:paraId="42701257" w14:textId="71F4139E"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8" w:history="1">
        <w:r w:rsidR="00C21376" w:rsidRPr="00C21376">
          <w:rPr>
            <w:rStyle w:val="Hyperlink"/>
            <w:rFonts w:ascii="Times New Roman" w:hAnsi="Times New Roman" w:cs="Times New Roman"/>
            <w:noProof/>
            <w:sz w:val="24"/>
            <w:szCs w:val="24"/>
          </w:rPr>
          <w:t>5111.274-2 (S-91)</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8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3</w:t>
        </w:r>
        <w:r w:rsidR="00C21376" w:rsidRPr="00C21376">
          <w:rPr>
            <w:rFonts w:ascii="Times New Roman" w:hAnsi="Times New Roman" w:cs="Times New Roman"/>
            <w:noProof/>
            <w:webHidden/>
            <w:sz w:val="24"/>
            <w:szCs w:val="24"/>
          </w:rPr>
          <w:fldChar w:fldCharType="end"/>
        </w:r>
      </w:hyperlink>
    </w:p>
    <w:p w14:paraId="607C608E" w14:textId="1FC7C709"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59" w:history="1">
        <w:r w:rsidR="00C21376" w:rsidRPr="00C21376">
          <w:rPr>
            <w:rStyle w:val="Hyperlink"/>
            <w:rFonts w:ascii="Times New Roman" w:hAnsi="Times New Roman" w:cs="Times New Roman"/>
            <w:noProof/>
            <w:sz w:val="24"/>
            <w:szCs w:val="24"/>
          </w:rPr>
          <w:t>5111.274-6  Contract clause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59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3</w:t>
        </w:r>
        <w:r w:rsidR="00C21376" w:rsidRPr="00C21376">
          <w:rPr>
            <w:rFonts w:ascii="Times New Roman" w:hAnsi="Times New Roman" w:cs="Times New Roman"/>
            <w:noProof/>
            <w:webHidden/>
            <w:sz w:val="24"/>
            <w:szCs w:val="24"/>
          </w:rPr>
          <w:fldChar w:fldCharType="end"/>
        </w:r>
      </w:hyperlink>
    </w:p>
    <w:p w14:paraId="1E911655" w14:textId="65E40D33" w:rsidR="00C21376" w:rsidRPr="00C21376" w:rsidRDefault="00000000" w:rsidP="00A50D45">
      <w:pPr>
        <w:pStyle w:val="TOC3"/>
        <w:rPr>
          <w:rFonts w:eastAsiaTheme="minorEastAsia"/>
          <w:noProof/>
        </w:rPr>
      </w:pPr>
      <w:hyperlink w:anchor="_Toc48136060" w:history="1">
        <w:r w:rsidR="00C21376" w:rsidRPr="00C21376">
          <w:rPr>
            <w:rStyle w:val="Hyperlink"/>
            <w:rFonts w:ascii="Times New Roman" w:hAnsi="Times New Roman" w:cs="Times New Roman"/>
            <w:noProof/>
            <w:sz w:val="24"/>
            <w:szCs w:val="24"/>
          </w:rPr>
          <w:t>Subpart 5111.5 – Liquidated Damages</w:t>
        </w:r>
        <w:r w:rsidR="00C21376" w:rsidRPr="00C21376">
          <w:rPr>
            <w:noProof/>
            <w:webHidden/>
          </w:rPr>
          <w:tab/>
        </w:r>
        <w:r w:rsidR="00C21376" w:rsidRPr="00C21376">
          <w:rPr>
            <w:noProof/>
            <w:webHidden/>
          </w:rPr>
          <w:fldChar w:fldCharType="begin"/>
        </w:r>
        <w:r w:rsidR="00C21376" w:rsidRPr="00C21376">
          <w:rPr>
            <w:noProof/>
            <w:webHidden/>
          </w:rPr>
          <w:instrText xml:space="preserve"> PAGEREF _Toc48136060 \h </w:instrText>
        </w:r>
        <w:r w:rsidR="00C21376" w:rsidRPr="00C21376">
          <w:rPr>
            <w:noProof/>
            <w:webHidden/>
          </w:rPr>
        </w:r>
        <w:r w:rsidR="00C21376" w:rsidRPr="00C21376">
          <w:rPr>
            <w:noProof/>
            <w:webHidden/>
          </w:rPr>
          <w:fldChar w:fldCharType="separate"/>
        </w:r>
        <w:r w:rsidR="00C21376" w:rsidRPr="00C21376">
          <w:rPr>
            <w:noProof/>
            <w:webHidden/>
          </w:rPr>
          <w:t>3</w:t>
        </w:r>
        <w:r w:rsidR="00C21376" w:rsidRPr="00C21376">
          <w:rPr>
            <w:noProof/>
            <w:webHidden/>
          </w:rPr>
          <w:fldChar w:fldCharType="end"/>
        </w:r>
      </w:hyperlink>
    </w:p>
    <w:p w14:paraId="3F128030" w14:textId="0E0BC780"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61" w:history="1">
        <w:r w:rsidR="00C21376" w:rsidRPr="00C21376">
          <w:rPr>
            <w:rStyle w:val="Hyperlink"/>
            <w:rFonts w:ascii="Times New Roman" w:hAnsi="Times New Roman" w:cs="Times New Roman"/>
            <w:noProof/>
            <w:sz w:val="24"/>
            <w:szCs w:val="24"/>
          </w:rPr>
          <w:t>5111.501  Policy.</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61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4</w:t>
        </w:r>
        <w:r w:rsidR="00C21376" w:rsidRPr="00C21376">
          <w:rPr>
            <w:rFonts w:ascii="Times New Roman" w:hAnsi="Times New Roman" w:cs="Times New Roman"/>
            <w:noProof/>
            <w:webHidden/>
            <w:sz w:val="24"/>
            <w:szCs w:val="24"/>
          </w:rPr>
          <w:fldChar w:fldCharType="end"/>
        </w:r>
      </w:hyperlink>
    </w:p>
    <w:p w14:paraId="43CC8BF3" w14:textId="471EE24B" w:rsidR="00C21376" w:rsidRPr="00C21376" w:rsidRDefault="00000000" w:rsidP="00A50D45">
      <w:pPr>
        <w:pStyle w:val="TOC3"/>
        <w:rPr>
          <w:rFonts w:eastAsiaTheme="minorEastAsia"/>
          <w:noProof/>
        </w:rPr>
      </w:pPr>
      <w:hyperlink w:anchor="_Toc48136062" w:history="1">
        <w:r w:rsidR="00C21376" w:rsidRPr="00C21376">
          <w:rPr>
            <w:rStyle w:val="Hyperlink"/>
            <w:rFonts w:ascii="Times New Roman" w:hAnsi="Times New Roman" w:cs="Times New Roman"/>
            <w:noProof/>
            <w:sz w:val="24"/>
            <w:szCs w:val="24"/>
          </w:rPr>
          <w:t>Subpart 5111.6 – Priorities and Allocations</w:t>
        </w:r>
        <w:r w:rsidR="00C21376" w:rsidRPr="00C21376">
          <w:rPr>
            <w:noProof/>
            <w:webHidden/>
          </w:rPr>
          <w:tab/>
        </w:r>
        <w:r w:rsidR="00C21376" w:rsidRPr="00C21376">
          <w:rPr>
            <w:noProof/>
            <w:webHidden/>
          </w:rPr>
          <w:fldChar w:fldCharType="begin"/>
        </w:r>
        <w:r w:rsidR="00C21376" w:rsidRPr="00C21376">
          <w:rPr>
            <w:noProof/>
            <w:webHidden/>
          </w:rPr>
          <w:instrText xml:space="preserve"> PAGEREF _Toc48136062 \h </w:instrText>
        </w:r>
        <w:r w:rsidR="00C21376" w:rsidRPr="00C21376">
          <w:rPr>
            <w:noProof/>
            <w:webHidden/>
          </w:rPr>
        </w:r>
        <w:r w:rsidR="00C21376" w:rsidRPr="00C21376">
          <w:rPr>
            <w:noProof/>
            <w:webHidden/>
          </w:rPr>
          <w:fldChar w:fldCharType="separate"/>
        </w:r>
        <w:r w:rsidR="00C21376" w:rsidRPr="00C21376">
          <w:rPr>
            <w:noProof/>
            <w:webHidden/>
          </w:rPr>
          <w:t>4</w:t>
        </w:r>
        <w:r w:rsidR="00C21376" w:rsidRPr="00C21376">
          <w:rPr>
            <w:noProof/>
            <w:webHidden/>
          </w:rPr>
          <w:fldChar w:fldCharType="end"/>
        </w:r>
      </w:hyperlink>
    </w:p>
    <w:p w14:paraId="1921D34E" w14:textId="67865910"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63" w:history="1">
        <w:r w:rsidR="00C21376" w:rsidRPr="00C21376">
          <w:rPr>
            <w:rStyle w:val="Hyperlink"/>
            <w:rFonts w:ascii="Times New Roman" w:hAnsi="Times New Roman" w:cs="Times New Roman"/>
            <w:noProof/>
            <w:sz w:val="24"/>
            <w:szCs w:val="24"/>
          </w:rPr>
          <w:t>5111.602  General.</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63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4</w:t>
        </w:r>
        <w:r w:rsidR="00C21376" w:rsidRPr="00C21376">
          <w:rPr>
            <w:rFonts w:ascii="Times New Roman" w:hAnsi="Times New Roman" w:cs="Times New Roman"/>
            <w:noProof/>
            <w:webHidden/>
            <w:sz w:val="24"/>
            <w:szCs w:val="24"/>
          </w:rPr>
          <w:fldChar w:fldCharType="end"/>
        </w:r>
      </w:hyperlink>
    </w:p>
    <w:p w14:paraId="41B40BA3" w14:textId="68940CE4"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64" w:history="1">
        <w:r w:rsidR="00C21376" w:rsidRPr="00C21376">
          <w:rPr>
            <w:rStyle w:val="Hyperlink"/>
            <w:rFonts w:ascii="Times New Roman" w:hAnsi="Times New Roman" w:cs="Times New Roman"/>
            <w:noProof/>
            <w:sz w:val="24"/>
            <w:szCs w:val="24"/>
          </w:rPr>
          <w:t>5111.602-90  Responsibilitie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64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4</w:t>
        </w:r>
        <w:r w:rsidR="00C21376" w:rsidRPr="00C21376">
          <w:rPr>
            <w:rFonts w:ascii="Times New Roman" w:hAnsi="Times New Roman" w:cs="Times New Roman"/>
            <w:noProof/>
            <w:webHidden/>
            <w:sz w:val="24"/>
            <w:szCs w:val="24"/>
          </w:rPr>
          <w:fldChar w:fldCharType="end"/>
        </w:r>
      </w:hyperlink>
    </w:p>
    <w:p w14:paraId="332F3DD0" w14:textId="4BF93DA1"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65" w:history="1">
        <w:r w:rsidR="00C21376" w:rsidRPr="00C21376">
          <w:rPr>
            <w:rStyle w:val="Hyperlink"/>
            <w:rFonts w:ascii="Times New Roman" w:hAnsi="Times New Roman" w:cs="Times New Roman"/>
            <w:noProof/>
            <w:sz w:val="24"/>
            <w:szCs w:val="24"/>
          </w:rPr>
          <w:t>5111.603  Procedure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65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4</w:t>
        </w:r>
        <w:r w:rsidR="00C21376" w:rsidRPr="00C21376">
          <w:rPr>
            <w:rFonts w:ascii="Times New Roman" w:hAnsi="Times New Roman" w:cs="Times New Roman"/>
            <w:noProof/>
            <w:webHidden/>
            <w:sz w:val="24"/>
            <w:szCs w:val="24"/>
          </w:rPr>
          <w:fldChar w:fldCharType="end"/>
        </w:r>
      </w:hyperlink>
    </w:p>
    <w:p w14:paraId="366326FC" w14:textId="5765FA67" w:rsidR="00C21376" w:rsidRPr="00C21376" w:rsidRDefault="00000000" w:rsidP="00A50D45">
      <w:pPr>
        <w:pStyle w:val="TOC3"/>
        <w:rPr>
          <w:rFonts w:eastAsiaTheme="minorEastAsia"/>
          <w:noProof/>
        </w:rPr>
      </w:pPr>
      <w:hyperlink w:anchor="_Toc48136066" w:history="1">
        <w:r w:rsidR="00C21376" w:rsidRPr="00C21376">
          <w:rPr>
            <w:rStyle w:val="Hyperlink"/>
            <w:rFonts w:ascii="Times New Roman" w:hAnsi="Times New Roman" w:cs="Times New Roman"/>
            <w:noProof/>
            <w:sz w:val="24"/>
            <w:szCs w:val="24"/>
          </w:rPr>
          <w:t>Subpart 5111.7—Variation in Quantity</w:t>
        </w:r>
        <w:r w:rsidR="00C21376" w:rsidRPr="00C21376">
          <w:rPr>
            <w:noProof/>
            <w:webHidden/>
          </w:rPr>
          <w:tab/>
        </w:r>
        <w:r w:rsidR="00C21376" w:rsidRPr="00C21376">
          <w:rPr>
            <w:noProof/>
            <w:webHidden/>
          </w:rPr>
          <w:fldChar w:fldCharType="begin"/>
        </w:r>
        <w:r w:rsidR="00C21376" w:rsidRPr="00C21376">
          <w:rPr>
            <w:noProof/>
            <w:webHidden/>
          </w:rPr>
          <w:instrText xml:space="preserve"> PAGEREF _Toc48136066 \h </w:instrText>
        </w:r>
        <w:r w:rsidR="00C21376" w:rsidRPr="00C21376">
          <w:rPr>
            <w:noProof/>
            <w:webHidden/>
          </w:rPr>
        </w:r>
        <w:r w:rsidR="00C21376" w:rsidRPr="00C21376">
          <w:rPr>
            <w:noProof/>
            <w:webHidden/>
          </w:rPr>
          <w:fldChar w:fldCharType="separate"/>
        </w:r>
        <w:r w:rsidR="00C21376" w:rsidRPr="00C21376">
          <w:rPr>
            <w:noProof/>
            <w:webHidden/>
          </w:rPr>
          <w:t>4</w:t>
        </w:r>
        <w:r w:rsidR="00C21376" w:rsidRPr="00C21376">
          <w:rPr>
            <w:noProof/>
            <w:webHidden/>
          </w:rPr>
          <w:fldChar w:fldCharType="end"/>
        </w:r>
      </w:hyperlink>
    </w:p>
    <w:p w14:paraId="14DB63E5" w14:textId="2FE54B97" w:rsidR="00C21376" w:rsidRPr="00C21376" w:rsidRDefault="00000000">
      <w:pPr>
        <w:pStyle w:val="TOC4"/>
        <w:tabs>
          <w:tab w:val="right" w:leader="dot" w:pos="9350"/>
        </w:tabs>
        <w:rPr>
          <w:rFonts w:ascii="Times New Roman" w:eastAsiaTheme="minorEastAsia" w:hAnsi="Times New Roman" w:cs="Times New Roman"/>
          <w:noProof/>
          <w:sz w:val="24"/>
          <w:szCs w:val="24"/>
        </w:rPr>
      </w:pPr>
      <w:hyperlink w:anchor="_Toc48136067" w:history="1">
        <w:r w:rsidR="00C21376" w:rsidRPr="00C21376">
          <w:rPr>
            <w:rStyle w:val="Hyperlink"/>
            <w:rFonts w:ascii="Times New Roman" w:hAnsi="Times New Roman" w:cs="Times New Roman"/>
            <w:noProof/>
            <w:sz w:val="24"/>
            <w:szCs w:val="24"/>
          </w:rPr>
          <w:t>5111.703  Contract Clauses</w:t>
        </w:r>
        <w:r w:rsidR="00C21376" w:rsidRPr="00C21376">
          <w:rPr>
            <w:rFonts w:ascii="Times New Roman" w:hAnsi="Times New Roman" w:cs="Times New Roman"/>
            <w:noProof/>
            <w:webHidden/>
            <w:sz w:val="24"/>
            <w:szCs w:val="24"/>
          </w:rPr>
          <w:tab/>
        </w:r>
        <w:r w:rsidR="00C21376" w:rsidRPr="00C21376">
          <w:rPr>
            <w:rFonts w:ascii="Times New Roman" w:hAnsi="Times New Roman" w:cs="Times New Roman"/>
            <w:noProof/>
            <w:webHidden/>
            <w:sz w:val="24"/>
            <w:szCs w:val="24"/>
          </w:rPr>
          <w:fldChar w:fldCharType="begin"/>
        </w:r>
        <w:r w:rsidR="00C21376" w:rsidRPr="00C21376">
          <w:rPr>
            <w:rFonts w:ascii="Times New Roman" w:hAnsi="Times New Roman" w:cs="Times New Roman"/>
            <w:noProof/>
            <w:webHidden/>
            <w:sz w:val="24"/>
            <w:szCs w:val="24"/>
          </w:rPr>
          <w:instrText xml:space="preserve"> PAGEREF _Toc48136067 \h </w:instrText>
        </w:r>
        <w:r w:rsidR="00C21376" w:rsidRPr="00C21376">
          <w:rPr>
            <w:rFonts w:ascii="Times New Roman" w:hAnsi="Times New Roman" w:cs="Times New Roman"/>
            <w:noProof/>
            <w:webHidden/>
            <w:sz w:val="24"/>
            <w:szCs w:val="24"/>
          </w:rPr>
        </w:r>
        <w:r w:rsidR="00C21376" w:rsidRPr="00C21376">
          <w:rPr>
            <w:rFonts w:ascii="Times New Roman" w:hAnsi="Times New Roman" w:cs="Times New Roman"/>
            <w:noProof/>
            <w:webHidden/>
            <w:sz w:val="24"/>
            <w:szCs w:val="24"/>
          </w:rPr>
          <w:fldChar w:fldCharType="separate"/>
        </w:r>
        <w:r w:rsidR="00C21376" w:rsidRPr="00C21376">
          <w:rPr>
            <w:rFonts w:ascii="Times New Roman" w:hAnsi="Times New Roman" w:cs="Times New Roman"/>
            <w:noProof/>
            <w:webHidden/>
            <w:sz w:val="24"/>
            <w:szCs w:val="24"/>
          </w:rPr>
          <w:t>4</w:t>
        </w:r>
        <w:r w:rsidR="00C21376" w:rsidRPr="00C21376">
          <w:rPr>
            <w:rFonts w:ascii="Times New Roman" w:hAnsi="Times New Roman" w:cs="Times New Roman"/>
            <w:noProof/>
            <w:webHidden/>
            <w:sz w:val="24"/>
            <w:szCs w:val="24"/>
          </w:rPr>
          <w:fldChar w:fldCharType="end"/>
        </w:r>
      </w:hyperlink>
    </w:p>
    <w:p w14:paraId="0324CA97" w14:textId="36E9C3A6" w:rsidR="001C0792" w:rsidRPr="001C0792" w:rsidRDefault="00C21376" w:rsidP="002223B9">
      <w:pPr>
        <w:rPr>
          <w:rFonts w:ascii="Times New Roman" w:hAnsi="Times New Roman" w:cs="Times New Roman"/>
          <w:i/>
          <w:sz w:val="24"/>
          <w:szCs w:val="24"/>
        </w:rPr>
      </w:pPr>
      <w:r w:rsidRPr="00C21376">
        <w:rPr>
          <w:rFonts w:ascii="Times New Roman" w:hAnsi="Times New Roman" w:cs="Times New Roman"/>
          <w:i/>
          <w:sz w:val="24"/>
          <w:szCs w:val="24"/>
        </w:rPr>
        <w:fldChar w:fldCharType="end"/>
      </w:r>
    </w:p>
    <w:p w14:paraId="5E9E12D9" w14:textId="3903D526" w:rsidR="00B56C06" w:rsidRDefault="00B56C06" w:rsidP="001C0792">
      <w:pPr>
        <w:pStyle w:val="Heading3"/>
      </w:pPr>
      <w:bookmarkStart w:id="11" w:name="_Toc512840001"/>
      <w:bookmarkStart w:id="12" w:name="_Toc514050279"/>
      <w:bookmarkStart w:id="13" w:name="_Toc27990078"/>
      <w:bookmarkStart w:id="14" w:name="_Toc48136045"/>
      <w:r>
        <w:t>Subpart 5111.1 – Selecting and Developing Requirements Documents</w:t>
      </w:r>
      <w:bookmarkEnd w:id="11"/>
      <w:bookmarkEnd w:id="12"/>
      <w:bookmarkEnd w:id="13"/>
      <w:bookmarkEnd w:id="14"/>
    </w:p>
    <w:p w14:paraId="4B55E375" w14:textId="18DCE458" w:rsidR="00B56C06" w:rsidRDefault="005F4091" w:rsidP="001C0792">
      <w:pPr>
        <w:pStyle w:val="Heading4"/>
      </w:pPr>
      <w:bookmarkStart w:id="15" w:name="_Toc512840002"/>
      <w:bookmarkStart w:id="16" w:name="_Toc514050280"/>
      <w:bookmarkStart w:id="17" w:name="_Toc27990079"/>
      <w:bookmarkStart w:id="18" w:name="_Toc48136046"/>
      <w:r>
        <w:t>5111.103  Market a</w:t>
      </w:r>
      <w:r w:rsidR="00B56C06">
        <w:t>cceptance.</w:t>
      </w:r>
      <w:bookmarkEnd w:id="15"/>
      <w:bookmarkEnd w:id="16"/>
      <w:bookmarkEnd w:id="17"/>
      <w:bookmarkEnd w:id="18"/>
      <w:r w:rsidR="00B56C06">
        <w:t xml:space="preserve"> </w:t>
      </w:r>
    </w:p>
    <w:p w14:paraId="782A25B1" w14:textId="061DC955" w:rsidR="007F23C2" w:rsidRDefault="00B56C06"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B56C06">
        <w:rPr>
          <w:rFonts w:ascii="Times New Roman" w:hAnsi="Times New Roman" w:cs="Times New Roman"/>
          <w:sz w:val="24"/>
          <w:szCs w:val="24"/>
        </w:rPr>
        <w:lastRenderedPageBreak/>
        <w:t>(a) The Assistant Secretary of the Army (Acquisition, Logistics and Technology) has the authority to require offerors to demonstrate that items offered meet the standards as set forth in FAR 11.103(a).  See Appendix GG for further delegation.</w:t>
      </w:r>
    </w:p>
    <w:p w14:paraId="3FC18072" w14:textId="611BA530" w:rsidR="007F23C2" w:rsidRPr="00DC7603" w:rsidRDefault="007F23C2" w:rsidP="00DC7603">
      <w:pPr>
        <w:pStyle w:val="Heading4"/>
      </w:pPr>
      <w:bookmarkStart w:id="19" w:name="_Toc48136047"/>
      <w:r w:rsidRPr="00DC7603">
        <w:t xml:space="preserve">5111.106  </w:t>
      </w:r>
      <w:r w:rsidR="00213467" w:rsidRPr="00DC7603">
        <w:t>Cloud Requirements</w:t>
      </w:r>
      <w:r w:rsidR="00DC7603" w:rsidRPr="00DC7603">
        <w:t>.</w:t>
      </w:r>
      <w:bookmarkEnd w:id="19"/>
    </w:p>
    <w:p w14:paraId="695204F2" w14:textId="1FEFFDC6" w:rsidR="006B11F4" w:rsidRPr="006B11F4" w:rsidRDefault="007F23C2" w:rsidP="006B11F4">
      <w:pPr>
        <w:pStyle w:val="Heading4"/>
      </w:pPr>
      <w:bookmarkStart w:id="20" w:name="_Toc48136048"/>
      <w:r w:rsidRPr="006B11F4">
        <w:t>5111.106</w:t>
      </w:r>
      <w:r w:rsidR="006B11F4" w:rsidRPr="006B11F4">
        <w:t xml:space="preserve"> (S-90)</w:t>
      </w:r>
      <w:bookmarkEnd w:id="20"/>
    </w:p>
    <w:p w14:paraId="6114F27E" w14:textId="6ACC85E1"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The Army Enterprise Cloud Management </w:t>
      </w:r>
      <w:del w:id="21" w:author="Colleen" w:date="2023-08-28T16:08:00Z">
        <w:r w:rsidRPr="007F23C2" w:rsidDel="00025866">
          <w:rPr>
            <w:rFonts w:ascii="Times New Roman" w:hAnsi="Times New Roman" w:cs="Times New Roman"/>
            <w:sz w:val="24"/>
            <w:szCs w:val="24"/>
          </w:rPr>
          <w:delText xml:space="preserve">Office </w:delText>
        </w:r>
      </w:del>
      <w:ins w:id="22" w:author="Colleen" w:date="2023-08-28T16:08:00Z">
        <w:r w:rsidR="00025866">
          <w:rPr>
            <w:rFonts w:ascii="Times New Roman" w:hAnsi="Times New Roman" w:cs="Times New Roman"/>
            <w:sz w:val="24"/>
            <w:szCs w:val="24"/>
          </w:rPr>
          <w:t>Agency</w:t>
        </w:r>
        <w:r w:rsidR="00025866" w:rsidRPr="007F23C2">
          <w:rPr>
            <w:rFonts w:ascii="Times New Roman" w:hAnsi="Times New Roman" w:cs="Times New Roman"/>
            <w:sz w:val="24"/>
            <w:szCs w:val="24"/>
          </w:rPr>
          <w:t xml:space="preserve"> </w:t>
        </w:r>
      </w:ins>
      <w:r w:rsidRPr="007F23C2">
        <w:rPr>
          <w:rFonts w:ascii="Times New Roman" w:hAnsi="Times New Roman" w:cs="Times New Roman"/>
          <w:sz w:val="24"/>
          <w:szCs w:val="24"/>
        </w:rPr>
        <w:t>(</w:t>
      </w:r>
      <w:del w:id="23" w:author="Colleen" w:date="2023-08-28T16:09:00Z">
        <w:r w:rsidRPr="007F23C2" w:rsidDel="00025866">
          <w:rPr>
            <w:rFonts w:ascii="Times New Roman" w:hAnsi="Times New Roman" w:cs="Times New Roman"/>
            <w:sz w:val="24"/>
            <w:szCs w:val="24"/>
          </w:rPr>
          <w:delText>ECMO</w:delText>
        </w:r>
      </w:del>
      <w:ins w:id="24" w:author="Colleen" w:date="2023-08-28T16:09:00Z">
        <w:r w:rsidR="00025866" w:rsidRPr="007F23C2">
          <w:rPr>
            <w:rFonts w:ascii="Times New Roman" w:hAnsi="Times New Roman" w:cs="Times New Roman"/>
            <w:sz w:val="24"/>
            <w:szCs w:val="24"/>
          </w:rPr>
          <w:t>ECM</w:t>
        </w:r>
        <w:r w:rsidR="00025866">
          <w:rPr>
            <w:rFonts w:ascii="Times New Roman" w:hAnsi="Times New Roman" w:cs="Times New Roman"/>
            <w:sz w:val="24"/>
            <w:szCs w:val="24"/>
          </w:rPr>
          <w:t>A</w:t>
        </w:r>
      </w:ins>
      <w:r w:rsidRPr="007F23C2">
        <w:rPr>
          <w:rFonts w:ascii="Times New Roman" w:hAnsi="Times New Roman" w:cs="Times New Roman"/>
          <w:sz w:val="24"/>
          <w:szCs w:val="24"/>
        </w:rPr>
        <w:t xml:space="preserve">) </w:t>
      </w:r>
      <w:r>
        <w:rPr>
          <w:rFonts w:ascii="Times New Roman" w:hAnsi="Times New Roman" w:cs="Times New Roman"/>
          <w:sz w:val="24"/>
          <w:szCs w:val="24"/>
        </w:rPr>
        <w:t>is</w:t>
      </w:r>
      <w:r w:rsidRPr="007F23C2">
        <w:rPr>
          <w:rFonts w:ascii="Times New Roman" w:hAnsi="Times New Roman" w:cs="Times New Roman"/>
          <w:sz w:val="24"/>
          <w:szCs w:val="24"/>
        </w:rPr>
        <w:t xml:space="preserve"> the central point for all efforts and processes related to cloud adoption across the Army.  The </w:t>
      </w:r>
      <w:del w:id="25" w:author="Colleen" w:date="2023-08-28T16:10:00Z">
        <w:r w:rsidRPr="007F23C2" w:rsidDel="00A93D52">
          <w:rPr>
            <w:rFonts w:ascii="Times New Roman" w:hAnsi="Times New Roman" w:cs="Times New Roman"/>
            <w:sz w:val="24"/>
            <w:szCs w:val="24"/>
          </w:rPr>
          <w:delText xml:space="preserve">ECMO </w:delText>
        </w:r>
      </w:del>
      <w:ins w:id="26" w:author="Colleen" w:date="2023-08-28T16:10:00Z">
        <w:r w:rsidR="00A93D52" w:rsidRPr="007F23C2">
          <w:rPr>
            <w:rFonts w:ascii="Times New Roman" w:hAnsi="Times New Roman" w:cs="Times New Roman"/>
            <w:sz w:val="24"/>
            <w:szCs w:val="24"/>
          </w:rPr>
          <w:t>ECM</w:t>
        </w:r>
        <w:r w:rsidR="00A93D52">
          <w:rPr>
            <w:rFonts w:ascii="Times New Roman" w:hAnsi="Times New Roman" w:cs="Times New Roman"/>
            <w:sz w:val="24"/>
            <w:szCs w:val="24"/>
          </w:rPr>
          <w:t>A</w:t>
        </w:r>
      </w:ins>
      <w:del w:id="27" w:author="Colleen" w:date="2023-08-28T16:10:00Z">
        <w:r w:rsidRPr="007F23C2" w:rsidDel="00A21E7E">
          <w:rPr>
            <w:rFonts w:ascii="Times New Roman" w:hAnsi="Times New Roman" w:cs="Times New Roman"/>
            <w:sz w:val="24"/>
            <w:szCs w:val="24"/>
          </w:rPr>
          <w:delText>will</w:delText>
        </w:r>
      </w:del>
      <w:r w:rsidRPr="007F23C2">
        <w:rPr>
          <w:rFonts w:ascii="Times New Roman" w:hAnsi="Times New Roman" w:cs="Times New Roman"/>
          <w:sz w:val="24"/>
          <w:szCs w:val="24"/>
        </w:rPr>
        <w:t xml:space="preserve"> establish</w:t>
      </w:r>
      <w:ins w:id="28" w:author="Colleen" w:date="2023-08-28T16:10:00Z">
        <w:r w:rsidR="00A21E7E">
          <w:rPr>
            <w:rFonts w:ascii="Times New Roman" w:hAnsi="Times New Roman" w:cs="Times New Roman"/>
            <w:sz w:val="24"/>
            <w:szCs w:val="24"/>
          </w:rPr>
          <w:t>ed</w:t>
        </w:r>
      </w:ins>
      <w:r w:rsidRPr="007F23C2">
        <w:rPr>
          <w:rFonts w:ascii="Times New Roman" w:hAnsi="Times New Roman" w:cs="Times New Roman"/>
          <w:sz w:val="24"/>
          <w:szCs w:val="24"/>
        </w:rPr>
        <w:t xml:space="preserve"> a standardized cloud architecture intended for use by all Army mission areas.</w:t>
      </w:r>
      <w:ins w:id="29" w:author="Sweeney, Colleen P CIV USARMY HQDA ASA ALT (USA)" w:date="2023-08-29T09:34:00Z">
        <w:r w:rsidR="00684C91">
          <w:rPr>
            <w:rFonts w:ascii="Times New Roman" w:hAnsi="Times New Roman" w:cs="Times New Roman"/>
            <w:sz w:val="24"/>
            <w:szCs w:val="24"/>
          </w:rPr>
          <w:t xml:space="preserve"> Through ECMA, the Army must collect, consolidate, and report commercial cloud spending</w:t>
        </w:r>
      </w:ins>
      <w:ins w:id="30" w:author="Sweeney, Colleen P CIV USARMY HQDA ASA ALT (USA)" w:date="2023-10-26T14:16:00Z">
        <w:r w:rsidR="001B1207">
          <w:rPr>
            <w:rFonts w:ascii="Times New Roman" w:hAnsi="Times New Roman" w:cs="Times New Roman"/>
            <w:sz w:val="24"/>
            <w:szCs w:val="24"/>
          </w:rPr>
          <w:t>.</w:t>
        </w:r>
      </w:ins>
      <w:ins w:id="31" w:author="Sweeney, Colleen P CIV USARMY HQDA ASA ALT (USA)" w:date="2023-08-29T09:34:00Z">
        <w:r w:rsidR="00684C91">
          <w:rPr>
            <w:rFonts w:ascii="Times New Roman" w:hAnsi="Times New Roman" w:cs="Times New Roman"/>
            <w:sz w:val="24"/>
            <w:szCs w:val="24"/>
          </w:rPr>
          <w:t xml:space="preserve"> </w:t>
        </w:r>
      </w:ins>
      <w:ins w:id="32" w:author="Jordan, Amanda C CIV USARMY HQDA ASA ALT (USA)" w:date="2023-11-14T14:28:00Z">
        <w:r w:rsidR="00164375">
          <w:rPr>
            <w:rFonts w:ascii="Times New Roman" w:hAnsi="Times New Roman" w:cs="Times New Roman"/>
            <w:sz w:val="24"/>
            <w:szCs w:val="24"/>
          </w:rPr>
          <w:t xml:space="preserve"> </w:t>
        </w:r>
      </w:ins>
      <w:ins w:id="33" w:author="Sweeney, Colleen P CIV USARMY HQDA ASA ALT (USA)" w:date="2023-08-29T09:37:00Z">
        <w:r w:rsidR="00593C72">
          <w:rPr>
            <w:rFonts w:ascii="Times New Roman" w:hAnsi="Times New Roman" w:cs="Times New Roman"/>
            <w:sz w:val="24"/>
            <w:szCs w:val="24"/>
          </w:rPr>
          <w:t xml:space="preserve">To achieve this objective, ECMA implemented the </w:t>
        </w:r>
        <w:r w:rsidR="00377A1D">
          <w:rPr>
            <w:rFonts w:ascii="Times New Roman" w:hAnsi="Times New Roman" w:cs="Times New Roman"/>
            <w:sz w:val="24"/>
            <w:szCs w:val="24"/>
          </w:rPr>
          <w:t>Technology Business Management (T</w:t>
        </w:r>
      </w:ins>
      <w:ins w:id="34" w:author="Sweeney, Colleen P CIV USARMY HQDA ASA ALT (USA)" w:date="2023-08-29T09:38:00Z">
        <w:r w:rsidR="00377A1D">
          <w:rPr>
            <w:rFonts w:ascii="Times New Roman" w:hAnsi="Times New Roman" w:cs="Times New Roman"/>
            <w:sz w:val="24"/>
            <w:szCs w:val="24"/>
          </w:rPr>
          <w:t>BM) t</w:t>
        </w:r>
        <w:r w:rsidR="00FF59FC">
          <w:rPr>
            <w:rFonts w:ascii="Times New Roman" w:hAnsi="Times New Roman" w:cs="Times New Roman"/>
            <w:sz w:val="24"/>
            <w:szCs w:val="24"/>
          </w:rPr>
          <w:t>axonomy with associated General Services Administration P</w:t>
        </w:r>
      </w:ins>
      <w:ins w:id="35" w:author="Sweeney, Colleen P CIV USARMY HQDA ASA ALT (USA)" w:date="2023-08-29T09:39:00Z">
        <w:r w:rsidR="00FF59FC">
          <w:rPr>
            <w:rFonts w:ascii="Times New Roman" w:hAnsi="Times New Roman" w:cs="Times New Roman"/>
            <w:sz w:val="24"/>
            <w:szCs w:val="24"/>
          </w:rPr>
          <w:t>roduct Service Codes (PSCs)</w:t>
        </w:r>
      </w:ins>
      <w:ins w:id="36" w:author="Sweeney, Colleen P CIV USARMY HQDA ASA ALT (USA)" w:date="2023-08-29T10:04:00Z">
        <w:r w:rsidR="00224FC6">
          <w:rPr>
            <w:rFonts w:ascii="Times New Roman" w:hAnsi="Times New Roman" w:cs="Times New Roman"/>
            <w:sz w:val="24"/>
            <w:szCs w:val="24"/>
          </w:rPr>
          <w:t xml:space="preserve"> and Contract Line-Item Numbers</w:t>
        </w:r>
        <w:r w:rsidR="00346DC3">
          <w:rPr>
            <w:rFonts w:ascii="Times New Roman" w:hAnsi="Times New Roman" w:cs="Times New Roman"/>
            <w:sz w:val="24"/>
            <w:szCs w:val="24"/>
          </w:rPr>
          <w:t xml:space="preserve"> (CLINs)</w:t>
        </w:r>
      </w:ins>
      <w:ins w:id="37" w:author="Sweeney, Colleen P CIV USARMY HQDA ASA ALT (USA)" w:date="2023-08-29T09:39:00Z">
        <w:r w:rsidR="00FF59FC">
          <w:rPr>
            <w:rFonts w:ascii="Times New Roman" w:hAnsi="Times New Roman" w:cs="Times New Roman"/>
            <w:sz w:val="24"/>
            <w:szCs w:val="24"/>
          </w:rPr>
          <w:t xml:space="preserve"> to provide more accurate and comprehensive reporting of cloud investments. </w:t>
        </w:r>
      </w:ins>
      <w:ins w:id="38" w:author="Sweeney, Colleen P CIV USARMY HQDA ASA ALT (USA)" w:date="2023-08-29T11:54:00Z">
        <w:r w:rsidR="0073123E">
          <w:rPr>
            <w:rFonts w:ascii="Times New Roman" w:hAnsi="Times New Roman" w:cs="Times New Roman"/>
            <w:sz w:val="24"/>
            <w:szCs w:val="24"/>
          </w:rPr>
          <w:t xml:space="preserve">See Appendix HH – Cloud Computing </w:t>
        </w:r>
      </w:ins>
      <w:ins w:id="39" w:author="Sweeney, Colleen P CIV USARMY HQDA ASA ALT (USA)" w:date="2023-08-29T11:55:00Z">
        <w:r w:rsidR="00AC4728">
          <w:rPr>
            <w:rFonts w:ascii="Times New Roman" w:hAnsi="Times New Roman" w:cs="Times New Roman"/>
            <w:sz w:val="24"/>
            <w:szCs w:val="24"/>
          </w:rPr>
          <w:t xml:space="preserve">for the TBM </w:t>
        </w:r>
      </w:ins>
      <w:ins w:id="40" w:author="Sweeney, Colleen P CIV USARMY HQDA ASA ALT (USA)" w:date="2023-08-29T11:56:00Z">
        <w:r w:rsidR="00AC4728">
          <w:rPr>
            <w:rFonts w:ascii="Times New Roman" w:hAnsi="Times New Roman" w:cs="Times New Roman"/>
            <w:sz w:val="24"/>
            <w:szCs w:val="24"/>
          </w:rPr>
          <w:t>taxonomy</w:t>
        </w:r>
      </w:ins>
      <w:ins w:id="41" w:author="Sweeney, Colleen P CIV USARMY HQDA ASA ALT (USA)" w:date="2023-09-21T11:27:00Z">
        <w:r w:rsidR="00A35705">
          <w:rPr>
            <w:rFonts w:ascii="Times New Roman" w:hAnsi="Times New Roman" w:cs="Times New Roman"/>
            <w:sz w:val="24"/>
            <w:szCs w:val="24"/>
          </w:rPr>
          <w:t>.</w:t>
        </w:r>
      </w:ins>
    </w:p>
    <w:p w14:paraId="2FF24372" w14:textId="0DA15255" w:rsidR="006B11F4" w:rsidRPr="006B11F4" w:rsidRDefault="00213467" w:rsidP="006B11F4">
      <w:pPr>
        <w:pStyle w:val="Heading4"/>
      </w:pPr>
      <w:bookmarkStart w:id="42" w:name="_Toc48136049"/>
      <w:r w:rsidRPr="006B11F4">
        <w:t>5111.106</w:t>
      </w:r>
      <w:r w:rsidR="006B11F4" w:rsidRPr="006B11F4">
        <w:t xml:space="preserve"> (S</w:t>
      </w:r>
      <w:r w:rsidR="00C21376">
        <w:t>-</w:t>
      </w:r>
      <w:r w:rsidRPr="006B11F4">
        <w:t>91</w:t>
      </w:r>
      <w:r w:rsidR="006B11F4" w:rsidRPr="006B11F4">
        <w:t>)</w:t>
      </w:r>
      <w:bookmarkEnd w:id="42"/>
    </w:p>
    <w:p w14:paraId="73BD3A96" w14:textId="68A8DB20" w:rsidR="007F23C2" w:rsidRDefault="007F23C2" w:rsidP="00B56C06">
      <w:pPr>
        <w:pStyle w:val="ind8"/>
        <w:tabs>
          <w:tab w:val="clear" w:pos="1728"/>
          <w:tab w:val="clear" w:pos="2304"/>
          <w:tab w:val="clear" w:pos="2880"/>
          <w:tab w:val="clear" w:pos="3456"/>
        </w:tabs>
        <w:spacing w:after="240"/>
        <w:ind w:left="0"/>
        <w:rPr>
          <w:ins w:id="43" w:author="Sweeney, Colleen P CIV USARMY HQDA ASA ALT (USA)" w:date="2023-08-29T12:50:00Z"/>
          <w:rFonts w:ascii="Times New Roman" w:hAnsi="Times New Roman" w:cs="Times New Roman"/>
          <w:sz w:val="24"/>
          <w:szCs w:val="24"/>
        </w:rPr>
      </w:pPr>
      <w:del w:id="44" w:author="Colleen" w:date="2023-08-28T16:10:00Z">
        <w:r w:rsidRPr="007F23C2" w:rsidDel="00A21E7E">
          <w:rPr>
            <w:rFonts w:ascii="Times New Roman" w:hAnsi="Times New Roman" w:cs="Times New Roman"/>
            <w:sz w:val="24"/>
            <w:szCs w:val="24"/>
          </w:rPr>
          <w:delText xml:space="preserve">ECMO </w:delText>
        </w:r>
      </w:del>
      <w:ins w:id="45" w:author="Colleen" w:date="2023-08-28T16:10:00Z">
        <w:r w:rsidR="00A21E7E" w:rsidRPr="007F23C2">
          <w:rPr>
            <w:rFonts w:ascii="Times New Roman" w:hAnsi="Times New Roman" w:cs="Times New Roman"/>
            <w:sz w:val="24"/>
            <w:szCs w:val="24"/>
          </w:rPr>
          <w:t>ECM</w:t>
        </w:r>
        <w:r w:rsidR="00A21E7E">
          <w:rPr>
            <w:rFonts w:ascii="Times New Roman" w:hAnsi="Times New Roman" w:cs="Times New Roman"/>
            <w:sz w:val="24"/>
            <w:szCs w:val="24"/>
          </w:rPr>
          <w:t>A</w:t>
        </w:r>
        <w:r w:rsidR="00A21E7E" w:rsidRPr="007F23C2">
          <w:rPr>
            <w:rFonts w:ascii="Times New Roman" w:hAnsi="Times New Roman" w:cs="Times New Roman"/>
            <w:sz w:val="24"/>
            <w:szCs w:val="24"/>
          </w:rPr>
          <w:t xml:space="preserve"> </w:t>
        </w:r>
      </w:ins>
      <w:del w:id="46" w:author="Colleen" w:date="2023-08-28T16:10:00Z">
        <w:r w:rsidRPr="007F23C2" w:rsidDel="00A21E7E">
          <w:rPr>
            <w:rFonts w:ascii="Times New Roman" w:hAnsi="Times New Roman" w:cs="Times New Roman"/>
            <w:sz w:val="24"/>
            <w:szCs w:val="24"/>
          </w:rPr>
          <w:delText xml:space="preserve">will </w:delText>
        </w:r>
      </w:del>
      <w:r w:rsidRPr="007F23C2">
        <w:rPr>
          <w:rFonts w:ascii="Times New Roman" w:hAnsi="Times New Roman" w:cs="Times New Roman"/>
          <w:sz w:val="24"/>
          <w:szCs w:val="24"/>
        </w:rPr>
        <w:t>provide</w:t>
      </w:r>
      <w:ins w:id="47" w:author="Colleen" w:date="2023-08-28T16:10:00Z">
        <w:r w:rsidR="00A21E7E">
          <w:rPr>
            <w:rFonts w:ascii="Times New Roman" w:hAnsi="Times New Roman" w:cs="Times New Roman"/>
            <w:sz w:val="24"/>
            <w:szCs w:val="24"/>
          </w:rPr>
          <w:t>s</w:t>
        </w:r>
      </w:ins>
      <w:r w:rsidRPr="007F23C2">
        <w:rPr>
          <w:rFonts w:ascii="Times New Roman" w:hAnsi="Times New Roman" w:cs="Times New Roman"/>
          <w:sz w:val="24"/>
          <w:szCs w:val="24"/>
        </w:rPr>
        <w:t xml:space="preserve"> enterprise-level contracts for commercial C</w:t>
      </w:r>
      <w:ins w:id="48" w:author="Colleen" w:date="2023-08-28T16:11:00Z">
        <w:r w:rsidR="00EF56C6">
          <w:rPr>
            <w:rFonts w:ascii="Times New Roman" w:hAnsi="Times New Roman" w:cs="Times New Roman"/>
            <w:sz w:val="24"/>
            <w:szCs w:val="24"/>
          </w:rPr>
          <w:t xml:space="preserve">loud </w:t>
        </w:r>
      </w:ins>
      <w:r w:rsidRPr="007F23C2">
        <w:rPr>
          <w:rFonts w:ascii="Times New Roman" w:hAnsi="Times New Roman" w:cs="Times New Roman"/>
          <w:sz w:val="24"/>
          <w:szCs w:val="24"/>
        </w:rPr>
        <w:t>S</w:t>
      </w:r>
      <w:ins w:id="49" w:author="Colleen" w:date="2023-08-28T16:11:00Z">
        <w:r w:rsidR="00EF56C6">
          <w:rPr>
            <w:rFonts w:ascii="Times New Roman" w:hAnsi="Times New Roman" w:cs="Times New Roman"/>
            <w:sz w:val="24"/>
            <w:szCs w:val="24"/>
          </w:rPr>
          <w:t xml:space="preserve">ervice </w:t>
        </w:r>
      </w:ins>
      <w:r w:rsidRPr="007F23C2">
        <w:rPr>
          <w:rFonts w:ascii="Times New Roman" w:hAnsi="Times New Roman" w:cs="Times New Roman"/>
          <w:sz w:val="24"/>
          <w:szCs w:val="24"/>
        </w:rPr>
        <w:t>P</w:t>
      </w:r>
      <w:ins w:id="50" w:author="Colleen" w:date="2023-08-28T16:11:00Z">
        <w:r w:rsidR="00EF56C6">
          <w:rPr>
            <w:rFonts w:ascii="Times New Roman" w:hAnsi="Times New Roman" w:cs="Times New Roman"/>
            <w:sz w:val="24"/>
            <w:szCs w:val="24"/>
          </w:rPr>
          <w:t>roviders (CSP)</w:t>
        </w:r>
      </w:ins>
      <w:r w:rsidRPr="007F23C2">
        <w:rPr>
          <w:rFonts w:ascii="Times New Roman" w:hAnsi="Times New Roman" w:cs="Times New Roman"/>
          <w:sz w:val="24"/>
          <w:szCs w:val="24"/>
        </w:rPr>
        <w:t xml:space="preserve"> offerings, common services, and application migration support.  Where feasible and cost effective, the ECM</w:t>
      </w:r>
      <w:ins w:id="51" w:author="Colleen" w:date="2023-08-28T16:11:00Z">
        <w:r w:rsidR="00EF56C6">
          <w:rPr>
            <w:rFonts w:ascii="Times New Roman" w:hAnsi="Times New Roman" w:cs="Times New Roman"/>
            <w:sz w:val="24"/>
            <w:szCs w:val="24"/>
          </w:rPr>
          <w:t>A</w:t>
        </w:r>
      </w:ins>
      <w:del w:id="52" w:author="Colleen" w:date="2023-08-28T16:11:00Z">
        <w:r w:rsidRPr="007F23C2" w:rsidDel="00EF56C6">
          <w:rPr>
            <w:rFonts w:ascii="Times New Roman" w:hAnsi="Times New Roman" w:cs="Times New Roman"/>
            <w:sz w:val="24"/>
            <w:szCs w:val="24"/>
          </w:rPr>
          <w:delText>O</w:delText>
        </w:r>
      </w:del>
      <w:r w:rsidRPr="007F23C2">
        <w:rPr>
          <w:rFonts w:ascii="Times New Roman" w:hAnsi="Times New Roman" w:cs="Times New Roman"/>
          <w:sz w:val="24"/>
          <w:szCs w:val="24"/>
        </w:rPr>
        <w:t xml:space="preserve"> will leverage DoD Enterprise contracts such as the Joint </w:t>
      </w:r>
      <w:del w:id="53" w:author="Colleen" w:date="2023-08-28T16:11:00Z">
        <w:r w:rsidRPr="007F23C2" w:rsidDel="00EF56C6">
          <w:rPr>
            <w:rFonts w:ascii="Times New Roman" w:hAnsi="Times New Roman" w:cs="Times New Roman"/>
            <w:sz w:val="24"/>
            <w:szCs w:val="24"/>
          </w:rPr>
          <w:delText>Enterprise Defense Infrastructure (JEDI)</w:delText>
        </w:r>
      </w:del>
      <w:ins w:id="54" w:author="Colleen" w:date="2023-08-28T16:11:00Z">
        <w:r w:rsidR="00EF56C6">
          <w:rPr>
            <w:rFonts w:ascii="Times New Roman" w:hAnsi="Times New Roman" w:cs="Times New Roman"/>
            <w:sz w:val="24"/>
            <w:szCs w:val="24"/>
          </w:rPr>
          <w:t>War</w:t>
        </w:r>
        <w:r w:rsidR="004006E1">
          <w:rPr>
            <w:rFonts w:ascii="Times New Roman" w:hAnsi="Times New Roman" w:cs="Times New Roman"/>
            <w:sz w:val="24"/>
            <w:szCs w:val="24"/>
          </w:rPr>
          <w:t>fight</w:t>
        </w:r>
      </w:ins>
      <w:ins w:id="55" w:author="Colleen" w:date="2023-08-28T16:12:00Z">
        <w:r w:rsidR="004006E1">
          <w:rPr>
            <w:rFonts w:ascii="Times New Roman" w:hAnsi="Times New Roman" w:cs="Times New Roman"/>
            <w:sz w:val="24"/>
            <w:szCs w:val="24"/>
          </w:rPr>
          <w:t>ing Cloud Capability</w:t>
        </w:r>
      </w:ins>
      <w:ins w:id="56" w:author="Sweeney, Colleen P CIV USARMY HQDA ASA ALT (USA)" w:date="2023-08-29T12:50:00Z">
        <w:r w:rsidR="00322ACE">
          <w:rPr>
            <w:rFonts w:ascii="Times New Roman" w:hAnsi="Times New Roman" w:cs="Times New Roman"/>
            <w:sz w:val="24"/>
            <w:szCs w:val="24"/>
          </w:rPr>
          <w:t xml:space="preserve"> (JWCC)</w:t>
        </w:r>
      </w:ins>
      <w:r w:rsidRPr="007F23C2">
        <w:rPr>
          <w:rFonts w:ascii="Times New Roman" w:hAnsi="Times New Roman" w:cs="Times New Roman"/>
          <w:sz w:val="24"/>
          <w:szCs w:val="24"/>
        </w:rPr>
        <w:t xml:space="preserve"> contract; while establishing Army Enterprise Cloud Contracts based on mission requirements.</w:t>
      </w:r>
      <w:ins w:id="57" w:author="Sweeney, Colleen P CIV USARMY HQDA ASA ALT (USA)" w:date="2023-09-21T11:24:00Z">
        <w:r w:rsidR="0007661F">
          <w:rPr>
            <w:rFonts w:ascii="Times New Roman" w:hAnsi="Times New Roman" w:cs="Times New Roman"/>
            <w:sz w:val="24"/>
            <w:szCs w:val="24"/>
          </w:rPr>
          <w:t xml:space="preserve"> </w:t>
        </w:r>
      </w:ins>
    </w:p>
    <w:p w14:paraId="31E007C4" w14:textId="167BD3CC" w:rsidR="0096413D" w:rsidRDefault="006500D8" w:rsidP="006500D8">
      <w:pPr>
        <w:pStyle w:val="ind8"/>
        <w:tabs>
          <w:tab w:val="clear" w:pos="1728"/>
          <w:tab w:val="clear" w:pos="2304"/>
          <w:tab w:val="clear" w:pos="2880"/>
          <w:tab w:val="clear" w:pos="3456"/>
        </w:tabs>
        <w:spacing w:after="240"/>
        <w:ind w:left="0"/>
        <w:rPr>
          <w:ins w:id="58" w:author="Sweeney, Colleen P CIV USARMY HQDA ASA ALT (USA)" w:date="2023-08-29T12:55:00Z"/>
          <w:rFonts w:ascii="Times New Roman" w:hAnsi="Times New Roman" w:cs="Times New Roman"/>
          <w:sz w:val="24"/>
          <w:szCs w:val="24"/>
        </w:rPr>
      </w:pPr>
      <w:ins w:id="59" w:author="Sweeney, Colleen P CIV USARMY HQDA ASA ALT (USA)" w:date="2023-08-29T12:54:00Z">
        <w:r>
          <w:rPr>
            <w:rFonts w:ascii="Times New Roman" w:hAnsi="Times New Roman" w:cs="Times New Roman"/>
            <w:sz w:val="24"/>
            <w:szCs w:val="24"/>
          </w:rPr>
          <w:t xml:space="preserve">  (a) </w:t>
        </w:r>
      </w:ins>
      <w:ins w:id="60" w:author="Jordan, Amanda C CIV USARMY HQDA ASA ALT (USA)" w:date="2023-11-14T14:31:00Z">
        <w:r w:rsidR="006155D3">
          <w:rPr>
            <w:rFonts w:ascii="Times New Roman" w:hAnsi="Times New Roman" w:cs="Times New Roman"/>
            <w:sz w:val="24"/>
            <w:szCs w:val="24"/>
          </w:rPr>
          <w:t xml:space="preserve"> </w:t>
        </w:r>
      </w:ins>
      <w:ins w:id="61" w:author="Sweeney, Colleen P CIV USARMY HQDA ASA ALT (USA)" w:date="2023-08-29T12:53:00Z">
        <w:r w:rsidR="001F12E8">
          <w:rPr>
            <w:rFonts w:ascii="Times New Roman" w:hAnsi="Times New Roman" w:cs="Times New Roman"/>
            <w:sz w:val="24"/>
            <w:szCs w:val="24"/>
          </w:rPr>
          <w:t xml:space="preserve">Army requiring activities </w:t>
        </w:r>
        <w:r>
          <w:rPr>
            <w:rFonts w:ascii="Times New Roman" w:hAnsi="Times New Roman" w:cs="Times New Roman"/>
            <w:sz w:val="24"/>
            <w:szCs w:val="24"/>
          </w:rPr>
          <w:t xml:space="preserve">will continue to use the Cloud Account Management Optimization </w:t>
        </w:r>
      </w:ins>
      <w:ins w:id="62" w:author="Sweeney, Colleen P CIV USARMY HQDA ASA ALT (USA)" w:date="2023-08-29T12:54:00Z">
        <w:r>
          <w:rPr>
            <w:rFonts w:ascii="Times New Roman" w:hAnsi="Times New Roman" w:cs="Times New Roman"/>
            <w:sz w:val="24"/>
            <w:szCs w:val="24"/>
          </w:rPr>
          <w:t xml:space="preserve">(CAMO) </w:t>
        </w:r>
        <w:r w:rsidR="00D70CEE">
          <w:rPr>
            <w:rFonts w:ascii="Times New Roman" w:hAnsi="Times New Roman" w:cs="Times New Roman"/>
            <w:sz w:val="24"/>
            <w:szCs w:val="24"/>
          </w:rPr>
          <w:t>production contract for</w:t>
        </w:r>
      </w:ins>
      <w:ins w:id="63" w:author="Sweeney, Colleen P CIV USARMY HQDA ASA ALT (USA)" w:date="2023-08-29T12:55:00Z">
        <w:r w:rsidR="00D70CEE">
          <w:rPr>
            <w:rFonts w:ascii="Times New Roman" w:hAnsi="Times New Roman" w:cs="Times New Roman"/>
            <w:sz w:val="24"/>
            <w:szCs w:val="24"/>
          </w:rPr>
          <w:t xml:space="preserve"> I</w:t>
        </w:r>
        <w:r w:rsidR="0096413D">
          <w:rPr>
            <w:rFonts w:ascii="Times New Roman" w:hAnsi="Times New Roman" w:cs="Times New Roman"/>
            <w:sz w:val="24"/>
            <w:szCs w:val="24"/>
          </w:rPr>
          <w:t>mpact Level (IL) 5 and below</w:t>
        </w:r>
      </w:ins>
      <w:ins w:id="64" w:author="Sweeney, Colleen P CIV USARMY HQDA ASA ALT (USA)" w:date="2023-08-29T12:54:00Z">
        <w:r w:rsidR="00D70CEE">
          <w:rPr>
            <w:rFonts w:ascii="Times New Roman" w:hAnsi="Times New Roman" w:cs="Times New Roman"/>
            <w:sz w:val="24"/>
            <w:szCs w:val="24"/>
          </w:rPr>
          <w:t xml:space="preserve"> cloud requirement</w:t>
        </w:r>
      </w:ins>
      <w:ins w:id="65" w:author="Sweeney, Colleen P CIV USARMY HQDA ASA ALT (USA)" w:date="2023-08-29T12:55:00Z">
        <w:r w:rsidR="00D70CEE">
          <w:rPr>
            <w:rFonts w:ascii="Times New Roman" w:hAnsi="Times New Roman" w:cs="Times New Roman"/>
            <w:sz w:val="24"/>
            <w:szCs w:val="24"/>
          </w:rPr>
          <w:t>s</w:t>
        </w:r>
        <w:r w:rsidR="0096413D">
          <w:rPr>
            <w:rFonts w:ascii="Times New Roman" w:hAnsi="Times New Roman" w:cs="Times New Roman"/>
            <w:sz w:val="24"/>
            <w:szCs w:val="24"/>
          </w:rPr>
          <w:t>.</w:t>
        </w:r>
      </w:ins>
    </w:p>
    <w:p w14:paraId="4D6E0E98" w14:textId="620409CC" w:rsidR="00322ACE" w:rsidRDefault="0096413D" w:rsidP="006500D8">
      <w:pPr>
        <w:pStyle w:val="ind8"/>
        <w:tabs>
          <w:tab w:val="clear" w:pos="1728"/>
          <w:tab w:val="clear" w:pos="2304"/>
          <w:tab w:val="clear" w:pos="2880"/>
          <w:tab w:val="clear" w:pos="3456"/>
        </w:tabs>
        <w:spacing w:after="240"/>
        <w:ind w:left="0"/>
        <w:rPr>
          <w:ins w:id="66" w:author="Sweeney, Colleen P CIV USARMY HQDA ASA ALT (USA)" w:date="2023-08-29T13:07:00Z"/>
          <w:rFonts w:ascii="Times New Roman" w:hAnsi="Times New Roman" w:cs="Times New Roman"/>
          <w:sz w:val="24"/>
          <w:szCs w:val="24"/>
        </w:rPr>
      </w:pPr>
      <w:ins w:id="67" w:author="Sweeney, Colleen P CIV USARMY HQDA ASA ALT (USA)" w:date="2023-08-29T12:55:00Z">
        <w:r>
          <w:rPr>
            <w:rFonts w:ascii="Times New Roman" w:hAnsi="Times New Roman" w:cs="Times New Roman"/>
            <w:sz w:val="24"/>
            <w:szCs w:val="24"/>
          </w:rPr>
          <w:t xml:space="preserve">  (b) </w:t>
        </w:r>
      </w:ins>
      <w:ins w:id="68" w:author="Jordan, Amanda C CIV USARMY HQDA ASA ALT (USA)" w:date="2023-11-14T14:31:00Z">
        <w:r w:rsidR="006155D3">
          <w:rPr>
            <w:rFonts w:ascii="Times New Roman" w:hAnsi="Times New Roman" w:cs="Times New Roman"/>
            <w:sz w:val="24"/>
            <w:szCs w:val="24"/>
          </w:rPr>
          <w:t xml:space="preserve"> </w:t>
        </w:r>
      </w:ins>
      <w:ins w:id="69" w:author="Sweeney, Colleen P CIV USARMY HQDA ASA ALT (USA)" w:date="2023-08-29T12:55:00Z">
        <w:r w:rsidR="00170B32">
          <w:rPr>
            <w:rFonts w:ascii="Times New Roman" w:hAnsi="Times New Roman" w:cs="Times New Roman"/>
            <w:sz w:val="24"/>
            <w:szCs w:val="24"/>
          </w:rPr>
          <w:t xml:space="preserve">Army requiring activities will leverage </w:t>
        </w:r>
      </w:ins>
      <w:ins w:id="70" w:author="Sweeney, Colleen P CIV USARMY HQDA ASA ALT (USA)" w:date="2023-08-29T13:02:00Z">
        <w:r w:rsidR="0040577C">
          <w:rPr>
            <w:rFonts w:ascii="Times New Roman" w:hAnsi="Times New Roman" w:cs="Times New Roman"/>
            <w:sz w:val="24"/>
            <w:szCs w:val="24"/>
          </w:rPr>
          <w:t xml:space="preserve">the DoD </w:t>
        </w:r>
      </w:ins>
      <w:ins w:id="71" w:author="Sweeney, Colleen P CIV USARMY HQDA ASA ALT (USA)" w:date="2023-08-29T12:55:00Z">
        <w:r w:rsidR="00170B32">
          <w:rPr>
            <w:rFonts w:ascii="Times New Roman" w:hAnsi="Times New Roman" w:cs="Times New Roman"/>
            <w:sz w:val="24"/>
            <w:szCs w:val="24"/>
          </w:rPr>
          <w:t xml:space="preserve">JWCC </w:t>
        </w:r>
      </w:ins>
      <w:ins w:id="72" w:author="Sweeney, Colleen P CIV USARMY HQDA ASA ALT (USA)" w:date="2023-08-29T13:02:00Z">
        <w:r w:rsidR="0040577C">
          <w:rPr>
            <w:rFonts w:ascii="Times New Roman" w:hAnsi="Times New Roman" w:cs="Times New Roman"/>
            <w:sz w:val="24"/>
            <w:szCs w:val="24"/>
          </w:rPr>
          <w:t xml:space="preserve">contract </w:t>
        </w:r>
      </w:ins>
      <w:ins w:id="73" w:author="Sweeney, Colleen P CIV USARMY HQDA ASA ALT (USA)" w:date="2023-08-29T12:55:00Z">
        <w:r w:rsidR="00170B32">
          <w:rPr>
            <w:rFonts w:ascii="Times New Roman" w:hAnsi="Times New Roman" w:cs="Times New Roman"/>
            <w:sz w:val="24"/>
            <w:szCs w:val="24"/>
          </w:rPr>
          <w:t xml:space="preserve">for all new </w:t>
        </w:r>
      </w:ins>
      <w:ins w:id="74" w:author="Sweeney, Colleen P CIV USARMY HQDA ASA ALT (USA)" w:date="2023-08-29T12:56:00Z">
        <w:r w:rsidR="00170B32">
          <w:rPr>
            <w:rFonts w:ascii="Times New Roman" w:hAnsi="Times New Roman" w:cs="Times New Roman"/>
            <w:sz w:val="24"/>
            <w:szCs w:val="24"/>
          </w:rPr>
          <w:t>non-intelligence Secret (IL</w:t>
        </w:r>
        <w:r w:rsidR="006C612F">
          <w:rPr>
            <w:rFonts w:ascii="Times New Roman" w:hAnsi="Times New Roman" w:cs="Times New Roman"/>
            <w:sz w:val="24"/>
            <w:szCs w:val="24"/>
          </w:rPr>
          <w:t xml:space="preserve"> 6) cloud requirements; however, the Army will continue to </w:t>
        </w:r>
        <w:r w:rsidR="003C7993">
          <w:rPr>
            <w:rFonts w:ascii="Times New Roman" w:hAnsi="Times New Roman" w:cs="Times New Roman"/>
            <w:sz w:val="24"/>
            <w:szCs w:val="24"/>
          </w:rPr>
          <w:t>centrally manage</w:t>
        </w:r>
      </w:ins>
      <w:ins w:id="75" w:author="Sweeney, Colleen P CIV USARMY HQDA ASA ALT (USA)" w:date="2023-08-29T13:02:00Z">
        <w:r w:rsidR="00F818C7">
          <w:rPr>
            <w:rFonts w:ascii="Times New Roman" w:hAnsi="Times New Roman" w:cs="Times New Roman"/>
            <w:sz w:val="24"/>
            <w:szCs w:val="24"/>
          </w:rPr>
          <w:t xml:space="preserve"> the</w:t>
        </w:r>
      </w:ins>
      <w:ins w:id="76" w:author="Sweeney, Colleen P CIV USARMY HQDA ASA ALT (USA)" w:date="2023-08-29T12:56:00Z">
        <w:r w:rsidR="003C7993">
          <w:rPr>
            <w:rFonts w:ascii="Times New Roman" w:hAnsi="Times New Roman" w:cs="Times New Roman"/>
            <w:sz w:val="24"/>
            <w:szCs w:val="24"/>
          </w:rPr>
          <w:t xml:space="preserve"> procurement of cloud re</w:t>
        </w:r>
      </w:ins>
      <w:ins w:id="77" w:author="Sweeney, Colleen P CIV USARMY HQDA ASA ALT (USA)" w:date="2023-08-29T12:57:00Z">
        <w:r w:rsidR="003C7993">
          <w:rPr>
            <w:rFonts w:ascii="Times New Roman" w:hAnsi="Times New Roman" w:cs="Times New Roman"/>
            <w:sz w:val="24"/>
            <w:szCs w:val="24"/>
          </w:rPr>
          <w:t xml:space="preserve">sources through ECMA to comply with reporting and tracking requirements.  </w:t>
        </w:r>
      </w:ins>
      <w:ins w:id="78" w:author="Sweeney, Colleen P CIV USARMY HQDA ASA ALT (USA)" w:date="2023-08-29T12:58:00Z">
        <w:r w:rsidR="004F666B">
          <w:rPr>
            <w:rFonts w:ascii="Times New Roman" w:hAnsi="Times New Roman" w:cs="Times New Roman"/>
            <w:sz w:val="24"/>
            <w:szCs w:val="24"/>
          </w:rPr>
          <w:t xml:space="preserve">Army requiring activities will contact </w:t>
        </w:r>
        <w:r w:rsidR="00014709">
          <w:rPr>
            <w:rFonts w:ascii="Times New Roman" w:hAnsi="Times New Roman" w:cs="Times New Roman"/>
            <w:sz w:val="24"/>
            <w:szCs w:val="24"/>
          </w:rPr>
          <w:t xml:space="preserve">ECMA at </w:t>
        </w:r>
        <w:r w:rsidR="00014709">
          <w:rPr>
            <w:rFonts w:ascii="Times New Roman" w:hAnsi="Times New Roman" w:cs="Times New Roman"/>
            <w:sz w:val="24"/>
            <w:szCs w:val="24"/>
          </w:rPr>
          <w:fldChar w:fldCharType="begin"/>
        </w:r>
        <w:r w:rsidR="00014709">
          <w:rPr>
            <w:rFonts w:ascii="Times New Roman" w:hAnsi="Times New Roman" w:cs="Times New Roman"/>
            <w:sz w:val="24"/>
            <w:szCs w:val="24"/>
          </w:rPr>
          <w:instrText xml:space="preserve"> HYPERLINK "mailto:armycloud@army.mil" </w:instrText>
        </w:r>
        <w:r w:rsidR="00014709">
          <w:rPr>
            <w:rFonts w:ascii="Times New Roman" w:hAnsi="Times New Roman" w:cs="Times New Roman"/>
            <w:sz w:val="24"/>
            <w:szCs w:val="24"/>
          </w:rPr>
          <w:fldChar w:fldCharType="separate"/>
        </w:r>
        <w:r w:rsidR="00014709" w:rsidRPr="00FE08F5">
          <w:rPr>
            <w:rStyle w:val="Hyperlink"/>
            <w:rFonts w:ascii="Times New Roman" w:hAnsi="Times New Roman" w:cs="Times New Roman"/>
            <w:sz w:val="24"/>
            <w:szCs w:val="24"/>
          </w:rPr>
          <w:t>armycloud@army.mil</w:t>
        </w:r>
        <w:r w:rsidR="00014709">
          <w:rPr>
            <w:rFonts w:ascii="Times New Roman" w:hAnsi="Times New Roman" w:cs="Times New Roman"/>
            <w:sz w:val="24"/>
            <w:szCs w:val="24"/>
          </w:rPr>
          <w:fldChar w:fldCharType="end"/>
        </w:r>
        <w:r w:rsidR="00014709">
          <w:rPr>
            <w:rFonts w:ascii="Times New Roman" w:hAnsi="Times New Roman" w:cs="Times New Roman"/>
            <w:sz w:val="24"/>
            <w:szCs w:val="24"/>
          </w:rPr>
          <w:t xml:space="preserve"> </w:t>
        </w:r>
      </w:ins>
      <w:ins w:id="79" w:author="Sweeney, Colleen P CIV USARMY HQDA ASA ALT (USA)" w:date="2023-08-29T12:59:00Z">
        <w:r w:rsidR="003A171F">
          <w:rPr>
            <w:rFonts w:ascii="Times New Roman" w:hAnsi="Times New Roman" w:cs="Times New Roman"/>
            <w:sz w:val="24"/>
            <w:szCs w:val="24"/>
          </w:rPr>
          <w:t xml:space="preserve">with </w:t>
        </w:r>
        <w:r w:rsidR="00EC1F60">
          <w:rPr>
            <w:rFonts w:ascii="Times New Roman" w:hAnsi="Times New Roman" w:cs="Times New Roman"/>
            <w:sz w:val="24"/>
            <w:szCs w:val="24"/>
          </w:rPr>
          <w:t xml:space="preserve">their </w:t>
        </w:r>
      </w:ins>
      <w:ins w:id="80" w:author="Sweeney, Colleen P CIV USARMY HQDA ASA ALT (USA)" w:date="2023-08-29T13:00:00Z">
        <w:r w:rsidR="00EC1F60">
          <w:rPr>
            <w:rFonts w:ascii="Times New Roman" w:hAnsi="Times New Roman" w:cs="Times New Roman"/>
            <w:sz w:val="24"/>
            <w:szCs w:val="24"/>
          </w:rPr>
          <w:t>cloud service offering (CSO)</w:t>
        </w:r>
      </w:ins>
      <w:ins w:id="81" w:author="Sweeney, Colleen P CIV USARMY HQDA ASA ALT (USA)" w:date="2023-08-29T13:07:00Z">
        <w:r w:rsidR="00DB0922">
          <w:rPr>
            <w:rFonts w:ascii="Times New Roman" w:hAnsi="Times New Roman" w:cs="Times New Roman"/>
            <w:sz w:val="24"/>
            <w:szCs w:val="24"/>
          </w:rPr>
          <w:t>.</w:t>
        </w:r>
      </w:ins>
    </w:p>
    <w:p w14:paraId="1CC0C557" w14:textId="459F378B" w:rsidR="00DB0922" w:rsidRDefault="00DB0922" w:rsidP="006500D8">
      <w:pPr>
        <w:pStyle w:val="ind8"/>
        <w:tabs>
          <w:tab w:val="clear" w:pos="1728"/>
          <w:tab w:val="clear" w:pos="2304"/>
          <w:tab w:val="clear" w:pos="2880"/>
          <w:tab w:val="clear" w:pos="3456"/>
        </w:tabs>
        <w:spacing w:after="240"/>
        <w:ind w:left="0"/>
        <w:rPr>
          <w:ins w:id="82" w:author="Sweeney, Colleen P CIV USARMY HQDA ASA ALT (USA)" w:date="2023-08-29T13:12:00Z"/>
          <w:rFonts w:ascii="Times New Roman" w:hAnsi="Times New Roman" w:cs="Times New Roman"/>
          <w:sz w:val="24"/>
          <w:szCs w:val="24"/>
        </w:rPr>
      </w:pPr>
      <w:ins w:id="83" w:author="Sweeney, Colleen P CIV USARMY HQDA ASA ALT (USA)" w:date="2023-08-29T13:07:00Z">
        <w:r>
          <w:rPr>
            <w:rFonts w:ascii="Times New Roman" w:hAnsi="Times New Roman" w:cs="Times New Roman"/>
            <w:sz w:val="24"/>
            <w:szCs w:val="24"/>
          </w:rPr>
          <w:t xml:space="preserve"> (c) </w:t>
        </w:r>
      </w:ins>
      <w:ins w:id="84" w:author="Jordan, Amanda C CIV USARMY HQDA ASA ALT (USA)" w:date="2023-11-14T14:31:00Z">
        <w:r w:rsidR="006155D3">
          <w:rPr>
            <w:rFonts w:ascii="Times New Roman" w:hAnsi="Times New Roman" w:cs="Times New Roman"/>
            <w:sz w:val="24"/>
            <w:szCs w:val="24"/>
          </w:rPr>
          <w:t xml:space="preserve"> </w:t>
        </w:r>
      </w:ins>
      <w:ins w:id="85" w:author="Sweeney, Colleen P CIV USARMY HQDA ASA ALT (USA)" w:date="2023-08-29T13:08:00Z">
        <w:r w:rsidR="00A44656">
          <w:rPr>
            <w:rFonts w:ascii="Times New Roman" w:hAnsi="Times New Roman" w:cs="Times New Roman"/>
            <w:sz w:val="24"/>
            <w:szCs w:val="24"/>
          </w:rPr>
          <w:t>Army requiring activities</w:t>
        </w:r>
      </w:ins>
      <w:ins w:id="86" w:author="Sweeney, Colleen P CIV USARMY HQDA ASA ALT (USA)" w:date="2023-08-29T13:09:00Z">
        <w:r w:rsidR="00A44656">
          <w:rPr>
            <w:rFonts w:ascii="Times New Roman" w:hAnsi="Times New Roman" w:cs="Times New Roman"/>
            <w:sz w:val="24"/>
            <w:szCs w:val="24"/>
          </w:rPr>
          <w:t xml:space="preserve"> with e</w:t>
        </w:r>
      </w:ins>
      <w:ins w:id="87" w:author="Sweeney, Colleen P CIV USARMY HQDA ASA ALT (USA)" w:date="2023-08-29T13:07:00Z">
        <w:r>
          <w:rPr>
            <w:rFonts w:ascii="Times New Roman" w:hAnsi="Times New Roman" w:cs="Times New Roman"/>
            <w:sz w:val="24"/>
            <w:szCs w:val="24"/>
          </w:rPr>
          <w:t xml:space="preserve">xisting CSO </w:t>
        </w:r>
      </w:ins>
      <w:ins w:id="88" w:author="Sweeney, Colleen P CIV USARMY HQDA ASA ALT (USA)" w:date="2023-08-29T13:08:00Z">
        <w:r w:rsidR="0065118B">
          <w:rPr>
            <w:rFonts w:ascii="Times New Roman" w:hAnsi="Times New Roman" w:cs="Times New Roman"/>
            <w:sz w:val="24"/>
            <w:szCs w:val="24"/>
          </w:rPr>
          <w:t xml:space="preserve">procurements that fund CSO usage </w:t>
        </w:r>
      </w:ins>
      <w:ins w:id="89" w:author="Sweeney, Colleen P CIV USARMY HQDA ASA ALT (USA)" w:date="2023-08-29T13:09:00Z">
        <w:r w:rsidR="00A44656">
          <w:rPr>
            <w:rFonts w:ascii="Times New Roman" w:hAnsi="Times New Roman" w:cs="Times New Roman"/>
            <w:sz w:val="24"/>
            <w:szCs w:val="24"/>
          </w:rPr>
          <w:t>with</w:t>
        </w:r>
      </w:ins>
      <w:ins w:id="90" w:author="Sweeney, Colleen P CIV USARMY HQDA ASA ALT (USA)" w:date="2023-08-29T13:08:00Z">
        <w:r w:rsidR="00044328">
          <w:rPr>
            <w:rFonts w:ascii="Times New Roman" w:hAnsi="Times New Roman" w:cs="Times New Roman"/>
            <w:sz w:val="24"/>
            <w:szCs w:val="24"/>
          </w:rPr>
          <w:t xml:space="preserve"> other means (e.g., Other Direct Costs on existing contracts)</w:t>
        </w:r>
      </w:ins>
      <w:ins w:id="91" w:author="Sweeney, Colleen P CIV USARMY HQDA ASA ALT (USA)" w:date="2023-08-29T13:09:00Z">
        <w:r w:rsidR="002817CF">
          <w:rPr>
            <w:rFonts w:ascii="Times New Roman" w:hAnsi="Times New Roman" w:cs="Times New Roman"/>
            <w:sz w:val="24"/>
            <w:szCs w:val="24"/>
          </w:rPr>
          <w:t>, will coordinate with ECMA to develop</w:t>
        </w:r>
        <w:r w:rsidR="00975B8B">
          <w:rPr>
            <w:rFonts w:ascii="Times New Roman" w:hAnsi="Times New Roman" w:cs="Times New Roman"/>
            <w:sz w:val="24"/>
            <w:szCs w:val="24"/>
          </w:rPr>
          <w:t xml:space="preserve"> transition plans to the Army approved CSO contract </w:t>
        </w:r>
      </w:ins>
      <w:ins w:id="92" w:author="Sweeney, Colleen P CIV USARMY HQDA ASA ALT (USA)" w:date="2023-08-29T13:10:00Z">
        <w:r w:rsidR="00975B8B">
          <w:rPr>
            <w:rFonts w:ascii="Times New Roman" w:hAnsi="Times New Roman" w:cs="Times New Roman"/>
            <w:sz w:val="24"/>
            <w:szCs w:val="24"/>
          </w:rPr>
          <w:t>vehicles</w:t>
        </w:r>
      </w:ins>
      <w:ins w:id="93" w:author="Sweeney, Colleen P CIV USARMY HQDA ASA ALT (USA)" w:date="2023-08-29T13:12:00Z">
        <w:r w:rsidR="0037374E">
          <w:rPr>
            <w:rFonts w:ascii="Times New Roman" w:hAnsi="Times New Roman" w:cs="Times New Roman"/>
            <w:sz w:val="24"/>
            <w:szCs w:val="24"/>
          </w:rPr>
          <w:t>.</w:t>
        </w:r>
      </w:ins>
      <w:ins w:id="94" w:author="Sweeney, Colleen P CIV USARMY HQDA ASA ALT (USA)" w:date="2023-08-29T13:10:00Z">
        <w:r w:rsidR="00975B8B">
          <w:rPr>
            <w:rFonts w:ascii="Times New Roman" w:hAnsi="Times New Roman" w:cs="Times New Roman"/>
            <w:sz w:val="24"/>
            <w:szCs w:val="24"/>
          </w:rPr>
          <w:t xml:space="preserve"> </w:t>
        </w:r>
      </w:ins>
    </w:p>
    <w:p w14:paraId="328B925A" w14:textId="05E34561" w:rsidR="0037374E" w:rsidRDefault="0037374E" w:rsidP="006500D8">
      <w:pPr>
        <w:pStyle w:val="ind8"/>
        <w:tabs>
          <w:tab w:val="clear" w:pos="1728"/>
          <w:tab w:val="clear" w:pos="2304"/>
          <w:tab w:val="clear" w:pos="2880"/>
          <w:tab w:val="clear" w:pos="3456"/>
        </w:tabs>
        <w:spacing w:after="240"/>
        <w:ind w:left="0"/>
        <w:rPr>
          <w:ins w:id="95" w:author="Sweeney, Colleen P CIV USARMY HQDA ASA ALT (USA)" w:date="2023-08-29T12:49:00Z"/>
          <w:rFonts w:ascii="Times New Roman" w:hAnsi="Times New Roman" w:cs="Times New Roman"/>
          <w:sz w:val="24"/>
          <w:szCs w:val="24"/>
        </w:rPr>
      </w:pPr>
      <w:ins w:id="96" w:author="Sweeney, Colleen P CIV USARMY HQDA ASA ALT (USA)" w:date="2023-08-29T13:12:00Z">
        <w:r>
          <w:rPr>
            <w:rFonts w:ascii="Times New Roman" w:hAnsi="Times New Roman" w:cs="Times New Roman"/>
            <w:sz w:val="24"/>
            <w:szCs w:val="24"/>
          </w:rPr>
          <w:t xml:space="preserve"> (d) </w:t>
        </w:r>
      </w:ins>
      <w:ins w:id="97" w:author="Jordan, Amanda C CIV USARMY HQDA ASA ALT (USA)" w:date="2023-11-14T14:31:00Z">
        <w:r w:rsidR="006155D3">
          <w:rPr>
            <w:rFonts w:ascii="Times New Roman" w:hAnsi="Times New Roman" w:cs="Times New Roman"/>
            <w:sz w:val="24"/>
            <w:szCs w:val="24"/>
          </w:rPr>
          <w:t xml:space="preserve"> </w:t>
        </w:r>
      </w:ins>
      <w:ins w:id="98" w:author="Sweeney, Colleen P CIV USARMY HQDA ASA ALT (USA)" w:date="2023-08-29T13:22:00Z">
        <w:r w:rsidR="004F3B2F">
          <w:rPr>
            <w:rFonts w:ascii="Times New Roman" w:hAnsi="Times New Roman" w:cs="Times New Roman"/>
            <w:sz w:val="24"/>
            <w:szCs w:val="24"/>
          </w:rPr>
          <w:t xml:space="preserve">The Army </w:t>
        </w:r>
      </w:ins>
      <w:ins w:id="99" w:author="Sweeney, Colleen P CIV USARMY HQDA ASA ALT (USA)" w:date="2023-08-29T13:23:00Z">
        <w:r w:rsidR="008066C6">
          <w:rPr>
            <w:rFonts w:ascii="Times New Roman" w:hAnsi="Times New Roman" w:cs="Times New Roman"/>
            <w:sz w:val="24"/>
            <w:szCs w:val="24"/>
          </w:rPr>
          <w:t xml:space="preserve">will continue to centrally manage the procurement </w:t>
        </w:r>
        <w:r w:rsidR="00643D1C">
          <w:rPr>
            <w:rFonts w:ascii="Times New Roman" w:hAnsi="Times New Roman" w:cs="Times New Roman"/>
            <w:sz w:val="24"/>
            <w:szCs w:val="24"/>
          </w:rPr>
          <w:t>of all existing and new Intelligence Community</w:t>
        </w:r>
      </w:ins>
      <w:ins w:id="100" w:author="Sweeney, Colleen P CIV USARMY HQDA ASA ALT (USA)" w:date="2023-08-29T13:25:00Z">
        <w:r w:rsidR="001B2FFF">
          <w:rPr>
            <w:rFonts w:ascii="Times New Roman" w:hAnsi="Times New Roman" w:cs="Times New Roman"/>
            <w:sz w:val="24"/>
            <w:szCs w:val="24"/>
          </w:rPr>
          <w:t xml:space="preserve"> (IC)</w:t>
        </w:r>
      </w:ins>
      <w:ins w:id="101" w:author="Sweeney, Colleen P CIV USARMY HQDA ASA ALT (USA)" w:date="2023-08-29T13:23:00Z">
        <w:r w:rsidR="00643D1C">
          <w:rPr>
            <w:rFonts w:ascii="Times New Roman" w:hAnsi="Times New Roman" w:cs="Times New Roman"/>
            <w:sz w:val="24"/>
            <w:szCs w:val="24"/>
          </w:rPr>
          <w:t xml:space="preserve"> Component and </w:t>
        </w:r>
      </w:ins>
      <w:ins w:id="102" w:author="Sweeney, Colleen P CIV USARMY HQDA ASA ALT (USA)" w:date="2023-08-29T13:53:00Z">
        <w:r w:rsidR="00B558CC">
          <w:rPr>
            <w:rFonts w:ascii="Times New Roman" w:hAnsi="Times New Roman" w:cs="Times New Roman"/>
            <w:sz w:val="24"/>
            <w:szCs w:val="24"/>
          </w:rPr>
          <w:t>Top-Secret</w:t>
        </w:r>
      </w:ins>
      <w:ins w:id="103" w:author="Sweeney, Colleen P CIV USARMY HQDA ASA ALT (USA)" w:date="2023-08-29T13:23:00Z">
        <w:r w:rsidR="00643D1C">
          <w:rPr>
            <w:rFonts w:ascii="Times New Roman" w:hAnsi="Times New Roman" w:cs="Times New Roman"/>
            <w:sz w:val="24"/>
            <w:szCs w:val="24"/>
          </w:rPr>
          <w:t xml:space="preserve"> cloud requirements </w:t>
        </w:r>
      </w:ins>
      <w:ins w:id="104" w:author="Sweeney, Colleen P CIV USARMY HQDA ASA ALT (USA)" w:date="2023-08-29T13:24:00Z">
        <w:r w:rsidR="00643D1C">
          <w:rPr>
            <w:rFonts w:ascii="Times New Roman" w:hAnsi="Times New Roman" w:cs="Times New Roman"/>
            <w:sz w:val="24"/>
            <w:szCs w:val="24"/>
          </w:rPr>
          <w:t xml:space="preserve">through the </w:t>
        </w:r>
      </w:ins>
      <w:ins w:id="105" w:author="Sweeney, Colleen P CIV USARMY HQDA ASA ALT (USA)" w:date="2023-08-29T13:41:00Z">
        <w:r w:rsidR="00D253A7">
          <w:rPr>
            <w:rFonts w:ascii="Times New Roman" w:hAnsi="Times New Roman" w:cs="Times New Roman"/>
            <w:sz w:val="24"/>
            <w:szCs w:val="24"/>
          </w:rPr>
          <w:t>Army Military</w:t>
        </w:r>
      </w:ins>
      <w:ins w:id="106" w:author="Sweeney, Colleen P CIV USARMY HQDA ASA ALT (USA)" w:date="2023-08-29T13:22:00Z">
        <w:r w:rsidR="004F3B2F">
          <w:rPr>
            <w:rFonts w:ascii="Times New Roman" w:hAnsi="Times New Roman" w:cs="Times New Roman"/>
            <w:sz w:val="24"/>
            <w:szCs w:val="24"/>
          </w:rPr>
          <w:t xml:space="preserve"> Intelligence Cloud Computing Service Provider </w:t>
        </w:r>
        <w:r w:rsidR="00C70BE5">
          <w:rPr>
            <w:rFonts w:ascii="Times New Roman" w:hAnsi="Times New Roman" w:cs="Times New Roman"/>
            <w:sz w:val="24"/>
            <w:szCs w:val="24"/>
          </w:rPr>
          <w:t>(AC2SP)</w:t>
        </w:r>
      </w:ins>
      <w:ins w:id="107" w:author="Sweeney, Colleen P CIV USARMY HQDA ASA ALT (USA)" w:date="2023-08-29T13:24:00Z">
        <w:r w:rsidR="00A400DF">
          <w:rPr>
            <w:rFonts w:ascii="Times New Roman" w:hAnsi="Times New Roman" w:cs="Times New Roman"/>
            <w:sz w:val="24"/>
            <w:szCs w:val="24"/>
          </w:rPr>
          <w:t>, using the Commercial Cloud Services (C2S) and Commercial Cloud Enterprise (C2E)</w:t>
        </w:r>
        <w:r w:rsidR="001B2FFF">
          <w:rPr>
            <w:rFonts w:ascii="Times New Roman" w:hAnsi="Times New Roman" w:cs="Times New Roman"/>
            <w:sz w:val="24"/>
            <w:szCs w:val="24"/>
          </w:rPr>
          <w:t xml:space="preserve"> contracts </w:t>
        </w:r>
      </w:ins>
      <w:ins w:id="108" w:author="Sweeney, Colleen P CIV USARMY HQDA ASA ALT (USA)" w:date="2023-08-29T13:25:00Z">
        <w:r w:rsidR="001B2FFF">
          <w:rPr>
            <w:rFonts w:ascii="Times New Roman" w:hAnsi="Times New Roman" w:cs="Times New Roman"/>
            <w:sz w:val="24"/>
            <w:szCs w:val="24"/>
          </w:rPr>
          <w:t xml:space="preserve">through the IC CloudWorks </w:t>
        </w:r>
        <w:r w:rsidR="001B2FFF">
          <w:rPr>
            <w:rFonts w:ascii="Times New Roman" w:hAnsi="Times New Roman" w:cs="Times New Roman"/>
            <w:sz w:val="24"/>
            <w:szCs w:val="24"/>
          </w:rPr>
          <w:lastRenderedPageBreak/>
          <w:t xml:space="preserve">Program Management Office. </w:t>
        </w:r>
      </w:ins>
      <w:ins w:id="109" w:author="Sweeney, Colleen P CIV USARMY HQDA ASA ALT (USA)" w:date="2023-08-29T13:24:00Z">
        <w:r w:rsidR="00A400DF">
          <w:rPr>
            <w:rFonts w:ascii="Times New Roman" w:hAnsi="Times New Roman" w:cs="Times New Roman"/>
            <w:sz w:val="24"/>
            <w:szCs w:val="24"/>
          </w:rPr>
          <w:t xml:space="preserve"> </w:t>
        </w:r>
      </w:ins>
      <w:ins w:id="110" w:author="Sweeney, Colleen P CIV USARMY HQDA ASA ALT (USA)" w:date="2023-08-29T13:52:00Z">
        <w:r w:rsidR="005D26F7">
          <w:rPr>
            <w:rFonts w:ascii="Times New Roman" w:hAnsi="Times New Roman" w:cs="Times New Roman"/>
            <w:sz w:val="24"/>
            <w:szCs w:val="24"/>
          </w:rPr>
          <w:t xml:space="preserve">Army requiring activities </w:t>
        </w:r>
      </w:ins>
      <w:ins w:id="111" w:author="Sweeney, Colleen P CIV USARMY HQDA ASA ALT (USA)" w:date="2023-08-29T13:54:00Z">
        <w:r w:rsidR="00671639">
          <w:rPr>
            <w:rFonts w:ascii="Times New Roman" w:hAnsi="Times New Roman" w:cs="Times New Roman"/>
            <w:sz w:val="24"/>
            <w:szCs w:val="24"/>
          </w:rPr>
          <w:t xml:space="preserve">with Intelligence CSO requirements </w:t>
        </w:r>
      </w:ins>
      <w:ins w:id="112" w:author="Sweeney, Colleen P CIV USARMY HQDA ASA ALT (USA)" w:date="2023-08-29T13:52:00Z">
        <w:r w:rsidR="005D26F7">
          <w:rPr>
            <w:rFonts w:ascii="Times New Roman" w:hAnsi="Times New Roman" w:cs="Times New Roman"/>
            <w:sz w:val="24"/>
            <w:szCs w:val="24"/>
          </w:rPr>
          <w:t>w</w:t>
        </w:r>
        <w:r w:rsidR="00F97045">
          <w:rPr>
            <w:rFonts w:ascii="Times New Roman" w:hAnsi="Times New Roman" w:cs="Times New Roman"/>
            <w:sz w:val="24"/>
            <w:szCs w:val="24"/>
          </w:rPr>
          <w:t>ill contact the HQDA-DCS-G2</w:t>
        </w:r>
      </w:ins>
      <w:ins w:id="113" w:author="Sweeney, Colleen P CIV USARMY HQDA ASA ALT (USA)" w:date="2023-08-29T13:53:00Z">
        <w:r w:rsidR="00C928BA">
          <w:rPr>
            <w:rFonts w:ascii="Times New Roman" w:hAnsi="Times New Roman" w:cs="Times New Roman"/>
            <w:sz w:val="24"/>
            <w:szCs w:val="24"/>
          </w:rPr>
          <w:t xml:space="preserve"> </w:t>
        </w:r>
      </w:ins>
      <w:ins w:id="114" w:author="Sweeney, Colleen P CIV USARMY HQDA ASA ALT (USA)" w:date="2023-08-29T13:54:00Z">
        <w:r w:rsidR="00671639">
          <w:rPr>
            <w:rFonts w:ascii="Times New Roman" w:hAnsi="Times New Roman" w:cs="Times New Roman"/>
            <w:sz w:val="24"/>
            <w:szCs w:val="24"/>
          </w:rPr>
          <w:t>for AC2SP.</w:t>
        </w:r>
      </w:ins>
    </w:p>
    <w:p w14:paraId="573E4185" w14:textId="77777777" w:rsidR="006F6193" w:rsidRDefault="006F6193"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52707E76" w14:textId="7A5C0C92" w:rsidR="006B11F4" w:rsidRPr="006B11F4" w:rsidRDefault="00213467" w:rsidP="006B11F4">
      <w:pPr>
        <w:pStyle w:val="Heading4"/>
      </w:pPr>
      <w:bookmarkStart w:id="115" w:name="_Toc48136050"/>
      <w:r w:rsidRPr="006B11F4">
        <w:t>5111.106</w:t>
      </w:r>
      <w:r w:rsidR="006B11F4" w:rsidRPr="006B11F4">
        <w:t xml:space="preserve"> (S</w:t>
      </w:r>
      <w:r w:rsidRPr="006B11F4">
        <w:t>-92</w:t>
      </w:r>
      <w:r w:rsidR="006B11F4" w:rsidRPr="006B11F4">
        <w:t>)</w:t>
      </w:r>
      <w:bookmarkEnd w:id="115"/>
    </w:p>
    <w:p w14:paraId="5839E123" w14:textId="502B089E" w:rsidR="007F23C2" w:rsidRDefault="00D53EF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ins w:id="116" w:author="Sweeney, Colleen P CIV USARMY HQDA ASA ALT (USA)" w:date="2023-10-26T14:19:00Z">
        <w:r>
          <w:rPr>
            <w:rFonts w:ascii="Times New Roman" w:hAnsi="Times New Roman" w:cs="Times New Roman"/>
            <w:sz w:val="24"/>
            <w:szCs w:val="24"/>
          </w:rPr>
          <w:t>A</w:t>
        </w:r>
      </w:ins>
      <w:ins w:id="117" w:author="Sweeney, Colleen P CIV USARMY HQDA ASA ALT (USA)" w:date="2023-08-29T11:53:00Z">
        <w:r w:rsidR="00390FC2">
          <w:rPr>
            <w:rFonts w:ascii="Times New Roman" w:hAnsi="Times New Roman" w:cs="Times New Roman"/>
            <w:sz w:val="24"/>
            <w:szCs w:val="24"/>
          </w:rPr>
          <w:t xml:space="preserve">ll </w:t>
        </w:r>
      </w:ins>
      <w:ins w:id="118" w:author="Sweeney, Colleen P CIV USARMY HQDA ASA ALT (USA)" w:date="2023-08-29T14:18:00Z">
        <w:r w:rsidR="00844D30">
          <w:rPr>
            <w:rFonts w:ascii="Times New Roman" w:hAnsi="Times New Roman" w:cs="Times New Roman"/>
            <w:sz w:val="24"/>
            <w:szCs w:val="24"/>
          </w:rPr>
          <w:t xml:space="preserve">cloud requirements owners </w:t>
        </w:r>
      </w:ins>
      <w:ins w:id="119" w:author="Sweeney, Colleen P CIV USARMY HQDA ASA ALT (USA)" w:date="2023-08-29T11:53:00Z">
        <w:r w:rsidR="00390FC2">
          <w:rPr>
            <w:rFonts w:ascii="Times New Roman" w:hAnsi="Times New Roman" w:cs="Times New Roman"/>
            <w:sz w:val="24"/>
            <w:szCs w:val="24"/>
          </w:rPr>
          <w:t>shall use the CLIN descriptions aligned to the prescribed PSCs</w:t>
        </w:r>
      </w:ins>
      <w:ins w:id="120" w:author="Sweeney, Colleen P CIV USARMY HQDA ASA ALT (USA)" w:date="2023-08-29T14:11:00Z">
        <w:r w:rsidR="00D3796A">
          <w:rPr>
            <w:rFonts w:ascii="Times New Roman" w:hAnsi="Times New Roman" w:cs="Times New Roman"/>
            <w:sz w:val="24"/>
            <w:szCs w:val="24"/>
          </w:rPr>
          <w:t>, located</w:t>
        </w:r>
      </w:ins>
      <w:ins w:id="121" w:author="Sweeney, Colleen P CIV USARMY HQDA ASA ALT (USA)" w:date="2023-08-29T11:53:00Z">
        <w:r w:rsidR="00390FC2">
          <w:rPr>
            <w:rFonts w:ascii="Times New Roman" w:hAnsi="Times New Roman" w:cs="Times New Roman"/>
            <w:sz w:val="24"/>
            <w:szCs w:val="24"/>
          </w:rPr>
          <w:t xml:space="preserve"> </w:t>
        </w:r>
      </w:ins>
      <w:ins w:id="122" w:author="Sweeney, Colleen P CIV USARMY HQDA ASA ALT (USA)" w:date="2023-08-29T14:09:00Z">
        <w:r w:rsidR="00BB7846">
          <w:rPr>
            <w:rFonts w:ascii="Times New Roman" w:hAnsi="Times New Roman" w:cs="Times New Roman"/>
            <w:sz w:val="24"/>
            <w:szCs w:val="24"/>
          </w:rPr>
          <w:t xml:space="preserve">in </w:t>
        </w:r>
      </w:ins>
      <w:ins w:id="123" w:author="Sweeney, Colleen P CIV USARMY HQDA ASA ALT (USA)" w:date="2023-09-21T11:28:00Z">
        <w:r w:rsidR="00437C59">
          <w:rPr>
            <w:rFonts w:ascii="Times New Roman" w:hAnsi="Times New Roman" w:cs="Times New Roman"/>
            <w:sz w:val="24"/>
            <w:szCs w:val="24"/>
          </w:rPr>
          <w:t xml:space="preserve">AFARS </w:t>
        </w:r>
      </w:ins>
      <w:ins w:id="124" w:author="Sweeney, Colleen P CIV USARMY HQDA ASA ALT (USA)" w:date="2023-08-29T14:09:00Z">
        <w:r w:rsidR="00BB7846">
          <w:rPr>
            <w:rFonts w:ascii="Times New Roman" w:hAnsi="Times New Roman" w:cs="Times New Roman"/>
            <w:sz w:val="24"/>
            <w:szCs w:val="24"/>
          </w:rPr>
          <w:t>Appendix HH</w:t>
        </w:r>
      </w:ins>
      <w:ins w:id="125" w:author="Sweeney, Colleen P CIV USARMY HQDA ASA ALT (USA)" w:date="2023-08-29T14:11:00Z">
        <w:r w:rsidR="00E064CE">
          <w:rPr>
            <w:rFonts w:ascii="Times New Roman" w:hAnsi="Times New Roman" w:cs="Times New Roman"/>
            <w:sz w:val="24"/>
            <w:szCs w:val="24"/>
          </w:rPr>
          <w:t>,</w:t>
        </w:r>
      </w:ins>
      <w:ins w:id="126" w:author="Sweeney, Colleen P CIV USARMY HQDA ASA ALT (USA)" w:date="2023-08-29T14:09:00Z">
        <w:r w:rsidR="00D63030">
          <w:rPr>
            <w:rFonts w:ascii="Times New Roman" w:hAnsi="Times New Roman" w:cs="Times New Roman"/>
            <w:sz w:val="24"/>
            <w:szCs w:val="24"/>
          </w:rPr>
          <w:t xml:space="preserve"> </w:t>
        </w:r>
      </w:ins>
      <w:ins w:id="127" w:author="Sweeney, Colleen P CIV USARMY HQDA ASA ALT (USA)" w:date="2023-08-29T14:19:00Z">
        <w:r w:rsidR="002F056C">
          <w:rPr>
            <w:rFonts w:ascii="Times New Roman" w:hAnsi="Times New Roman" w:cs="Times New Roman"/>
            <w:sz w:val="24"/>
            <w:szCs w:val="24"/>
          </w:rPr>
          <w:t xml:space="preserve">for all new cloud-related requirements </w:t>
        </w:r>
      </w:ins>
      <w:ins w:id="128" w:author="Sweeney, Colleen P CIV USARMY HQDA ASA ALT (USA)" w:date="2023-08-29T14:09:00Z">
        <w:r w:rsidR="00D63030">
          <w:rPr>
            <w:rFonts w:ascii="Times New Roman" w:hAnsi="Times New Roman" w:cs="Times New Roman"/>
            <w:sz w:val="24"/>
            <w:szCs w:val="24"/>
          </w:rPr>
          <w:t>for entry into contract management and portfolio</w:t>
        </w:r>
      </w:ins>
      <w:ins w:id="129" w:author="Sweeney, Colleen P CIV USARMY HQDA ASA ALT (USA)" w:date="2023-08-29T14:11:00Z">
        <w:r w:rsidR="00E064CE">
          <w:rPr>
            <w:rFonts w:ascii="Times New Roman" w:hAnsi="Times New Roman" w:cs="Times New Roman"/>
            <w:sz w:val="24"/>
            <w:szCs w:val="24"/>
          </w:rPr>
          <w:t xml:space="preserve"> management systems.  The requiring organization </w:t>
        </w:r>
      </w:ins>
      <w:ins w:id="130" w:author="Sweeney, Colleen P CIV USARMY HQDA ASA ALT (USA)" w:date="2023-08-29T14:12:00Z">
        <w:r w:rsidR="00E064CE">
          <w:rPr>
            <w:rFonts w:ascii="Times New Roman" w:hAnsi="Times New Roman" w:cs="Times New Roman"/>
            <w:sz w:val="24"/>
            <w:szCs w:val="24"/>
          </w:rPr>
          <w:t>shall identify the cloud activity</w:t>
        </w:r>
        <w:r w:rsidR="00346199">
          <w:rPr>
            <w:rFonts w:ascii="Times New Roman" w:hAnsi="Times New Roman" w:cs="Times New Roman"/>
            <w:sz w:val="24"/>
            <w:szCs w:val="24"/>
          </w:rPr>
          <w:t xml:space="preserve">, </w:t>
        </w:r>
        <w:r w:rsidR="00E064CE">
          <w:rPr>
            <w:rFonts w:ascii="Times New Roman" w:hAnsi="Times New Roman" w:cs="Times New Roman"/>
            <w:sz w:val="24"/>
            <w:szCs w:val="24"/>
          </w:rPr>
          <w:t>the assigned TBM tow</w:t>
        </w:r>
        <w:r w:rsidR="00346199">
          <w:rPr>
            <w:rFonts w:ascii="Times New Roman" w:hAnsi="Times New Roman" w:cs="Times New Roman"/>
            <w:sz w:val="24"/>
            <w:szCs w:val="24"/>
          </w:rPr>
          <w:t xml:space="preserve">er, and PSC to enable </w:t>
        </w:r>
        <w:r w:rsidR="007357F9">
          <w:rPr>
            <w:rFonts w:ascii="Times New Roman" w:hAnsi="Times New Roman" w:cs="Times New Roman"/>
            <w:sz w:val="24"/>
            <w:szCs w:val="24"/>
          </w:rPr>
          <w:t>clear mapping of the requirement to an ap</w:t>
        </w:r>
      </w:ins>
      <w:ins w:id="131" w:author="Sweeney, Colleen P CIV USARMY HQDA ASA ALT (USA)" w:date="2023-08-29T14:13:00Z">
        <w:r w:rsidR="007357F9">
          <w:rPr>
            <w:rFonts w:ascii="Times New Roman" w:hAnsi="Times New Roman" w:cs="Times New Roman"/>
            <w:sz w:val="24"/>
            <w:szCs w:val="24"/>
          </w:rPr>
          <w:t xml:space="preserve">propriate CLIN(s).  The prescribed PSCs are further </w:t>
        </w:r>
        <w:r w:rsidR="00000B80">
          <w:rPr>
            <w:rFonts w:ascii="Times New Roman" w:hAnsi="Times New Roman" w:cs="Times New Roman"/>
            <w:sz w:val="24"/>
            <w:szCs w:val="24"/>
          </w:rPr>
          <w:t xml:space="preserve">aligned to the designated TBM investment areas for government-wide reporting requirements.  </w:t>
        </w:r>
      </w:ins>
      <w:ins w:id="132" w:author="Sweeney, Colleen P CIV USARMY HQDA ASA ALT (USA)" w:date="2023-08-29T14:14:00Z">
        <w:r w:rsidR="00E4334B">
          <w:rPr>
            <w:rFonts w:ascii="Times New Roman" w:hAnsi="Times New Roman" w:cs="Times New Roman"/>
            <w:sz w:val="24"/>
            <w:szCs w:val="24"/>
          </w:rPr>
          <w:t xml:space="preserve">Cloud requirements owners shall </w:t>
        </w:r>
      </w:ins>
      <w:ins w:id="133" w:author="Sweeney, Colleen P CIV USARMY HQDA ASA ALT (USA)" w:date="2023-08-29T14:25:00Z">
        <w:r w:rsidR="008721A4">
          <w:rPr>
            <w:rFonts w:ascii="Times New Roman" w:hAnsi="Times New Roman" w:cs="Times New Roman"/>
            <w:sz w:val="24"/>
            <w:szCs w:val="24"/>
          </w:rPr>
          <w:t xml:space="preserve">include </w:t>
        </w:r>
      </w:ins>
      <w:ins w:id="134" w:author="Sweeney, Colleen P CIV USARMY HQDA ASA ALT (USA)" w:date="2023-08-29T14:14:00Z">
        <w:r w:rsidR="00E4334B">
          <w:rPr>
            <w:rFonts w:ascii="Times New Roman" w:hAnsi="Times New Roman" w:cs="Times New Roman"/>
            <w:sz w:val="24"/>
            <w:szCs w:val="24"/>
          </w:rPr>
          <w:t xml:space="preserve">applicable </w:t>
        </w:r>
        <w:r w:rsidR="00F664FD">
          <w:rPr>
            <w:rFonts w:ascii="Times New Roman" w:hAnsi="Times New Roman" w:cs="Times New Roman"/>
            <w:sz w:val="24"/>
            <w:szCs w:val="24"/>
          </w:rPr>
          <w:t>Performance Work Statement language</w:t>
        </w:r>
      </w:ins>
      <w:ins w:id="135" w:author="Sweeney, Colleen P CIV USARMY HQDA ASA ALT (USA)" w:date="2023-08-29T14:15:00Z">
        <w:r w:rsidR="00FF37EA">
          <w:rPr>
            <w:rFonts w:ascii="Times New Roman" w:hAnsi="Times New Roman" w:cs="Times New Roman"/>
            <w:sz w:val="24"/>
            <w:szCs w:val="24"/>
          </w:rPr>
          <w:t>,</w:t>
        </w:r>
      </w:ins>
      <w:ins w:id="136" w:author="Sweeney, Colleen P CIV USARMY HQDA ASA ALT (USA)" w:date="2023-08-29T14:14:00Z">
        <w:r w:rsidR="00F664FD">
          <w:rPr>
            <w:rFonts w:ascii="Times New Roman" w:hAnsi="Times New Roman" w:cs="Times New Roman"/>
            <w:sz w:val="24"/>
            <w:szCs w:val="24"/>
          </w:rPr>
          <w:t xml:space="preserve"> </w:t>
        </w:r>
      </w:ins>
      <w:ins w:id="137" w:author="Sweeney, Colleen P CIV USARMY HQDA ASA ALT (USA)" w:date="2023-08-29T14:15:00Z">
        <w:r w:rsidR="00FF37EA">
          <w:rPr>
            <w:rFonts w:ascii="Times New Roman" w:hAnsi="Times New Roman" w:cs="Times New Roman"/>
            <w:sz w:val="24"/>
            <w:szCs w:val="24"/>
          </w:rPr>
          <w:t xml:space="preserve">identified in Appendix HH, </w:t>
        </w:r>
      </w:ins>
      <w:ins w:id="138" w:author="Sweeney, Colleen P CIV USARMY HQDA ASA ALT (USA)" w:date="2023-08-29T14:26:00Z">
        <w:r w:rsidR="00020750">
          <w:rPr>
            <w:rFonts w:ascii="Times New Roman" w:hAnsi="Times New Roman" w:cs="Times New Roman"/>
            <w:sz w:val="24"/>
            <w:szCs w:val="24"/>
          </w:rPr>
          <w:t>and ensure all cloud-related requirements and resulting contract action(s) implement</w:t>
        </w:r>
      </w:ins>
      <w:ins w:id="139" w:author="Sweeney, Colleen P CIV USARMY HQDA ASA ALT (USA)" w:date="2023-08-29T14:15:00Z">
        <w:r w:rsidR="00FF37EA">
          <w:rPr>
            <w:rFonts w:ascii="Times New Roman" w:hAnsi="Times New Roman" w:cs="Times New Roman"/>
            <w:sz w:val="24"/>
            <w:szCs w:val="24"/>
          </w:rPr>
          <w:t xml:space="preserve"> the Army’s Common Cloud Contracting Language.  </w:t>
        </w:r>
      </w:ins>
      <w:ins w:id="140" w:author="Sweeney, Colleen P CIV USARMY HQDA ASA ALT (USA)" w:date="2023-08-29T14:12:00Z">
        <w:r w:rsidR="00346199">
          <w:rPr>
            <w:rFonts w:ascii="Times New Roman" w:hAnsi="Times New Roman" w:cs="Times New Roman"/>
            <w:sz w:val="24"/>
            <w:szCs w:val="24"/>
          </w:rPr>
          <w:t xml:space="preserve"> </w:t>
        </w:r>
      </w:ins>
      <w:del w:id="141" w:author="Sweeney, Colleen P CIV USARMY HQDA ASA ALT (USA)" w:date="2023-08-29T14:22:00Z">
        <w:r w:rsidR="007F23C2" w:rsidRPr="007F23C2" w:rsidDel="002D34EA">
          <w:rPr>
            <w:rFonts w:ascii="Times New Roman" w:hAnsi="Times New Roman" w:cs="Times New Roman"/>
            <w:sz w:val="24"/>
            <w:szCs w:val="24"/>
          </w:rPr>
          <w:delText>Purchase Request Packages for NEW contracts for CLOUD Computing Services shall include the approved standard language in the Performance Work</w:delText>
        </w:r>
        <w:r w:rsidR="007F23C2" w:rsidDel="002D34EA">
          <w:rPr>
            <w:rFonts w:ascii="Times New Roman" w:hAnsi="Times New Roman" w:cs="Times New Roman"/>
            <w:sz w:val="24"/>
            <w:szCs w:val="24"/>
          </w:rPr>
          <w:delText xml:space="preserve"> S</w:delText>
        </w:r>
        <w:r w:rsidR="007F23C2" w:rsidRPr="007F23C2" w:rsidDel="002D34EA">
          <w:rPr>
            <w:rFonts w:ascii="Times New Roman" w:hAnsi="Times New Roman" w:cs="Times New Roman"/>
            <w:sz w:val="24"/>
            <w:szCs w:val="24"/>
          </w:rPr>
          <w:delText>tatement</w:delText>
        </w:r>
        <w:r w:rsidR="007F23C2" w:rsidDel="002D34EA">
          <w:rPr>
            <w:rFonts w:ascii="Times New Roman" w:hAnsi="Times New Roman" w:cs="Times New Roman"/>
            <w:sz w:val="24"/>
            <w:szCs w:val="24"/>
          </w:rPr>
          <w:delText xml:space="preserve"> </w:delText>
        </w:r>
        <w:r w:rsidR="007F23C2" w:rsidRPr="007F23C2" w:rsidDel="002D34EA">
          <w:rPr>
            <w:rFonts w:ascii="Times New Roman" w:hAnsi="Times New Roman" w:cs="Times New Roman"/>
            <w:sz w:val="24"/>
            <w:szCs w:val="24"/>
          </w:rPr>
          <w:delText xml:space="preserve">unless a waiver approved by ECMO </w:delText>
        </w:r>
      </w:del>
      <w:ins w:id="142" w:author="Colleen" w:date="2023-08-28T16:49:00Z">
        <w:del w:id="143" w:author="Sweeney, Colleen P CIV USARMY HQDA ASA ALT (USA)" w:date="2023-08-29T14:22:00Z">
          <w:r w:rsidR="00DB3F45" w:rsidRPr="007F23C2" w:rsidDel="002D34EA">
            <w:rPr>
              <w:rFonts w:ascii="Times New Roman" w:hAnsi="Times New Roman" w:cs="Times New Roman"/>
              <w:sz w:val="24"/>
              <w:szCs w:val="24"/>
            </w:rPr>
            <w:delText>ECM</w:delText>
          </w:r>
          <w:r w:rsidR="00DB3F45" w:rsidDel="002D34EA">
            <w:rPr>
              <w:rFonts w:ascii="Times New Roman" w:hAnsi="Times New Roman" w:cs="Times New Roman"/>
              <w:sz w:val="24"/>
              <w:szCs w:val="24"/>
            </w:rPr>
            <w:delText>A</w:delText>
          </w:r>
          <w:r w:rsidR="00DB3F45" w:rsidRPr="007F23C2" w:rsidDel="002D34EA">
            <w:rPr>
              <w:rFonts w:ascii="Times New Roman" w:hAnsi="Times New Roman" w:cs="Times New Roman"/>
              <w:sz w:val="24"/>
              <w:szCs w:val="24"/>
            </w:rPr>
            <w:delText xml:space="preserve"> </w:delText>
          </w:r>
        </w:del>
      </w:ins>
      <w:del w:id="144" w:author="Sweeney, Colleen P CIV USARMY HQDA ASA ALT (USA)" w:date="2023-08-29T14:22:00Z">
        <w:r w:rsidR="007F23C2" w:rsidRPr="007F23C2" w:rsidDel="002D34EA">
          <w:rPr>
            <w:rFonts w:ascii="Times New Roman" w:hAnsi="Times New Roman" w:cs="Times New Roman"/>
            <w:sz w:val="24"/>
            <w:szCs w:val="24"/>
          </w:rPr>
          <w:delText>is included.  This includes Follow-On Contracts.  The approved PWS language applies to contract actions for Migrating to the Cloud, New SW development in the Cloud, Fo</w:delText>
        </w:r>
        <w:r w:rsidR="007F23C2" w:rsidDel="002D34EA">
          <w:rPr>
            <w:rFonts w:ascii="Times New Roman" w:hAnsi="Times New Roman" w:cs="Times New Roman"/>
            <w:sz w:val="24"/>
            <w:szCs w:val="24"/>
          </w:rPr>
          <w:delText>l</w:delText>
        </w:r>
        <w:r w:rsidR="007F23C2" w:rsidRPr="007F23C2" w:rsidDel="002D34EA">
          <w:rPr>
            <w:rFonts w:ascii="Times New Roman" w:hAnsi="Times New Roman" w:cs="Times New Roman"/>
            <w:sz w:val="24"/>
            <w:szCs w:val="24"/>
          </w:rPr>
          <w:delText>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w:delText>
        </w:r>
        <w:r w:rsidR="007F23C2" w:rsidDel="002D34EA">
          <w:rPr>
            <w:rFonts w:ascii="Times New Roman" w:hAnsi="Times New Roman" w:cs="Times New Roman"/>
            <w:sz w:val="24"/>
            <w:szCs w:val="24"/>
          </w:rPr>
          <w:delText xml:space="preserve">  The standard PWS language is provided in Appendix HH.</w:delText>
        </w:r>
      </w:del>
    </w:p>
    <w:p w14:paraId="063E2682" w14:textId="24338055" w:rsidR="006B11F4" w:rsidRPr="006B11F4" w:rsidDel="000B5AF8" w:rsidRDefault="00213467" w:rsidP="006B11F4">
      <w:pPr>
        <w:pStyle w:val="Heading4"/>
        <w:rPr>
          <w:del w:id="145" w:author="Sweeney, Colleen P CIV USARMY HQDA ASA ALT (USA)" w:date="2023-08-29T14:38:00Z"/>
        </w:rPr>
      </w:pPr>
      <w:bookmarkStart w:id="146" w:name="_Toc48136051"/>
      <w:del w:id="147" w:author="Sweeney, Colleen P CIV USARMY HQDA ASA ALT (USA)" w:date="2023-08-29T14:38:00Z">
        <w:r w:rsidRPr="006B11F4" w:rsidDel="000B5AF8">
          <w:delText>5111.106</w:delText>
        </w:r>
        <w:r w:rsidR="006B11F4" w:rsidRPr="006B11F4" w:rsidDel="000B5AF8">
          <w:delText xml:space="preserve"> (S</w:delText>
        </w:r>
        <w:r w:rsidRPr="006B11F4" w:rsidDel="000B5AF8">
          <w:delText>-93</w:delText>
        </w:r>
        <w:r w:rsidR="006B11F4" w:rsidRPr="006B11F4" w:rsidDel="000B5AF8">
          <w:delText>)</w:delText>
        </w:r>
        <w:bookmarkEnd w:id="146"/>
        <w:r w:rsidRPr="006B11F4" w:rsidDel="000B5AF8">
          <w:delText xml:space="preserve"> </w:delText>
        </w:r>
      </w:del>
    </w:p>
    <w:p w14:paraId="1E287856" w14:textId="66961C29" w:rsidR="007F0858" w:rsidDel="000B5AF8" w:rsidRDefault="00213467" w:rsidP="00B56C06">
      <w:pPr>
        <w:pStyle w:val="ind8"/>
        <w:tabs>
          <w:tab w:val="clear" w:pos="1728"/>
          <w:tab w:val="clear" w:pos="2304"/>
          <w:tab w:val="clear" w:pos="2880"/>
          <w:tab w:val="clear" w:pos="3456"/>
        </w:tabs>
        <w:spacing w:after="240"/>
        <w:ind w:left="0"/>
        <w:rPr>
          <w:del w:id="148" w:author="Sweeney, Colleen P CIV USARMY HQDA ASA ALT (USA)" w:date="2023-08-29T14:38:00Z"/>
        </w:rPr>
      </w:pPr>
      <w:del w:id="149" w:author="Sweeney, Colleen P CIV USARMY HQDA ASA ALT (USA)" w:date="2023-08-29T14:38:00Z">
        <w:r w:rsidRPr="00213467" w:rsidDel="000B5AF8">
          <w:rPr>
            <w:rFonts w:ascii="Times New Roman" w:hAnsi="Times New Roman" w:cs="Times New Roman"/>
            <w:sz w:val="24"/>
            <w:szCs w:val="24"/>
          </w:rPr>
          <w:delText>Purchase Request Packages for Exercising an Option on an Existing Contracts are coordinated with ECMO IAW 5111.70.  The coordination document shall be filed in the contract file.</w:delText>
        </w:r>
        <w:r w:rsidR="007F0858" w:rsidRPr="007F0858" w:rsidDel="000B5AF8">
          <w:delText xml:space="preserve"> </w:delText>
        </w:r>
      </w:del>
    </w:p>
    <w:p w14:paraId="15629DB2" w14:textId="714EAB82" w:rsidR="006B11F4" w:rsidRPr="006B11F4" w:rsidDel="000B5AF8" w:rsidRDefault="007F0858" w:rsidP="006B11F4">
      <w:pPr>
        <w:pStyle w:val="Heading4"/>
        <w:rPr>
          <w:del w:id="150" w:author="Sweeney, Colleen P CIV USARMY HQDA ASA ALT (USA)" w:date="2023-08-29T14:38:00Z"/>
        </w:rPr>
      </w:pPr>
      <w:bookmarkStart w:id="151" w:name="_Toc48136052"/>
      <w:del w:id="152" w:author="Sweeney, Colleen P CIV USARMY HQDA ASA ALT (USA)" w:date="2023-08-29T14:38:00Z">
        <w:r w:rsidRPr="006B11F4" w:rsidDel="000B5AF8">
          <w:delText>5111.106</w:delText>
        </w:r>
        <w:r w:rsidR="006B11F4" w:rsidRPr="006B11F4" w:rsidDel="000B5AF8">
          <w:delText xml:space="preserve"> (S</w:delText>
        </w:r>
        <w:r w:rsidRPr="006B11F4" w:rsidDel="000B5AF8">
          <w:delText>-94</w:delText>
        </w:r>
        <w:r w:rsidR="006B11F4" w:rsidRPr="006B11F4" w:rsidDel="000B5AF8">
          <w:delText>)</w:delText>
        </w:r>
        <w:bookmarkEnd w:id="151"/>
      </w:del>
    </w:p>
    <w:p w14:paraId="3A66953D" w14:textId="7A6E703C" w:rsidR="00213467" w:rsidDel="000B5AF8" w:rsidRDefault="007F0858" w:rsidP="00B56C06">
      <w:pPr>
        <w:pStyle w:val="ind8"/>
        <w:tabs>
          <w:tab w:val="clear" w:pos="1728"/>
          <w:tab w:val="clear" w:pos="2304"/>
          <w:tab w:val="clear" w:pos="2880"/>
          <w:tab w:val="clear" w:pos="3456"/>
        </w:tabs>
        <w:spacing w:after="240"/>
        <w:ind w:left="0"/>
        <w:rPr>
          <w:del w:id="153" w:author="Sweeney, Colleen P CIV USARMY HQDA ASA ALT (USA)" w:date="2023-08-29T14:38:00Z"/>
          <w:rFonts w:ascii="Times New Roman" w:hAnsi="Times New Roman" w:cs="Times New Roman"/>
          <w:sz w:val="24"/>
          <w:szCs w:val="24"/>
        </w:rPr>
      </w:pPr>
      <w:del w:id="154" w:author="Sweeney, Colleen P CIV USARMY HQDA ASA ALT (USA)" w:date="2023-08-29T14:38:00Z">
        <w:r w:rsidRPr="007F0858" w:rsidDel="000B5AF8">
          <w:rPr>
            <w:rFonts w:ascii="Times New Roman" w:hAnsi="Times New Roman" w:cs="Times New Roman"/>
            <w:sz w:val="24"/>
            <w:szCs w:val="24"/>
          </w:rPr>
          <w:delText>N</w:delText>
        </w:r>
        <w:r w:rsidR="006B11F4" w:rsidDel="000B5AF8">
          <w:rPr>
            <w:rFonts w:ascii="Times New Roman" w:hAnsi="Times New Roman" w:cs="Times New Roman"/>
            <w:sz w:val="24"/>
            <w:szCs w:val="24"/>
          </w:rPr>
          <w:delText>ew</w:delText>
        </w:r>
        <w:r w:rsidRPr="007F0858" w:rsidDel="000B5AF8">
          <w:rPr>
            <w:rFonts w:ascii="Times New Roman" w:hAnsi="Times New Roman" w:cs="Times New Roman"/>
            <w:sz w:val="24"/>
            <w:szCs w:val="24"/>
          </w:rPr>
          <w:delText xml:space="preserve"> contracts for Cloud Migration, Hosting, and Managed Services Contracting Officers and requiring </w:delText>
        </w:r>
        <w:r w:rsidR="000765EF" w:rsidRPr="007F0858" w:rsidDel="000B5AF8">
          <w:rPr>
            <w:rFonts w:ascii="Times New Roman" w:hAnsi="Times New Roman" w:cs="Times New Roman"/>
            <w:sz w:val="24"/>
            <w:szCs w:val="24"/>
          </w:rPr>
          <w:delText>activities</w:delText>
        </w:r>
        <w:r w:rsidRPr="007F0858" w:rsidDel="000B5AF8">
          <w:rPr>
            <w:rFonts w:ascii="Times New Roman" w:hAnsi="Times New Roman" w:cs="Times New Roman"/>
            <w:sz w:val="24"/>
            <w:szCs w:val="24"/>
          </w:rPr>
          <w:delText xml:space="preserve"> will </w:delText>
        </w:r>
        <w:r w:rsidR="000765EF" w:rsidRPr="007F0858" w:rsidDel="000B5AF8">
          <w:rPr>
            <w:rFonts w:ascii="Times New Roman" w:hAnsi="Times New Roman" w:cs="Times New Roman"/>
            <w:sz w:val="24"/>
            <w:szCs w:val="24"/>
          </w:rPr>
          <w:delText>maximize</w:delText>
        </w:r>
        <w:r w:rsidRPr="007F0858" w:rsidDel="000B5AF8">
          <w:rPr>
            <w:rFonts w:ascii="Times New Roman" w:hAnsi="Times New Roman" w:cs="Times New Roman"/>
            <w:sz w:val="24"/>
            <w:szCs w:val="24"/>
          </w:rPr>
          <w:delText xml:space="preserve"> use of the CLIN/SLIN descriptions</w:delText>
        </w:r>
        <w:r w:rsidDel="000B5AF8">
          <w:rPr>
            <w:rFonts w:ascii="Times New Roman" w:hAnsi="Times New Roman" w:cs="Times New Roman"/>
            <w:sz w:val="24"/>
            <w:szCs w:val="24"/>
          </w:rPr>
          <w:delText xml:space="preserve"> </w:delText>
        </w:r>
        <w:r w:rsidR="006B11F4" w:rsidDel="000B5AF8">
          <w:rPr>
            <w:rFonts w:ascii="Times New Roman" w:hAnsi="Times New Roman" w:cs="Times New Roman"/>
            <w:sz w:val="24"/>
            <w:szCs w:val="24"/>
          </w:rPr>
          <w:delText>in accordance with</w:delText>
        </w:r>
        <w:r w:rsidDel="000B5AF8">
          <w:rPr>
            <w:rFonts w:ascii="Times New Roman" w:hAnsi="Times New Roman" w:cs="Times New Roman"/>
            <w:sz w:val="24"/>
            <w:szCs w:val="24"/>
          </w:rPr>
          <w:delText xml:space="preserve"> Appendix HH.</w:delText>
        </w:r>
      </w:del>
    </w:p>
    <w:p w14:paraId="1C8A2F4D" w14:textId="006E266B" w:rsidR="006B11F4" w:rsidRPr="006B11F4" w:rsidDel="006C1008" w:rsidRDefault="007F0858" w:rsidP="006B11F4">
      <w:pPr>
        <w:pStyle w:val="Heading4"/>
        <w:rPr>
          <w:del w:id="155" w:author="Sweeney, Colleen P CIV USARMY HQDA ASA ALT (USA)" w:date="2023-08-29T14:39:00Z"/>
        </w:rPr>
      </w:pPr>
      <w:bookmarkStart w:id="156" w:name="_Toc48136053"/>
      <w:del w:id="157" w:author="Sweeney, Colleen P CIV USARMY HQDA ASA ALT (USA)" w:date="2023-08-29T14:39:00Z">
        <w:r w:rsidRPr="006B11F4" w:rsidDel="006C1008">
          <w:delText>5111.106</w:delText>
        </w:r>
        <w:r w:rsidR="006B11F4" w:rsidRPr="006B11F4" w:rsidDel="006C1008">
          <w:delText xml:space="preserve"> (S</w:delText>
        </w:r>
        <w:r w:rsidRPr="006B11F4" w:rsidDel="006C1008">
          <w:delText>-95</w:delText>
        </w:r>
        <w:r w:rsidR="006B11F4" w:rsidRPr="006B11F4" w:rsidDel="006C1008">
          <w:delText>)</w:delText>
        </w:r>
        <w:bookmarkEnd w:id="156"/>
        <w:r w:rsidRPr="006B11F4" w:rsidDel="006C1008">
          <w:delText xml:space="preserve">  </w:delText>
        </w:r>
      </w:del>
    </w:p>
    <w:p w14:paraId="6E41EA5A" w14:textId="38EBA6DC" w:rsidR="007F0858" w:rsidDel="006C1008" w:rsidRDefault="007F0858" w:rsidP="00B56C06">
      <w:pPr>
        <w:pStyle w:val="ind8"/>
        <w:tabs>
          <w:tab w:val="clear" w:pos="1728"/>
          <w:tab w:val="clear" w:pos="2304"/>
          <w:tab w:val="clear" w:pos="2880"/>
          <w:tab w:val="clear" w:pos="3456"/>
        </w:tabs>
        <w:spacing w:after="240"/>
        <w:ind w:left="0"/>
        <w:rPr>
          <w:del w:id="158" w:author="Sweeney, Colleen P CIV USARMY HQDA ASA ALT (USA)" w:date="2023-08-29T14:39:00Z"/>
          <w:rFonts w:ascii="Times New Roman" w:hAnsi="Times New Roman" w:cs="Times New Roman"/>
          <w:sz w:val="24"/>
          <w:szCs w:val="24"/>
        </w:rPr>
      </w:pPr>
      <w:del w:id="159" w:author="Sweeney, Colleen P CIV USARMY HQDA ASA ALT (USA)" w:date="2023-08-29T14:39:00Z">
        <w:r w:rsidRPr="007F0858" w:rsidDel="006C1008">
          <w:rPr>
            <w:rFonts w:ascii="Times New Roman" w:hAnsi="Times New Roman" w:cs="Times New Roman"/>
            <w:sz w:val="24"/>
            <w:szCs w:val="24"/>
          </w:rPr>
          <w:delText>Prior to Issuing a NEW order against an existing contract that does not accommodate the standard PWS/requirement</w:delText>
        </w:r>
        <w:r w:rsidR="009637D6" w:rsidDel="006C1008">
          <w:rPr>
            <w:rFonts w:ascii="Times New Roman" w:hAnsi="Times New Roman" w:cs="Times New Roman"/>
            <w:sz w:val="24"/>
            <w:szCs w:val="24"/>
          </w:rPr>
          <w:delText xml:space="preserve"> (</w:delText>
        </w:r>
        <w:r w:rsidR="000765EF" w:rsidDel="006C1008">
          <w:rPr>
            <w:rFonts w:ascii="Times New Roman" w:hAnsi="Times New Roman" w:cs="Times New Roman"/>
            <w:sz w:val="24"/>
            <w:szCs w:val="24"/>
          </w:rPr>
          <w:delText xml:space="preserve">See </w:delText>
        </w:r>
        <w:r w:rsidR="009637D6" w:rsidDel="006C1008">
          <w:rPr>
            <w:rFonts w:ascii="Times New Roman" w:hAnsi="Times New Roman" w:cs="Times New Roman"/>
            <w:sz w:val="24"/>
            <w:szCs w:val="24"/>
          </w:rPr>
          <w:delText>Appendix HH)</w:delText>
        </w:r>
        <w:r w:rsidRPr="007F0858" w:rsidDel="006C1008">
          <w:rPr>
            <w:rFonts w:ascii="Times New Roman" w:hAnsi="Times New Roman" w:cs="Times New Roman"/>
            <w:sz w:val="24"/>
            <w:szCs w:val="24"/>
          </w:rPr>
          <w:delText>, then during the engagement with ECMO</w:delText>
        </w:r>
      </w:del>
      <w:ins w:id="160" w:author="Colleen" w:date="2023-08-28T16:32:00Z">
        <w:del w:id="161" w:author="Sweeney, Colleen P CIV USARMY HQDA ASA ALT (USA)" w:date="2023-08-29T14:39:00Z">
          <w:r w:rsidR="00215A15" w:rsidRPr="007F0858" w:rsidDel="006C1008">
            <w:rPr>
              <w:rFonts w:ascii="Times New Roman" w:hAnsi="Times New Roman" w:cs="Times New Roman"/>
              <w:sz w:val="24"/>
              <w:szCs w:val="24"/>
            </w:rPr>
            <w:delText>ECM</w:delText>
          </w:r>
          <w:r w:rsidR="00215A15" w:rsidDel="006C1008">
            <w:rPr>
              <w:rFonts w:ascii="Times New Roman" w:hAnsi="Times New Roman" w:cs="Times New Roman"/>
              <w:sz w:val="24"/>
              <w:szCs w:val="24"/>
            </w:rPr>
            <w:delText>A</w:delText>
          </w:r>
        </w:del>
      </w:ins>
      <w:del w:id="162" w:author="Sweeney, Colleen P CIV USARMY HQDA ASA ALT (USA)" w:date="2023-08-29T14:39:00Z">
        <w:r w:rsidRPr="007F0858" w:rsidDel="006C1008">
          <w:rPr>
            <w:rFonts w:ascii="Times New Roman" w:hAnsi="Times New Roman" w:cs="Times New Roman"/>
            <w:sz w:val="24"/>
            <w:szCs w:val="24"/>
          </w:rPr>
          <w:delText>, the requiring activity should consider alternate contract</w:delText>
        </w:r>
        <w:r w:rsidR="009637D6" w:rsidDel="006C1008">
          <w:rPr>
            <w:rFonts w:ascii="Times New Roman" w:hAnsi="Times New Roman" w:cs="Times New Roman"/>
            <w:sz w:val="24"/>
            <w:szCs w:val="24"/>
          </w:rPr>
          <w:delText>ing</w:delText>
        </w:r>
        <w:r w:rsidRPr="007F0858" w:rsidDel="006C1008">
          <w:rPr>
            <w:rFonts w:ascii="Times New Roman" w:hAnsi="Times New Roman" w:cs="Times New Roman"/>
            <w:sz w:val="24"/>
            <w:szCs w:val="24"/>
          </w:rPr>
          <w:delText xml:space="preserve"> </w:delText>
        </w:r>
        <w:r w:rsidR="009637D6" w:rsidDel="006C1008">
          <w:rPr>
            <w:rFonts w:ascii="Times New Roman" w:hAnsi="Times New Roman" w:cs="Times New Roman"/>
            <w:sz w:val="24"/>
            <w:szCs w:val="24"/>
          </w:rPr>
          <w:delText>methods</w:delText>
        </w:r>
        <w:r w:rsidRPr="007F0858" w:rsidDel="006C1008">
          <w:rPr>
            <w:rFonts w:ascii="Times New Roman" w:hAnsi="Times New Roman" w:cs="Times New Roman"/>
            <w:sz w:val="24"/>
            <w:szCs w:val="24"/>
          </w:rPr>
          <w:delText xml:space="preserve"> that may include issuing a new contract.</w:delText>
        </w:r>
      </w:del>
    </w:p>
    <w:p w14:paraId="69932513" w14:textId="2E0F93CD" w:rsidR="005F4091" w:rsidRPr="005F4091" w:rsidRDefault="00206CD1" w:rsidP="005F4091">
      <w:pPr>
        <w:pStyle w:val="Heading3"/>
      </w:pPr>
      <w:bookmarkStart w:id="163" w:name="_Toc512840003"/>
      <w:bookmarkStart w:id="164" w:name="_Toc514050281"/>
      <w:bookmarkStart w:id="165" w:name="_Toc27990080"/>
      <w:bookmarkStart w:id="166" w:name="_Toc48136054"/>
      <w:r w:rsidRPr="009231E9">
        <w:lastRenderedPageBreak/>
        <w:t>Subpart 5111.2 – Using and Maintaining Requirements Documents</w:t>
      </w:r>
      <w:bookmarkStart w:id="167" w:name="_Toc512840009"/>
      <w:bookmarkStart w:id="168" w:name="_Toc512840004"/>
      <w:bookmarkEnd w:id="163"/>
      <w:bookmarkEnd w:id="164"/>
      <w:bookmarkEnd w:id="165"/>
      <w:bookmarkEnd w:id="166"/>
    </w:p>
    <w:p w14:paraId="52E2F69B" w14:textId="05E79327" w:rsidR="005F4091" w:rsidRDefault="005F4091" w:rsidP="005F4091">
      <w:pPr>
        <w:pStyle w:val="Heading4"/>
      </w:pPr>
      <w:bookmarkStart w:id="169" w:name="_Toc514050282"/>
      <w:bookmarkStart w:id="170" w:name="_Toc27990081"/>
      <w:bookmarkStart w:id="171" w:name="_Toc48136055"/>
      <w:r w:rsidRPr="009231E9">
        <w:t>5111.274  Item identification and valuation requirements.</w:t>
      </w:r>
      <w:bookmarkEnd w:id="169"/>
      <w:bookmarkEnd w:id="170"/>
      <w:bookmarkEnd w:id="171"/>
    </w:p>
    <w:p w14:paraId="1B241B42" w14:textId="07368D9A" w:rsidR="005F4091" w:rsidRDefault="005F4091" w:rsidP="005F4091">
      <w:pPr>
        <w:pStyle w:val="Heading4"/>
      </w:pPr>
      <w:bookmarkStart w:id="172" w:name="_Toc514050283"/>
      <w:bookmarkStart w:id="173" w:name="_Toc27990082"/>
      <w:bookmarkStart w:id="174" w:name="_Toc48136056"/>
      <w:r>
        <w:t>5111.274-2  Policy for item unique identification.</w:t>
      </w:r>
      <w:bookmarkEnd w:id="167"/>
      <w:bookmarkEnd w:id="172"/>
      <w:bookmarkEnd w:id="173"/>
      <w:bookmarkEnd w:id="174"/>
    </w:p>
    <w:p w14:paraId="53366567" w14:textId="77777777" w:rsidR="005F4091" w:rsidRPr="005F4091" w:rsidRDefault="005F4091" w:rsidP="005F4091">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5F4091">
        <w:rPr>
          <w:rFonts w:ascii="Times New Roman" w:hAnsi="Times New Roman" w:cs="Times New Roman"/>
          <w:color w:val="000000"/>
          <w:sz w:val="24"/>
          <w:szCs w:val="24"/>
        </w:rPr>
        <w:t xml:space="preserve">(b)(1)  The head of the contracting activity, on a non-delegable basis, has the authority to determine use of the items as described in DFARS 211.274-2.  </w:t>
      </w:r>
    </w:p>
    <w:p w14:paraId="6F4A9431" w14:textId="68DD039F" w:rsidR="005F4091" w:rsidRPr="005F4091" w:rsidRDefault="005F4091" w:rsidP="005F4091">
      <w:pPr>
        <w:rPr>
          <w:rFonts w:ascii="Times New Roman" w:hAnsi="Times New Roman" w:cs="Times New Roman"/>
          <w:sz w:val="24"/>
          <w:szCs w:val="24"/>
        </w:rPr>
      </w:pPr>
      <w:r w:rsidRPr="005F4091">
        <w:rPr>
          <w:rFonts w:ascii="Times New Roman" w:hAnsi="Times New Roman" w:cs="Times New Roman"/>
          <w:sz w:val="24"/>
          <w:szCs w:val="24"/>
        </w:rPr>
        <w:t>(b)(2)(i)(B)  The head of the contracting activity shall execute the determination and findings.  See Appendix GG for further delegation.</w:t>
      </w:r>
    </w:p>
    <w:p w14:paraId="7DF6165C" w14:textId="77777777" w:rsidR="00F35AC9" w:rsidRDefault="00E96BE4" w:rsidP="001C0792">
      <w:pPr>
        <w:pStyle w:val="Heading4"/>
      </w:pPr>
      <w:bookmarkStart w:id="175" w:name="_Toc512840005"/>
      <w:bookmarkStart w:id="176" w:name="_Toc514050284"/>
      <w:bookmarkStart w:id="177" w:name="_Toc27990083"/>
      <w:bookmarkStart w:id="178" w:name="_Toc48136057"/>
      <w:bookmarkEnd w:id="168"/>
      <w:r w:rsidRPr="000E6E32">
        <w:t>5111.274-2 (S-90)</w:t>
      </w:r>
      <w:bookmarkEnd w:id="175"/>
      <w:bookmarkEnd w:id="176"/>
      <w:bookmarkEnd w:id="177"/>
      <w:bookmarkEnd w:id="178"/>
      <w:r w:rsidRPr="00113CBD">
        <w:t xml:space="preserve">  </w:t>
      </w:r>
    </w:p>
    <w:p w14:paraId="28D24548" w14:textId="39F16D2C" w:rsidR="00113CBD" w:rsidRPr="00F35AC9" w:rsidRDefault="00E96BE4" w:rsidP="006076D4">
      <w:bookmarkStart w:id="179"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79"/>
    </w:p>
    <w:p w14:paraId="6AC986B4" w14:textId="77777777" w:rsidR="00F35AC9" w:rsidRDefault="002D7D71" w:rsidP="001C0792">
      <w:pPr>
        <w:pStyle w:val="Heading4"/>
      </w:pPr>
      <w:bookmarkStart w:id="180" w:name="_Toc512840007"/>
      <w:bookmarkStart w:id="181" w:name="_Toc514050285"/>
      <w:bookmarkStart w:id="182" w:name="_Toc27990084"/>
      <w:bookmarkStart w:id="183" w:name="_Toc48136058"/>
      <w:r w:rsidRPr="000E6E32">
        <w:t>5111.274-2 (S-91)</w:t>
      </w:r>
      <w:bookmarkEnd w:id="180"/>
      <w:bookmarkEnd w:id="181"/>
      <w:bookmarkEnd w:id="182"/>
      <w:bookmarkEnd w:id="183"/>
      <w:r>
        <w:t xml:space="preserve"> </w:t>
      </w:r>
    </w:p>
    <w:p w14:paraId="28D2454C" w14:textId="04CB163B" w:rsidR="00505EB3" w:rsidRPr="006076D4" w:rsidRDefault="00FA4D37" w:rsidP="006076D4">
      <w:pPr>
        <w:rPr>
          <w:rFonts w:ascii="Times New Roman" w:hAnsi="Times New Roman" w:cs="Times New Roman"/>
          <w:sz w:val="24"/>
          <w:szCs w:val="24"/>
        </w:rPr>
      </w:pPr>
      <w:bookmarkStart w:id="184" w:name="_Toc512840008"/>
      <w:r w:rsidRPr="006076D4">
        <w:rPr>
          <w:rFonts w:ascii="Times New Roman" w:hAnsi="Times New Roman" w:cs="Times New Roman"/>
          <w:sz w:val="24"/>
          <w:szCs w:val="24"/>
        </w:rPr>
        <w:t>See AFARS 5142.1503(b)(2)(vi) for requirements to document contractor compliance with item unique identification in the Contractor Performance Assessment Reports System.</w:t>
      </w:r>
      <w:bookmarkEnd w:id="184"/>
    </w:p>
    <w:p w14:paraId="28D2454D" w14:textId="77777777" w:rsidR="008C74D9" w:rsidRPr="009231E9" w:rsidRDefault="00960010" w:rsidP="001C0792">
      <w:pPr>
        <w:pStyle w:val="Heading4"/>
      </w:pPr>
      <w:bookmarkStart w:id="185" w:name="_Toc512840010"/>
      <w:bookmarkStart w:id="186" w:name="_Toc514050286"/>
      <w:bookmarkStart w:id="187" w:name="_Toc27990085"/>
      <w:bookmarkStart w:id="188" w:name="_Toc48136059"/>
      <w:r w:rsidRPr="009231E9">
        <w:t xml:space="preserve">5111.274-6 </w:t>
      </w:r>
      <w:r w:rsidR="00E748BE" w:rsidRPr="009231E9">
        <w:t xml:space="preserve"> </w:t>
      </w:r>
      <w:r w:rsidRPr="009231E9">
        <w:t>Contract clauses</w:t>
      </w:r>
      <w:r w:rsidR="00E748BE" w:rsidRPr="009231E9">
        <w:t>.</w:t>
      </w:r>
      <w:bookmarkEnd w:id="185"/>
      <w:bookmarkEnd w:id="186"/>
      <w:bookmarkEnd w:id="187"/>
      <w:bookmarkEnd w:id="188"/>
    </w:p>
    <w:p w14:paraId="28D2454E" w14:textId="764AE591" w:rsidR="008C74D9" w:rsidRPr="009231E9" w:rsidRDefault="00960010" w:rsidP="00B93319">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9231E9">
        <w:rPr>
          <w:rFonts w:ascii="Times New Roman" w:hAnsi="Times New Roman" w:cs="Times New Roman"/>
          <w:color w:val="000000"/>
          <w:sz w:val="24"/>
          <w:szCs w:val="24"/>
        </w:rPr>
        <w:t>(a)(1)  Use the clause at 252.211-7003, Item Id</w:t>
      </w:r>
      <w:r w:rsidR="005F4091">
        <w:rPr>
          <w:rFonts w:ascii="Times New Roman" w:hAnsi="Times New Roman" w:cs="Times New Roman"/>
          <w:color w:val="000000"/>
          <w:sz w:val="24"/>
          <w:szCs w:val="24"/>
        </w:rPr>
        <w:t>entification and Valuation, in all</w:t>
      </w:r>
      <w:r w:rsidRPr="009231E9">
        <w:rPr>
          <w:rFonts w:ascii="Times New Roman" w:hAnsi="Times New Roman" w:cs="Times New Roman"/>
          <w:color w:val="000000"/>
          <w:sz w:val="24"/>
          <w:szCs w:val="24"/>
        </w:rPr>
        <w:t xml:space="preserve"> solicitations and contracts for supplies.</w:t>
      </w:r>
    </w:p>
    <w:p w14:paraId="28D2454F" w14:textId="77777777" w:rsidR="008C74D9" w:rsidRPr="009231E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2)  The contracting officer must obtain from the requiring activity a list of items with a unit value less than $5,000 that require unique identification.  The contracting officer must enter those items into paragraph (c)(1)(ii) of the clause.</w:t>
      </w:r>
    </w:p>
    <w:p w14:paraId="28D24550" w14:textId="77777777" w:rsidR="008C74D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 xml:space="preserve">(3)  As required in DFARS 252.211-7003(c)(1)(iii), include an attachment in the contract which lists embedded DoD serially managed subassemblies, components and parts that are uniquely identified. </w:t>
      </w:r>
    </w:p>
    <w:p w14:paraId="5C78AFE8" w14:textId="7E0ED09F" w:rsidR="00E415A1" w:rsidRDefault="00500DAD" w:rsidP="001C0792">
      <w:pPr>
        <w:pStyle w:val="Heading3"/>
      </w:pPr>
      <w:bookmarkStart w:id="189" w:name="_Toc512840011"/>
      <w:bookmarkStart w:id="190" w:name="_Toc514050287"/>
      <w:bookmarkStart w:id="191" w:name="_Toc27990086"/>
      <w:bookmarkStart w:id="192" w:name="_Toc48136060"/>
      <w:r w:rsidRPr="00500DAD">
        <w:t>Subpart 5111.5 – Liquidated Damages</w:t>
      </w:r>
      <w:bookmarkEnd w:id="189"/>
      <w:bookmarkEnd w:id="190"/>
      <w:bookmarkEnd w:id="191"/>
      <w:bookmarkEnd w:id="192"/>
    </w:p>
    <w:p w14:paraId="4013EFE2" w14:textId="2B5336E9" w:rsidR="00500DAD" w:rsidRPr="000E6E32" w:rsidRDefault="00500DAD" w:rsidP="001C0792">
      <w:pPr>
        <w:pStyle w:val="Heading4"/>
      </w:pPr>
      <w:bookmarkStart w:id="193" w:name="_Toc512840012"/>
      <w:bookmarkStart w:id="194" w:name="_Toc514050288"/>
      <w:bookmarkStart w:id="195" w:name="_Toc27990087"/>
      <w:bookmarkStart w:id="196" w:name="_Toc48136061"/>
      <w:r w:rsidRPr="000E6E32">
        <w:t>5111.501  Policy.</w:t>
      </w:r>
      <w:bookmarkEnd w:id="193"/>
      <w:bookmarkEnd w:id="194"/>
      <w:bookmarkEnd w:id="195"/>
      <w:bookmarkEnd w:id="196"/>
    </w:p>
    <w:p w14:paraId="3695C92B" w14:textId="7E207BB8" w:rsidR="00500DAD" w:rsidRDefault="00500DAD" w:rsidP="00500DAD">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ins w:id="197" w:author="Jordan, Amanda C CIV USARMY HQDA ASA ALT (USA)" w:date="2023-11-14T14:31:00Z">
        <w:r w:rsidR="002F14EF">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1C0792">
      <w:pPr>
        <w:pStyle w:val="Heading3"/>
      </w:pPr>
      <w:bookmarkStart w:id="198" w:name="_Toc512840013"/>
      <w:bookmarkStart w:id="199" w:name="_Toc514050289"/>
      <w:bookmarkStart w:id="200" w:name="_Toc27990088"/>
      <w:bookmarkStart w:id="201" w:name="_Toc48136062"/>
      <w:r w:rsidRPr="009231E9">
        <w:t>Subpart 5111.6 – Priorities and Allocations</w:t>
      </w:r>
      <w:bookmarkEnd w:id="198"/>
      <w:bookmarkEnd w:id="199"/>
      <w:bookmarkEnd w:id="200"/>
      <w:bookmarkEnd w:id="201"/>
    </w:p>
    <w:p w14:paraId="28D24552" w14:textId="77777777" w:rsidR="008C74D9" w:rsidRPr="009231E9" w:rsidRDefault="00960010" w:rsidP="001C0792">
      <w:pPr>
        <w:pStyle w:val="Heading4"/>
      </w:pPr>
      <w:bookmarkStart w:id="202" w:name="_Toc512840014"/>
      <w:bookmarkStart w:id="203" w:name="_Toc514050290"/>
      <w:bookmarkStart w:id="204" w:name="_Toc27990089"/>
      <w:bookmarkStart w:id="205" w:name="_Toc48136063"/>
      <w:r w:rsidRPr="009231E9">
        <w:lastRenderedPageBreak/>
        <w:t>5111.602  General.</w:t>
      </w:r>
      <w:bookmarkEnd w:id="202"/>
      <w:bookmarkEnd w:id="203"/>
      <w:bookmarkEnd w:id="204"/>
      <w:bookmarkEnd w:id="205"/>
    </w:p>
    <w:p w14:paraId="28D24553" w14:textId="77777777" w:rsidR="008C74D9" w:rsidRPr="009231E9" w:rsidRDefault="00960010" w:rsidP="001C0792">
      <w:pPr>
        <w:pStyle w:val="Heading4"/>
      </w:pPr>
      <w:bookmarkStart w:id="206" w:name="_Toc512840015"/>
      <w:bookmarkStart w:id="207" w:name="_Toc514050291"/>
      <w:bookmarkStart w:id="208" w:name="_Toc27990090"/>
      <w:bookmarkStart w:id="209" w:name="_Toc48136064"/>
      <w:r w:rsidRPr="009231E9">
        <w:t>5111.602-90  Responsibilities.</w:t>
      </w:r>
      <w:bookmarkEnd w:id="206"/>
      <w:bookmarkEnd w:id="207"/>
      <w:bookmarkEnd w:id="208"/>
      <w:bookmarkEnd w:id="209"/>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t>The G-4 Business Transformation, Headquarters, U.S. Army Materiel Command is responsible for administering the Priorities and Allocations System within the Army.</w:t>
      </w:r>
    </w:p>
    <w:p w14:paraId="28D24555" w14:textId="77777777" w:rsidR="008C74D9" w:rsidRPr="009231E9" w:rsidRDefault="00960010" w:rsidP="001C0792">
      <w:pPr>
        <w:pStyle w:val="Heading4"/>
      </w:pPr>
      <w:bookmarkStart w:id="210" w:name="_Toc512840016"/>
      <w:bookmarkStart w:id="211" w:name="_Toc514050292"/>
      <w:bookmarkStart w:id="212" w:name="_Toc27990091"/>
      <w:bookmarkStart w:id="213" w:name="_Toc48136065"/>
      <w:r w:rsidRPr="009231E9">
        <w:t>5111.603  Procedures.</w:t>
      </w:r>
      <w:bookmarkEnd w:id="210"/>
      <w:bookmarkEnd w:id="211"/>
      <w:bookmarkEnd w:id="212"/>
      <w:bookmarkEnd w:id="213"/>
    </w:p>
    <w:p w14:paraId="28D24556" w14:textId="1514DA68"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214" w:name="_Toc27990092"/>
      <w:bookmarkStart w:id="215" w:name="_Toc48136066"/>
      <w:r w:rsidRPr="006D4630">
        <w:t>Subpart 5111.7—Variation in Quantity</w:t>
      </w:r>
      <w:bookmarkEnd w:id="214"/>
      <w:bookmarkEnd w:id="215"/>
    </w:p>
    <w:p w14:paraId="302652A5" w14:textId="7F8640A0" w:rsidR="00946EEB" w:rsidRPr="006D4630" w:rsidRDefault="00946EEB" w:rsidP="002223B9">
      <w:pPr>
        <w:pStyle w:val="Heading4"/>
      </w:pPr>
      <w:bookmarkStart w:id="216" w:name="_Toc27990093"/>
      <w:bookmarkStart w:id="217" w:name="_Toc48136067"/>
      <w:r w:rsidRPr="006D4630">
        <w:t>5111.703  Contract Clauses</w:t>
      </w:r>
      <w:bookmarkEnd w:id="216"/>
      <w:bookmarkEnd w:id="217"/>
    </w:p>
    <w:p w14:paraId="5C6A378E" w14:textId="0C683C94" w:rsidR="00946EEB" w:rsidRDefault="00946EEB"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i)  </w:t>
      </w:r>
      <w:r w:rsidR="006D4630">
        <w:rPr>
          <w:rFonts w:ascii="Times New Roman" w:hAnsi="Times New Roman" w:cs="Times New Roman"/>
          <w:sz w:val="24"/>
          <w:szCs w:val="24"/>
        </w:rPr>
        <w:t>I</w:t>
      </w:r>
      <w:r>
        <w:rPr>
          <w:rFonts w:ascii="Times New Roman" w:hAnsi="Times New Roman" w:cs="Times New Roman"/>
          <w:sz w:val="24"/>
          <w:szCs w:val="24"/>
        </w:rPr>
        <w:t xml:space="preserve">nsert the </w:t>
      </w:r>
      <w:r w:rsidR="006D4630">
        <w:rPr>
          <w:rFonts w:ascii="Times New Roman" w:hAnsi="Times New Roman" w:cs="Times New Roman"/>
          <w:sz w:val="24"/>
          <w:szCs w:val="24"/>
        </w:rPr>
        <w:t>provision at AFARS 5152.211-9000</w:t>
      </w:r>
      <w:r w:rsidR="008C21C8">
        <w:rPr>
          <w:rFonts w:ascii="Times New Roman" w:hAnsi="Times New Roman" w:cs="Times New Roman"/>
          <w:sz w:val="24"/>
          <w:szCs w:val="24"/>
        </w:rPr>
        <w:t>, Evaluation of Subline</w:t>
      </w:r>
      <w:r>
        <w:rPr>
          <w:rFonts w:ascii="Times New Roman" w:hAnsi="Times New Roman" w:cs="Times New Roman"/>
          <w:sz w:val="24"/>
          <w:szCs w:val="24"/>
        </w:rPr>
        <w:t xml:space="preserve"> Items, in solicitations when a fixed-price construction contract is contemplated and </w:t>
      </w:r>
      <w:r w:rsidR="006D4630">
        <w:rPr>
          <w:rFonts w:ascii="Times New Roman" w:hAnsi="Times New Roman" w:cs="Times New Roman"/>
          <w:sz w:val="24"/>
          <w:szCs w:val="24"/>
        </w:rPr>
        <w:t>the clause at AFARS 5152.211-9001 is included in the solicitation.</w:t>
      </w:r>
    </w:p>
    <w:p w14:paraId="278C9FC1" w14:textId="28A1F5C5"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ii)  </w:t>
      </w:r>
      <w:r w:rsidR="00BE77C6">
        <w:rPr>
          <w:rFonts w:ascii="Times New Roman" w:hAnsi="Times New Roman" w:cs="Times New Roman"/>
          <w:sz w:val="24"/>
          <w:szCs w:val="24"/>
        </w:rPr>
        <w:t>In addition to the clause at FAR 52.211-18, i</w:t>
      </w:r>
      <w:r>
        <w:rPr>
          <w:rFonts w:ascii="Times New Roman" w:hAnsi="Times New Roman" w:cs="Times New Roman"/>
          <w:sz w:val="24"/>
          <w:szCs w:val="24"/>
        </w:rPr>
        <w:t>nsert the clause at AFARS 5152.211-9001, Variations in Estimated Quantities—Sub</w:t>
      </w:r>
      <w:r w:rsidR="008C21C8">
        <w:rPr>
          <w:rFonts w:ascii="Times New Roman" w:hAnsi="Times New Roman" w:cs="Times New Roman"/>
          <w:sz w:val="24"/>
          <w:szCs w:val="24"/>
        </w:rPr>
        <w:t>line</w:t>
      </w:r>
      <w:r>
        <w:rPr>
          <w:rFonts w:ascii="Times New Roman" w:hAnsi="Times New Roman" w:cs="Times New Roman"/>
          <w:sz w:val="24"/>
          <w:szCs w:val="24"/>
        </w:rPr>
        <w:t xml:space="preserve"> Items, in solicitations and contracts when</w:t>
      </w:r>
      <w:r w:rsidR="009510CC">
        <w:rPr>
          <w:rFonts w:ascii="Times New Roman" w:hAnsi="Times New Roman" w:cs="Times New Roman"/>
          <w:sz w:val="24"/>
          <w:szCs w:val="24"/>
        </w:rPr>
        <w:t>—</w:t>
      </w:r>
    </w:p>
    <w:p w14:paraId="756C9DEA" w14:textId="75868408"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 </w:t>
      </w:r>
      <w:r w:rsidR="009510CC">
        <w:rPr>
          <w:rFonts w:ascii="Times New Roman" w:hAnsi="Times New Roman" w:cs="Times New Roman"/>
          <w:sz w:val="24"/>
          <w:szCs w:val="24"/>
        </w:rPr>
        <w:tab/>
      </w:r>
      <w:r w:rsidR="00DA0D68">
        <w:rPr>
          <w:rFonts w:ascii="Times New Roman" w:hAnsi="Times New Roman" w:cs="Times New Roman"/>
          <w:sz w:val="24"/>
          <w:szCs w:val="24"/>
        </w:rPr>
        <w:t>(A)  A</w:t>
      </w:r>
      <w:r>
        <w:rPr>
          <w:rFonts w:ascii="Times New Roman" w:hAnsi="Times New Roman" w:cs="Times New Roman"/>
          <w:sz w:val="24"/>
          <w:szCs w:val="24"/>
        </w:rPr>
        <w:t xml:space="preserve"> fixed-price construction contract is contemplated</w:t>
      </w:r>
      <w:r w:rsidR="009510CC">
        <w:rPr>
          <w:rFonts w:ascii="Times New Roman" w:hAnsi="Times New Roman" w:cs="Times New Roman"/>
          <w:sz w:val="24"/>
          <w:szCs w:val="24"/>
        </w:rPr>
        <w:t xml:space="preserve"> that authorizes a variation in the estimated quantity of unit-priced items; and </w:t>
      </w:r>
    </w:p>
    <w:p w14:paraId="48760FB1" w14:textId="474474AA" w:rsidR="006D4630" w:rsidRPr="009231E9" w:rsidRDefault="00DA0D68" w:rsidP="00DA0D68">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B)  </w:t>
      </w:r>
      <w:r w:rsidR="009510CC">
        <w:rPr>
          <w:rFonts w:ascii="Times New Roman" w:hAnsi="Times New Roman" w:cs="Times New Roman"/>
          <w:sz w:val="24"/>
          <w:szCs w:val="24"/>
        </w:rPr>
        <w:t>Those unit priced items will be subdivided into subline items and</w:t>
      </w:r>
      <w:r w:rsidR="006D4630">
        <w:rPr>
          <w:rFonts w:ascii="Times New Roman" w:hAnsi="Times New Roman" w:cs="Times New Roman"/>
          <w:sz w:val="24"/>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7A78"/>
    <w:multiLevelType w:val="hybridMultilevel"/>
    <w:tmpl w:val="E822F6DC"/>
    <w:lvl w:ilvl="0" w:tplc="A158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6983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AMANDA">
    <w15:presenceInfo w15:providerId="None" w15:userId="AMANDA"/>
  </w15:person>
  <w15:person w15:author="Colleen">
    <w15:presenceInfo w15:providerId="None" w15:userId="Colleen"/>
  </w15:person>
  <w15:person w15:author="Sweeney, Colleen P CIV USARMY HQDA ASA ALT (USA)">
    <w15:presenceInfo w15:providerId="None" w15:userId="Sweeney, Colleen P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00B80"/>
    <w:rsid w:val="00014709"/>
    <w:rsid w:val="00020750"/>
    <w:rsid w:val="00025866"/>
    <w:rsid w:val="000263C8"/>
    <w:rsid w:val="00044328"/>
    <w:rsid w:val="000562E6"/>
    <w:rsid w:val="00065366"/>
    <w:rsid w:val="000765EF"/>
    <w:rsid w:val="0007661F"/>
    <w:rsid w:val="00076A63"/>
    <w:rsid w:val="00084FE4"/>
    <w:rsid w:val="000B094E"/>
    <w:rsid w:val="000B5AF8"/>
    <w:rsid w:val="000D7F81"/>
    <w:rsid w:val="000E6E32"/>
    <w:rsid w:val="000F4A58"/>
    <w:rsid w:val="00106682"/>
    <w:rsid w:val="00113CBD"/>
    <w:rsid w:val="00124859"/>
    <w:rsid w:val="00125797"/>
    <w:rsid w:val="00134F7A"/>
    <w:rsid w:val="001557F6"/>
    <w:rsid w:val="00164375"/>
    <w:rsid w:val="00170B32"/>
    <w:rsid w:val="0018475A"/>
    <w:rsid w:val="001B1207"/>
    <w:rsid w:val="001B2FFF"/>
    <w:rsid w:val="001B5EC7"/>
    <w:rsid w:val="001C0792"/>
    <w:rsid w:val="001F093B"/>
    <w:rsid w:val="001F12E8"/>
    <w:rsid w:val="00206CD1"/>
    <w:rsid w:val="00213467"/>
    <w:rsid w:val="00215A15"/>
    <w:rsid w:val="002223B9"/>
    <w:rsid w:val="00224FC6"/>
    <w:rsid w:val="0023169A"/>
    <w:rsid w:val="00236B49"/>
    <w:rsid w:val="00263749"/>
    <w:rsid w:val="00267880"/>
    <w:rsid w:val="002766F3"/>
    <w:rsid w:val="002817CF"/>
    <w:rsid w:val="002D2D8B"/>
    <w:rsid w:val="002D34EA"/>
    <w:rsid w:val="002D501E"/>
    <w:rsid w:val="002D7D71"/>
    <w:rsid w:val="002E3561"/>
    <w:rsid w:val="002F056C"/>
    <w:rsid w:val="002F14EF"/>
    <w:rsid w:val="002F34EB"/>
    <w:rsid w:val="00305808"/>
    <w:rsid w:val="003069DF"/>
    <w:rsid w:val="00322ACE"/>
    <w:rsid w:val="00324062"/>
    <w:rsid w:val="00346199"/>
    <w:rsid w:val="00346DC3"/>
    <w:rsid w:val="00352D8C"/>
    <w:rsid w:val="00360B35"/>
    <w:rsid w:val="0037374E"/>
    <w:rsid w:val="00375AFD"/>
    <w:rsid w:val="00377A1D"/>
    <w:rsid w:val="00390FC2"/>
    <w:rsid w:val="003A171F"/>
    <w:rsid w:val="003B2A7F"/>
    <w:rsid w:val="003B4EFD"/>
    <w:rsid w:val="003B70EB"/>
    <w:rsid w:val="003B749C"/>
    <w:rsid w:val="003C7993"/>
    <w:rsid w:val="003E04F1"/>
    <w:rsid w:val="003F0E63"/>
    <w:rsid w:val="004006E1"/>
    <w:rsid w:val="0040577C"/>
    <w:rsid w:val="0043754C"/>
    <w:rsid w:val="00437C59"/>
    <w:rsid w:val="00442197"/>
    <w:rsid w:val="00450AC8"/>
    <w:rsid w:val="004621AE"/>
    <w:rsid w:val="004704EC"/>
    <w:rsid w:val="004735D8"/>
    <w:rsid w:val="004768DC"/>
    <w:rsid w:val="004B174B"/>
    <w:rsid w:val="004B4D96"/>
    <w:rsid w:val="004B607A"/>
    <w:rsid w:val="004E151F"/>
    <w:rsid w:val="004E1C79"/>
    <w:rsid w:val="004F3B2F"/>
    <w:rsid w:val="004F666B"/>
    <w:rsid w:val="004F75D6"/>
    <w:rsid w:val="00500DAD"/>
    <w:rsid w:val="00504E40"/>
    <w:rsid w:val="00505EB3"/>
    <w:rsid w:val="0053370C"/>
    <w:rsid w:val="0055537A"/>
    <w:rsid w:val="005632E4"/>
    <w:rsid w:val="005647CA"/>
    <w:rsid w:val="00592CDB"/>
    <w:rsid w:val="00593C72"/>
    <w:rsid w:val="005B128A"/>
    <w:rsid w:val="005B37CA"/>
    <w:rsid w:val="005D0087"/>
    <w:rsid w:val="005D26F7"/>
    <w:rsid w:val="005F1C77"/>
    <w:rsid w:val="005F4091"/>
    <w:rsid w:val="006076D4"/>
    <w:rsid w:val="00610433"/>
    <w:rsid w:val="006155D3"/>
    <w:rsid w:val="006272BF"/>
    <w:rsid w:val="00631A88"/>
    <w:rsid w:val="00643D1C"/>
    <w:rsid w:val="00646D80"/>
    <w:rsid w:val="006500D8"/>
    <w:rsid w:val="0065118B"/>
    <w:rsid w:val="006623F0"/>
    <w:rsid w:val="00662F83"/>
    <w:rsid w:val="00671639"/>
    <w:rsid w:val="006775C5"/>
    <w:rsid w:val="00684C91"/>
    <w:rsid w:val="0068548D"/>
    <w:rsid w:val="00690EB9"/>
    <w:rsid w:val="006A2288"/>
    <w:rsid w:val="006A367D"/>
    <w:rsid w:val="006B0126"/>
    <w:rsid w:val="006B11F4"/>
    <w:rsid w:val="006B5716"/>
    <w:rsid w:val="006C1008"/>
    <w:rsid w:val="006C612F"/>
    <w:rsid w:val="006D4630"/>
    <w:rsid w:val="006D713C"/>
    <w:rsid w:val="006E162A"/>
    <w:rsid w:val="006E3EDB"/>
    <w:rsid w:val="006F21B4"/>
    <w:rsid w:val="006F2FAB"/>
    <w:rsid w:val="006F4A77"/>
    <w:rsid w:val="006F6193"/>
    <w:rsid w:val="007047EA"/>
    <w:rsid w:val="0071247F"/>
    <w:rsid w:val="00722D79"/>
    <w:rsid w:val="0073123E"/>
    <w:rsid w:val="007357F9"/>
    <w:rsid w:val="007445C0"/>
    <w:rsid w:val="00767592"/>
    <w:rsid w:val="00781331"/>
    <w:rsid w:val="007D3093"/>
    <w:rsid w:val="007E7F46"/>
    <w:rsid w:val="007F0858"/>
    <w:rsid w:val="007F23C2"/>
    <w:rsid w:val="008066C6"/>
    <w:rsid w:val="00821D8E"/>
    <w:rsid w:val="008300A7"/>
    <w:rsid w:val="00837FE4"/>
    <w:rsid w:val="00844D30"/>
    <w:rsid w:val="00856BBE"/>
    <w:rsid w:val="00857D39"/>
    <w:rsid w:val="008721A4"/>
    <w:rsid w:val="00883D7F"/>
    <w:rsid w:val="0089467B"/>
    <w:rsid w:val="008A452F"/>
    <w:rsid w:val="008C21C8"/>
    <w:rsid w:val="008C72D0"/>
    <w:rsid w:val="008C74D9"/>
    <w:rsid w:val="008F568D"/>
    <w:rsid w:val="009231E9"/>
    <w:rsid w:val="00924044"/>
    <w:rsid w:val="00932883"/>
    <w:rsid w:val="00946EEB"/>
    <w:rsid w:val="00950975"/>
    <w:rsid w:val="009510CC"/>
    <w:rsid w:val="00960010"/>
    <w:rsid w:val="009637D6"/>
    <w:rsid w:val="0096413D"/>
    <w:rsid w:val="0097287A"/>
    <w:rsid w:val="00975B8B"/>
    <w:rsid w:val="0098331A"/>
    <w:rsid w:val="009951BE"/>
    <w:rsid w:val="0099718A"/>
    <w:rsid w:val="009D2192"/>
    <w:rsid w:val="009E52C3"/>
    <w:rsid w:val="009E74B4"/>
    <w:rsid w:val="00A21E7E"/>
    <w:rsid w:val="00A22B8F"/>
    <w:rsid w:val="00A35705"/>
    <w:rsid w:val="00A400DF"/>
    <w:rsid w:val="00A44656"/>
    <w:rsid w:val="00A50D45"/>
    <w:rsid w:val="00A93D52"/>
    <w:rsid w:val="00AB3CED"/>
    <w:rsid w:val="00AC4728"/>
    <w:rsid w:val="00AE224C"/>
    <w:rsid w:val="00AE4D59"/>
    <w:rsid w:val="00AE7616"/>
    <w:rsid w:val="00AF4A04"/>
    <w:rsid w:val="00B13B3D"/>
    <w:rsid w:val="00B245A0"/>
    <w:rsid w:val="00B27C43"/>
    <w:rsid w:val="00B526A4"/>
    <w:rsid w:val="00B558CC"/>
    <w:rsid w:val="00B56C06"/>
    <w:rsid w:val="00B73F38"/>
    <w:rsid w:val="00B76B4B"/>
    <w:rsid w:val="00B82CAF"/>
    <w:rsid w:val="00B84B96"/>
    <w:rsid w:val="00B8641E"/>
    <w:rsid w:val="00B93319"/>
    <w:rsid w:val="00B95E4D"/>
    <w:rsid w:val="00BB7846"/>
    <w:rsid w:val="00BD06A7"/>
    <w:rsid w:val="00BD489F"/>
    <w:rsid w:val="00BE26BB"/>
    <w:rsid w:val="00BE77C6"/>
    <w:rsid w:val="00BE790C"/>
    <w:rsid w:val="00C1159D"/>
    <w:rsid w:val="00C17EF5"/>
    <w:rsid w:val="00C21376"/>
    <w:rsid w:val="00C34064"/>
    <w:rsid w:val="00C46816"/>
    <w:rsid w:val="00C5265C"/>
    <w:rsid w:val="00C53D03"/>
    <w:rsid w:val="00C601BF"/>
    <w:rsid w:val="00C64260"/>
    <w:rsid w:val="00C70BE5"/>
    <w:rsid w:val="00C710EA"/>
    <w:rsid w:val="00C928BA"/>
    <w:rsid w:val="00C9759D"/>
    <w:rsid w:val="00C976D9"/>
    <w:rsid w:val="00CB298F"/>
    <w:rsid w:val="00CB3B0C"/>
    <w:rsid w:val="00CB6F2E"/>
    <w:rsid w:val="00CF6FC4"/>
    <w:rsid w:val="00D029DA"/>
    <w:rsid w:val="00D100EC"/>
    <w:rsid w:val="00D136C8"/>
    <w:rsid w:val="00D253A7"/>
    <w:rsid w:val="00D3796A"/>
    <w:rsid w:val="00D53EF8"/>
    <w:rsid w:val="00D63030"/>
    <w:rsid w:val="00D70CEE"/>
    <w:rsid w:val="00DA0D68"/>
    <w:rsid w:val="00DB0922"/>
    <w:rsid w:val="00DB3F45"/>
    <w:rsid w:val="00DC7603"/>
    <w:rsid w:val="00DE4DB6"/>
    <w:rsid w:val="00E02A39"/>
    <w:rsid w:val="00E064CE"/>
    <w:rsid w:val="00E161DA"/>
    <w:rsid w:val="00E415A1"/>
    <w:rsid w:val="00E4334B"/>
    <w:rsid w:val="00E64E60"/>
    <w:rsid w:val="00E748BE"/>
    <w:rsid w:val="00E819E3"/>
    <w:rsid w:val="00E86C43"/>
    <w:rsid w:val="00E91C8F"/>
    <w:rsid w:val="00E92DC9"/>
    <w:rsid w:val="00E964C4"/>
    <w:rsid w:val="00E96BE4"/>
    <w:rsid w:val="00E97495"/>
    <w:rsid w:val="00EC1F60"/>
    <w:rsid w:val="00EE5047"/>
    <w:rsid w:val="00EF56C6"/>
    <w:rsid w:val="00F35AC9"/>
    <w:rsid w:val="00F43A51"/>
    <w:rsid w:val="00F555C0"/>
    <w:rsid w:val="00F608B0"/>
    <w:rsid w:val="00F664FD"/>
    <w:rsid w:val="00F818C7"/>
    <w:rsid w:val="00F84A9E"/>
    <w:rsid w:val="00F97045"/>
    <w:rsid w:val="00FA022E"/>
    <w:rsid w:val="00FA4D37"/>
    <w:rsid w:val="00FB041E"/>
    <w:rsid w:val="00FC196D"/>
    <w:rsid w:val="00FC3A1E"/>
    <w:rsid w:val="00FD721D"/>
    <w:rsid w:val="00FE270E"/>
    <w:rsid w:val="00FF26FC"/>
    <w:rsid w:val="00FF37EA"/>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2">
    <w:name w:val="heading 2"/>
    <w:basedOn w:val="Normal"/>
    <w:next w:val="Normal"/>
    <w:link w:val="Heading2Char"/>
    <w:semiHidden/>
    <w:unhideWhenUsed/>
    <w:qFormat/>
    <w:rsid w:val="005F1C77"/>
    <w:pPr>
      <w:keepNext/>
      <w:keepLines/>
      <w:spacing w:before="120"/>
      <w:jc w:val="center"/>
      <w:outlineLvl w:val="1"/>
    </w:pPr>
    <w:rPr>
      <w:b/>
      <w:sz w:val="32"/>
    </w:rPr>
  </w:style>
  <w:style w:type="paragraph" w:styleId="Heading3">
    <w:name w:val="heading 3"/>
    <w:basedOn w:val="ind8"/>
    <w:link w:val="Heading3Char"/>
    <w:unhideWhenUsed/>
    <w:qFormat/>
    <w:rsid w:val="001C0792"/>
    <w:pPr>
      <w:tabs>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1C77"/>
    <w:rPr>
      <w:b/>
      <w:sz w:val="32"/>
    </w:rPr>
  </w:style>
  <w:style w:type="character" w:customStyle="1" w:styleId="Heading3Char">
    <w:name w:val="Heading 3 Char"/>
    <w:basedOn w:val="DefaultParagraphFont"/>
    <w:link w:val="Heading3"/>
    <w:rsid w:val="001C0792"/>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A50D45"/>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styleId="UnresolvedMention">
    <w:name w:val="Unresolved Mention"/>
    <w:basedOn w:val="DefaultParagraphFont"/>
    <w:uiPriority w:val="99"/>
    <w:semiHidden/>
    <w:unhideWhenUsed/>
    <w:rsid w:val="0001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F2E7E2262154A59B17DD0564915D512"&gt;&lt;p&gt;5111.7&amp;#160;Variation in Quantity&amp;#160;added and prescriptions for the provision and clause at 5152 for fixed price construction kts that authorize variation in the estimated quantity of unit priced item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36ca2217-ff55-4c93-af75-4327e55c155a</TermId>
        </TermInfo>
      </Terms>
    </k7fb65748f04451ebe52ab3a8ef4f06e>
    <TaxCatchAll xmlns="4d2834f2-6e62-48ef-822a-880d84868a39">
      <Value>705</Value>
      <Value>487</Value>
      <Value>10</Value>
      <Value>8</Value>
      <Value>23</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7</_dlc_DocId>
    <_dlc_DocIdUrl xmlns="4d2834f2-6e62-48ef-822a-880d84868a39">
      <Url>https://spcs3.kc.army.mil/asaalt/ZPTeam/PPS/_layouts/15/DocIdRedir.aspx?ID=DASAP-90-687</Url>
      <Description>DASAP-90-687</Description>
    </_dlc_DocIdUrl>
    <WebPartName xmlns="4d2834f2-6e62-48ef-822a-880d84868a39" xsi:nil="true"/>
    <AFARSRevisionNo xmlns="4d2834f2-6e62-48ef-822a-880d84868a39">28.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E556D-BEF1-4470-9ED6-31F811D0A220}">
  <ds:schemaRefs>
    <ds:schemaRef ds:uri="http://schemas.openxmlformats.org/officeDocument/2006/bibliography"/>
  </ds:schemaRefs>
</ds:datastoreItem>
</file>

<file path=customXml/itemProps2.xml><?xml version="1.0" encoding="utf-8"?>
<ds:datastoreItem xmlns:ds="http://schemas.openxmlformats.org/officeDocument/2006/customXml" ds:itemID="{F1CDC78A-9933-4181-85BC-863273A59C37}">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4.xml><?xml version="1.0" encoding="utf-8"?>
<ds:datastoreItem xmlns:ds="http://schemas.openxmlformats.org/officeDocument/2006/customXml" ds:itemID="{7D2F12CE-55FB-4C9C-9E52-E2E2B993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8FE48-D72D-45A8-83BE-A2E26F578824}">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2</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FARS 5111_Revision_28_02</vt:lpstr>
    </vt:vector>
  </TitlesOfParts>
  <Company>U.S. Arm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2</dc:title>
  <dc:creator>Administrator</dc:creator>
  <cp:lastModifiedBy>AMANDA</cp:lastModifiedBy>
  <cp:revision>5</cp:revision>
  <cp:lastPrinted>2013-04-30T20:00:00Z</cp:lastPrinted>
  <dcterms:created xsi:type="dcterms:W3CDTF">2023-11-14T19:29:00Z</dcterms:created>
  <dcterms:modified xsi:type="dcterms:W3CDTF">2023-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af6c029-2f72-401e-82ac-f3a510d2dd0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705;#Construction|36ca2217-ff55-4c93-af75-4327e55c155a</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